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A5" w:rsidRPr="009F6252" w:rsidRDefault="001259A5" w:rsidP="001259A5">
      <w:pPr>
        <w:pStyle w:val="af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259A5" w:rsidRPr="009F6252" w:rsidRDefault="001259A5" w:rsidP="001259A5">
      <w:pPr>
        <w:pStyle w:val="af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1259A5" w:rsidRPr="009F6252" w:rsidRDefault="001259A5" w:rsidP="001259A5">
      <w:pPr>
        <w:pStyle w:val="af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5A3" w:rsidRPr="000165A3" w:rsidRDefault="000165A3" w:rsidP="000165A3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165A3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Информационных Технологий</w:t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0165A3" w:rsidRPr="000165A3" w:rsidRDefault="000165A3" w:rsidP="000165A3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</w:pPr>
      <w:r w:rsidRPr="000165A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афедра </w:t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pacing w:val="2"/>
          <w:sz w:val="28"/>
          <w:szCs w:val="28"/>
          <w:u w:val="single"/>
        </w:rPr>
        <w:tab/>
      </w:r>
    </w:p>
    <w:p w:rsidR="000165A3" w:rsidRPr="000165A3" w:rsidRDefault="000165A3" w:rsidP="000165A3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pacing w:val="-5"/>
          <w:sz w:val="28"/>
          <w:szCs w:val="28"/>
          <w:u w:val="single"/>
        </w:rPr>
      </w:pPr>
      <w:r w:rsidRPr="000165A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Специальность </w:t>
      </w:r>
      <w:r w:rsidRPr="000165A3">
        <w:rPr>
          <w:rFonts w:ascii="Times New Roman" w:eastAsia="Calibri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0165A3">
        <w:rPr>
          <w:rFonts w:ascii="Times New Roman" w:eastAsia="Calibri" w:hAnsi="Times New Roman" w:cs="Times New Roman"/>
          <w:spacing w:val="-5"/>
          <w:sz w:val="28"/>
          <w:szCs w:val="28"/>
          <w:u w:val="single"/>
        </w:rPr>
        <w:tab/>
      </w:r>
    </w:p>
    <w:p w:rsidR="000165A3" w:rsidRPr="000165A3" w:rsidRDefault="000165A3" w:rsidP="000165A3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5A3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пециализация </w:t>
      </w:r>
      <w:r w:rsidRPr="000165A3"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0165A3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165A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ЯСНИТЕЛЬНАЯ ЗАПИСКА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 КУРСОВОМУ ПРОЕКТУ НА ТЕМУ: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D1632" w:rsidRPr="006D1632" w:rsidRDefault="005E2BBD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еб-приложение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 w:eastAsia="ru-RU"/>
        </w:rPr>
        <w:t>itProger</w:t>
      </w:r>
      <w:proofErr w:type="spellEnd"/>
      <w:r w:rsidR="006D1632"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</w:p>
    <w:p w:rsidR="00C76EC9" w:rsidRPr="00C76EC9" w:rsidRDefault="00C76EC9" w:rsidP="00C76EC9">
      <w:pPr>
        <w:spacing w:before="240"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ин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ристина Викторовна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76EC9" w:rsidRPr="00C76EC9" w:rsidRDefault="00C76EC9" w:rsidP="00C76EC9">
      <w:pPr>
        <w:spacing w:after="0" w:line="240" w:lineRule="auto"/>
        <w:ind w:left="4956" w:right="-3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EC9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</w:p>
    <w:p w:rsidR="00C76EC9" w:rsidRPr="00C76EC9" w:rsidRDefault="00C76EC9" w:rsidP="00C76EC9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  <w:t>ст. преп. Дубовик М. В.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76EC9" w:rsidRPr="00C76EC9" w:rsidRDefault="00C76EC9" w:rsidP="00C76EC9">
      <w:pPr>
        <w:spacing w:after="0" w:line="240" w:lineRule="auto"/>
        <w:ind w:left="3540" w:right="-30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76EC9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76EC9" w:rsidRPr="00C76EC9" w:rsidRDefault="00C76EC9" w:rsidP="00C76EC9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  <w:t>к.т.н., доц. Смелов В.В.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76EC9" w:rsidRPr="00C76EC9" w:rsidRDefault="00C76EC9" w:rsidP="00C76EC9">
      <w:pPr>
        <w:spacing w:after="0" w:line="240" w:lineRule="auto"/>
        <w:ind w:left="3540" w:right="-30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76EC9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76EC9" w:rsidRPr="00C76EC9" w:rsidRDefault="00C76EC9" w:rsidP="00C76EC9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  <w:t>ст. преп. Дубовик М. В.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76EC9" w:rsidRPr="00C76EC9" w:rsidRDefault="00C76EC9" w:rsidP="00C76EC9">
      <w:pPr>
        <w:spacing w:after="0" w:line="240" w:lineRule="auto"/>
        <w:ind w:left="3540" w:right="-30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76EC9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76EC9" w:rsidRPr="00C76EC9" w:rsidRDefault="00C76EC9" w:rsidP="00C76EC9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Норм контролёр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  <w:t>ст. преп. Дубовик М. В.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76EC9" w:rsidRPr="00C76EC9" w:rsidRDefault="00C76EC9" w:rsidP="00C76EC9">
      <w:pPr>
        <w:spacing w:after="0" w:line="240" w:lineRule="auto"/>
        <w:ind w:left="3540" w:right="-30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76EC9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76EC9" w:rsidRPr="00C76EC9" w:rsidRDefault="00C76EC9" w:rsidP="00C76EC9">
      <w:pPr>
        <w:spacing w:before="240"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6EC9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76EC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21853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9F285F" w:rsidRPr="003C3139" w:rsidRDefault="009F285F" w:rsidP="003C3139">
          <w:pPr>
            <w:pStyle w:val="a3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C31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85266" w:rsidRPr="00985266" w:rsidRDefault="009F285F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52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2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2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266197" w:history="1">
            <w:r w:rsidR="00985266"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197 \h </w:instrText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5266"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198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1 </w:t>
            </w:r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ческий обзор литературы и постановка задач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198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199" w:history="1">
            <w:r w:rsidRPr="00985266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199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0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1.1.1 SkillBox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0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1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1.1.2 TeachMeSkills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1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2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1.1.3 GeekBrains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2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3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3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1.1.4 Udemy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3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4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4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5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используемых технологий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5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6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2 </w:t>
            </w:r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архитектуры проекта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6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7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общенная структура проекта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7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8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UML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8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09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Модель базы данных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09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0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Идентификация и авторизация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0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1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3 </w:t>
            </w:r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(реализация) программного средства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1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2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еализация серверной част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2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3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Обмен сообщениями с клиентом в реальном времен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3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4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Реализация клиентской част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4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5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Конечные точк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5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6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6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7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Форма входа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7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8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Форма регистрации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8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19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Форма создания профиля пользователя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19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0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0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1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 Пользователь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1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2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Администратор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2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3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3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4" w:history="1">
            <w:r w:rsidRPr="009852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4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5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5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6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6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7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7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5266" w:rsidRPr="00985266" w:rsidRDefault="00985266" w:rsidP="0098526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266228" w:history="1">
            <w:r w:rsidRPr="0098526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66228 \h </w:instrTex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85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85F" w:rsidRPr="00985266" w:rsidRDefault="009F285F" w:rsidP="00265F4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852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B4882" w:rsidRPr="00033006" w:rsidRDefault="007B4882" w:rsidP="009F285F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135266197"/>
      <w:r w:rsidRPr="007B488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</w:t>
      </w:r>
      <w:r w:rsidR="009F285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едение</w:t>
      </w:r>
      <w:bookmarkEnd w:id="0"/>
    </w:p>
    <w:p w:rsidR="007B4882" w:rsidRDefault="007B4882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лектронное обучение развивается, практикуется и совершенствуется уже много лет. Тема актуальна как в СМИ, так и среди научног</w:t>
      </w:r>
      <w:r w:rsidR="00C3433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 и образовательного сообществ.</w:t>
      </w:r>
    </w:p>
    <w:p w:rsidR="007B4882" w:rsidRDefault="007B4882" w:rsidP="00C3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омпании, предоставляющие свободное обучение своим сотрудникам, имеют свою внутреннюю закрытую систему, в которой предоставлена информация о тренингах, которые может предложить для них компания. Чаще всего это компании, ориентированные на разработку ПО. Также существуют сервисы, находящиеся в свободном доступе, предназначенные для предоставления доступа к тренингам всем желающим на платной или бесплатной основе, например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my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ralSight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B4882" w:rsidRPr="007B4882" w:rsidRDefault="007B4882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егодня огромен выбор образовательных программ. Каждый желающий может записаться на онлайн-курсы по интересам, пройти различные дистанционные программы. Подобный формат позволяет освоить понравившуюся специальность огромному количеству людей, не имеющих достаточно времени и финансов для получения высшего образования классическим способом. Также онлайн-обучение дает возможность учиться у тех, кто находится от тебя территориально далеко и в любое время. Благодаря ему можно найти курс подходящего вам уровня и подходящего автора – выбор огромен.</w:t>
      </w:r>
    </w:p>
    <w:p w:rsidR="009673CD" w:rsidRPr="009673CD" w:rsidRDefault="009673CD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учение программирования становится все более доступным благодаря непрерывному росту количества онлайн ресурсов, которые помогают в этом всем желающим. Плюс таких ресурсов — в неограниченном количестве знаний, которые они могут дать и в высокой квалификации преподавателей. Минус 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тивация должна возникнуть у вас сама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качество полученных знаний зависит лишь от того, сколько усилий вы приложили.</w:t>
      </w:r>
    </w:p>
    <w:p w:rsidR="009673CD" w:rsidRPr="009673CD" w:rsidRDefault="009673CD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этом важно понимать, что любые формы обучения имеют свои плюсы и минусы, и онлайн-курсы </w:t>
      </w:r>
      <w:r w:rsidR="009A5AEC"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не исключение. А значит, тема совершенствования электронного обучения будет оставаться актуальной и получать свое развитие как с теоретической, так и с технологической точек зрения. Именно в этом, я считаю, и заключается актуальность выбранной темы — разработка веб-приложения д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смотра доступных тренингов </w:t>
      </w:r>
      <w:r w:rsidR="009F470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tProger</w:t>
      </w:r>
      <w:proofErr w:type="spellEnd"/>
      <w:r w:rsidR="009F470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264684" w:rsidRDefault="00264684" w:rsidP="0026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2F43" w:rsidRPr="00162F43" w:rsidRDefault="00162F43" w:rsidP="00162F43">
      <w:pPr>
        <w:pStyle w:val="1"/>
        <w:spacing w:before="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526619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й обзор литературы и постановка задачи</w:t>
      </w:r>
      <w:bookmarkEnd w:id="1"/>
    </w:p>
    <w:p w:rsidR="009F285F" w:rsidRDefault="00264684" w:rsidP="00C3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hAnsi="Times New Roman" w:cs="Times New Roman"/>
          <w:sz w:val="28"/>
          <w:szCs w:val="28"/>
        </w:rPr>
        <w:t xml:space="preserve">В наше время большой популярностью пользуются сервисы, упрощающие получение информации о той или иной предметной области. Множество пользователей предпочитают вместо посещения </w:t>
      </w:r>
      <w:r w:rsidR="00162F43">
        <w:rPr>
          <w:rFonts w:ascii="Times New Roman" w:hAnsi="Times New Roman" w:cs="Times New Roman"/>
          <w:sz w:val="28"/>
          <w:szCs w:val="28"/>
        </w:rPr>
        <w:t xml:space="preserve">самих компаний, предоставляющих </w:t>
      </w:r>
      <w:r w:rsidRPr="00264684">
        <w:rPr>
          <w:rFonts w:ascii="Times New Roman" w:hAnsi="Times New Roman" w:cs="Times New Roman"/>
          <w:sz w:val="28"/>
          <w:szCs w:val="28"/>
        </w:rPr>
        <w:t>обучение, посещать веб-сервисы, где удобно расположена информация. Популярность подобных сервисов достигается тем, что их использование очень удобно и не требует особых усилий, а также в связи с тем, что получить доступ к информ</w:t>
      </w:r>
      <w:r w:rsidR="009F285F">
        <w:rPr>
          <w:rFonts w:ascii="Times New Roman" w:hAnsi="Times New Roman" w:cs="Times New Roman"/>
          <w:sz w:val="28"/>
          <w:szCs w:val="28"/>
        </w:rPr>
        <w:t>ации можно из любой точки мира.</w:t>
      </w:r>
    </w:p>
    <w:p w:rsidR="00264684" w:rsidRPr="009F285F" w:rsidRDefault="00264684" w:rsidP="00C3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eastAsia="Calibri" w:hAnsi="Times New Roman" w:cs="Times New Roman"/>
          <w:sz w:val="28"/>
        </w:rPr>
        <w:t>Основные достоинства интернет-приложений, которые делают их выгодными и все более популярными:</w:t>
      </w:r>
    </w:p>
    <w:p w:rsidR="00264684" w:rsidRPr="00264684" w:rsidRDefault="00264684" w:rsidP="00C343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экономия времени;</w:t>
      </w:r>
    </w:p>
    <w:p w:rsidR="00264684" w:rsidRPr="00264684" w:rsidRDefault="00264684" w:rsidP="00C343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удобность использования;</w:t>
      </w:r>
    </w:p>
    <w:p w:rsidR="00264684" w:rsidRPr="00264684" w:rsidRDefault="00264684" w:rsidP="00C343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доступность.</w:t>
      </w:r>
    </w:p>
    <w:p w:rsidR="00264684" w:rsidRDefault="00264684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На сегодняшний день кла</w:t>
      </w:r>
      <w:r w:rsidR="00CF2A2B">
        <w:rPr>
          <w:rFonts w:ascii="Times New Roman" w:eastAsia="Calibri" w:hAnsi="Times New Roman" w:cs="Times New Roman"/>
          <w:sz w:val="28"/>
        </w:rPr>
        <w:t>ссические тренинг-центры становя</w:t>
      </w:r>
      <w:r w:rsidRPr="00264684">
        <w:rPr>
          <w:rFonts w:ascii="Times New Roman" w:eastAsia="Calibri" w:hAnsi="Times New Roman" w:cs="Times New Roman"/>
          <w:sz w:val="28"/>
        </w:rPr>
        <w:t>тся все менее популярными. На смену им приходят онлайн-сервисы.</w:t>
      </w:r>
    </w:p>
    <w:p w:rsidR="00264684" w:rsidRPr="00264684" w:rsidRDefault="00264684" w:rsidP="00162F43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13526619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зор прототипов</w:t>
      </w:r>
      <w:bookmarkEnd w:id="2"/>
    </w:p>
    <w:p w:rsidR="00264684" w:rsidRDefault="00264684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 xml:space="preserve">Рассмотрим примеры </w:t>
      </w:r>
      <w:r w:rsidRPr="00264684">
        <w:rPr>
          <w:rFonts w:ascii="Times New Roman" w:eastAsia="Calibri" w:hAnsi="Times New Roman" w:cs="Times New Roman"/>
          <w:sz w:val="28"/>
          <w:lang w:val="en-US"/>
        </w:rPr>
        <w:t>web</w:t>
      </w:r>
      <w:r w:rsidRPr="00264684">
        <w:rPr>
          <w:rFonts w:ascii="Times New Roman" w:eastAsia="Calibri" w:hAnsi="Times New Roman" w:cs="Times New Roman"/>
          <w:sz w:val="28"/>
        </w:rPr>
        <w:t>-приложений, на которых можно получить информацию о тренингах.</w:t>
      </w:r>
    </w:p>
    <w:p w:rsidR="002E74B9" w:rsidRPr="00FC383F" w:rsidRDefault="002E74B9" w:rsidP="00FC383F">
      <w:pPr>
        <w:pStyle w:val="afc"/>
        <w:rPr>
          <w:color w:val="auto"/>
          <w:lang w:val="en-US" w:eastAsia="zh-CN"/>
        </w:rPr>
      </w:pPr>
      <w:bookmarkStart w:id="3" w:name="_Toc135266200"/>
      <w:r w:rsidRPr="00FC383F">
        <w:rPr>
          <w:color w:val="auto"/>
          <w:lang w:val="en-US" w:eastAsia="zh-CN"/>
        </w:rPr>
        <w:t xml:space="preserve">1.1.1 </w:t>
      </w:r>
      <w:proofErr w:type="spellStart"/>
      <w:r w:rsidRPr="00FC383F">
        <w:rPr>
          <w:color w:val="auto"/>
          <w:lang w:val="en-US" w:eastAsia="zh-CN"/>
        </w:rPr>
        <w:t>SkillBox</w:t>
      </w:r>
      <w:bookmarkEnd w:id="3"/>
      <w:proofErr w:type="spellEnd"/>
    </w:p>
    <w:p w:rsidR="002E74B9" w:rsidRDefault="002E74B9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разовательная платформа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 котором 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бучают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нлайн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90+ программам для получения востребов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 w:eastAsia="ru-RU"/>
        </w:rPr>
        <w:t>IT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r w:rsidR="008A753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профессий во всём мире</w:t>
      </w:r>
      <w:r w:rsidR="00CD425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5E6E77" w:rsidRDefault="005E6E77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FF196" wp14:editId="3E93A96F">
            <wp:extent cx="4504719" cy="34029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595" cy="34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7" w:rsidRDefault="00162F43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</w:t>
      </w:r>
      <w:r w:rsidR="005E6E77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5E6E77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="005E6E77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>Skillbox</w:t>
      </w:r>
      <w:proofErr w:type="spellEnd"/>
    </w:p>
    <w:p w:rsidR="005E6E77" w:rsidRPr="005E6E77" w:rsidRDefault="005E6E77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lastRenderedPageBreak/>
        <w:t xml:space="preserve">Здесь обучают профессиям, которые будут всегда востребованы в мире IT. В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разноформатное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учение. Самым основным являются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видеолекции</w:t>
      </w:r>
      <w:proofErr w:type="spellEnd"/>
      <w:r w:rsid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</w:t>
      </w: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В процессе обучения на платформе пользователи закрепляют знания с помощью тестов и практических заданий, которые проверяет куратор. </w:t>
      </w:r>
    </w:p>
    <w:p w:rsidR="00037992" w:rsidRPr="00037992" w:rsidRDefault="00037992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Тут обучают больше 20+ профессиям, связанных с программированием и возможностью трудоустроиться по этому направлению. Вам на выбор предлагается стать разработчиками PHP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Androi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еб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ronten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C#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ullstack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1С, а также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геймдизайнер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естировщик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ли специалистами по анализу данных и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кибербезопасност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037992" w:rsidRDefault="00162F43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айт, представленный на рисунке 1.1, </w:t>
      </w:r>
      <w:r w:rsidR="00037992" w:rsidRPr="00037992">
        <w:rPr>
          <w:rFonts w:ascii="Times New Roman" w:eastAsia="Calibri" w:hAnsi="Times New Roman" w:cs="Times New Roman"/>
          <w:sz w:val="28"/>
        </w:rPr>
        <w:t>имеет интуитивно-понятный интерфейс, приятный дизайн и обладает высокой функциональностью.</w:t>
      </w:r>
    </w:p>
    <w:p w:rsidR="00037992" w:rsidRPr="00FC383F" w:rsidRDefault="00037992" w:rsidP="00FC383F">
      <w:pPr>
        <w:pStyle w:val="afc"/>
        <w:rPr>
          <w:color w:val="auto"/>
          <w:lang w:val="en-US" w:eastAsia="zh-CN"/>
        </w:rPr>
      </w:pPr>
      <w:bookmarkStart w:id="4" w:name="_Toc135266201"/>
      <w:r w:rsidRPr="00FC383F">
        <w:rPr>
          <w:color w:val="auto"/>
          <w:lang w:val="en-US" w:eastAsia="zh-CN"/>
        </w:rPr>
        <w:t xml:space="preserve">1.1.2 </w:t>
      </w:r>
      <w:proofErr w:type="spellStart"/>
      <w:r w:rsidRPr="00FC383F">
        <w:rPr>
          <w:color w:val="auto"/>
          <w:lang w:val="en-US" w:eastAsia="zh-CN"/>
        </w:rPr>
        <w:t>TeachMeSkills</w:t>
      </w:r>
      <w:bookmarkEnd w:id="4"/>
      <w:proofErr w:type="spellEnd"/>
    </w:p>
    <w:p w:rsidR="00037992" w:rsidRDefault="00037992" w:rsidP="00C3433B">
      <w:pPr>
        <w:pStyle w:val="a9"/>
        <w:spacing w:line="240" w:lineRule="auto"/>
        <w:ind w:firstLine="709"/>
      </w:pPr>
      <w:proofErr w:type="spellStart"/>
      <w:r w:rsidRPr="00037992">
        <w:t>TeachMeSkills</w:t>
      </w:r>
      <w:proofErr w:type="spellEnd"/>
      <w:r w:rsidRPr="00037992">
        <w:t xml:space="preserve"> </w:t>
      </w:r>
      <w:r w:rsidRPr="005E6E77">
        <w:t>–</w:t>
      </w:r>
      <w:r w:rsidRPr="00F54DDC">
        <w:rPr>
          <w:i/>
        </w:rPr>
        <w:t xml:space="preserve"> </w:t>
      </w:r>
      <w:r w:rsidRPr="00F54DDC">
        <w:t xml:space="preserve">это школа программирования, где </w:t>
      </w:r>
      <w:r>
        <w:t>учат</w:t>
      </w:r>
      <w:r w:rsidRPr="00F54DDC">
        <w:t xml:space="preserve"> востребованным сегодня знаниям. Все программы составлены </w:t>
      </w:r>
      <w:proofErr w:type="spellStart"/>
      <w:r w:rsidRPr="00F54DDC">
        <w:t>Senior</w:t>
      </w:r>
      <w:proofErr w:type="spellEnd"/>
      <w:r>
        <w:t xml:space="preserve">- и </w:t>
      </w:r>
      <w:proofErr w:type="spellStart"/>
      <w:r>
        <w:t>Lead</w:t>
      </w:r>
      <w:proofErr w:type="spellEnd"/>
      <w:r>
        <w:t>-</w:t>
      </w:r>
      <w:r w:rsidRPr="00F54DDC">
        <w:t>разработчиками ведущих IT компаний специально для новичков в IT</w:t>
      </w:r>
      <w:r w:rsidRPr="00F54DDC">
        <w:rPr>
          <w:i/>
        </w:rPr>
        <w:t xml:space="preserve">. </w:t>
      </w:r>
      <w:r>
        <w:t>Главная страница сайта представлена на рисунке 1.2.</w:t>
      </w:r>
    </w:p>
    <w:p w:rsidR="00037992" w:rsidRDefault="00037992" w:rsidP="00C3433B">
      <w:pPr>
        <w:spacing w:before="280" w:after="240" w:line="240" w:lineRule="auto"/>
        <w:jc w:val="center"/>
        <w:rPr>
          <w:lang w:val="en-US"/>
        </w:rPr>
      </w:pPr>
      <w:r w:rsidRPr="00037992">
        <w:rPr>
          <w:noProof/>
          <w:lang w:eastAsia="ru-RU"/>
        </w:rPr>
        <w:drawing>
          <wp:inline distT="0" distB="0" distL="0" distR="0" wp14:anchorId="41D7EC07" wp14:editId="1386B2A5">
            <wp:extent cx="5744401" cy="28098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96" cy="28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92" w:rsidRPr="00C3433B" w:rsidRDefault="00162F43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0379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992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7992" w:rsidRPr="00C3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аница </w:t>
      </w:r>
      <w:proofErr w:type="spellStart"/>
      <w:r w:rsidR="00037992" w:rsidRPr="00C3433B">
        <w:rPr>
          <w:rFonts w:ascii="Times New Roman" w:eastAsia="Times New Roman" w:hAnsi="Times New Roman" w:cs="Times New Roman"/>
          <w:sz w:val="28"/>
          <w:szCs w:val="28"/>
          <w:lang w:eastAsia="ru-RU"/>
        </w:rPr>
        <w:t>TeachMeSkills</w:t>
      </w:r>
      <w:proofErr w:type="spellEnd"/>
    </w:p>
    <w:p w:rsidR="00037992" w:rsidRDefault="00037992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лайн-обучение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. Имеется возможность ознакомиться с преподавательским составом</w:t>
      </w:r>
      <w:r w:rsid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читать интересные статьи о сфере </w:t>
      </w:r>
      <w:r w:rsidR="00E92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92ACE" w:rsidRP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134"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134" w:rsidRDefault="00876134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ладает динамическими стилями и информативным слайдером на главной странице.</w:t>
      </w:r>
    </w:p>
    <w:p w:rsidR="00876134" w:rsidRPr="00FC383F" w:rsidRDefault="00876134" w:rsidP="00FC383F">
      <w:pPr>
        <w:pStyle w:val="afc"/>
        <w:rPr>
          <w:color w:val="auto"/>
          <w:lang w:val="en-US" w:eastAsia="zh-CN"/>
        </w:rPr>
      </w:pPr>
      <w:bookmarkStart w:id="5" w:name="_Toc135266202"/>
      <w:r w:rsidRPr="00FC383F">
        <w:rPr>
          <w:color w:val="auto"/>
          <w:lang w:val="en-US" w:eastAsia="zh-CN"/>
        </w:rPr>
        <w:t xml:space="preserve">1.1.3 </w:t>
      </w:r>
      <w:proofErr w:type="spellStart"/>
      <w:r w:rsidRPr="00FC383F">
        <w:rPr>
          <w:color w:val="auto"/>
          <w:lang w:val="en-US" w:eastAsia="zh-CN"/>
        </w:rPr>
        <w:t>GeekBrains</w:t>
      </w:r>
      <w:bookmarkEnd w:id="5"/>
      <w:proofErr w:type="spellEnd"/>
    </w:p>
    <w:p w:rsidR="00876134" w:rsidRDefault="00876134" w:rsidP="00C3433B">
      <w:pPr>
        <w:pStyle w:val="a9"/>
        <w:spacing w:line="240" w:lineRule="auto"/>
        <w:ind w:firstLine="709"/>
      </w:pPr>
      <w:r w:rsidRPr="00876134">
        <w:rPr>
          <w:color w:val="222222"/>
          <w:highlight w:val="white"/>
        </w:rPr>
        <w:t xml:space="preserve">В этой онлайн-школе можно найти практически всё, что касается прямо или косвенно IT-сферы. Тут обучают не только программированию или дизайну, но и </w:t>
      </w:r>
      <w:r w:rsidRPr="00876134">
        <w:rPr>
          <w:color w:val="222222"/>
          <w:highlight w:val="white"/>
        </w:rPr>
        <w:lastRenderedPageBreak/>
        <w:t xml:space="preserve">интернет-маркетингу или системному администрированию. Какой курс </w:t>
      </w:r>
      <w:proofErr w:type="spellStart"/>
      <w:r w:rsidRPr="00876134">
        <w:rPr>
          <w:color w:val="222222"/>
          <w:highlight w:val="white"/>
        </w:rPr>
        <w:t>GeekBrains</w:t>
      </w:r>
      <w:proofErr w:type="spellEnd"/>
      <w:r w:rsidRPr="00876134">
        <w:rPr>
          <w:color w:val="222222"/>
          <w:highlight w:val="white"/>
        </w:rPr>
        <w:t xml:space="preserve"> не открой</w:t>
      </w:r>
      <w:r w:rsidR="00985619">
        <w:rPr>
          <w:color w:val="222222"/>
          <w:highlight w:val="white"/>
        </w:rPr>
        <w:t xml:space="preserve"> </w:t>
      </w:r>
      <w:r w:rsidR="00985619" w:rsidRPr="005E6E77">
        <w:t>–</w:t>
      </w:r>
      <w:r w:rsidRPr="00876134">
        <w:rPr>
          <w:color w:val="222222"/>
          <w:highlight w:val="white"/>
        </w:rPr>
        <w:t xml:space="preserve"> везде есть расписанная программа со всеми подробностями и отзывы от пользователей, проходивших тот или иной курс. Для студентов предусмотрена доступная программа стажировок и получение сертификатов о прохождении курсов.</w:t>
      </w:r>
      <w:r>
        <w:rPr>
          <w:color w:val="222222"/>
        </w:rPr>
        <w:t xml:space="preserve"> </w:t>
      </w:r>
      <w:r>
        <w:t>Главная страница сайта представлена на рисунке 1.3.</w:t>
      </w:r>
    </w:p>
    <w:p w:rsidR="00876134" w:rsidRPr="00876134" w:rsidRDefault="00876134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7613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1801F36" wp14:editId="1B3A2818">
            <wp:extent cx="5625438" cy="27739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861" cy="27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4" w:rsidRPr="00C3433B" w:rsidRDefault="0095631E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76134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6134" w:rsidRPr="00C3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аница </w:t>
      </w:r>
      <w:proofErr w:type="spellStart"/>
      <w:r w:rsidR="00876134" w:rsidRPr="00C3433B">
        <w:rPr>
          <w:rFonts w:ascii="Times New Roman" w:eastAsia="Times New Roman" w:hAnsi="Times New Roman" w:cs="Times New Roman"/>
          <w:sz w:val="28"/>
          <w:szCs w:val="28"/>
          <w:lang w:eastAsia="ru-RU"/>
        </w:rPr>
        <w:t>GeekBrains</w:t>
      </w:r>
      <w:proofErr w:type="spellEnd"/>
    </w:p>
    <w:p w:rsidR="008B1AA1" w:rsidRPr="008B1AA1" w:rsidRDefault="008B1AA1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Преимущество этого образовательного портала в доступе к</w:t>
      </w:r>
      <w:r w:rsidR="0095631E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</w:t>
      </w: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множеству бесплатного контента, но самый козырь – это возможность обучения у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оповых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айтишников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Осилить современные профессии в мире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диджитал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можно на факультетах веб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o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 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разработки, искусственного интеллекта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DevOp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 других. </w:t>
      </w:r>
    </w:p>
    <w:p w:rsidR="008B1AA1" w:rsidRPr="008B1AA1" w:rsidRDefault="008B1AA1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Если Вы новичок и не можете понять, что же нравится и подходит именно вам, команд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eekBrain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готова безвозмездно помочь и определиться с будущим выбором. </w:t>
      </w:r>
    </w:p>
    <w:p w:rsidR="008B1AA1" w:rsidRDefault="008B1AA1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Онлайн-уроки, разбор заданий вместе с преподавателями и возможность общение со своим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дногруппниками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 делает обучение похожее н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флайновую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реальность. И только тогда, когда ученики подтверждают свои умения путем тестирования они получают сертификат.</w:t>
      </w:r>
    </w:p>
    <w:p w:rsidR="00314947" w:rsidRPr="00FC383F" w:rsidRDefault="00314947" w:rsidP="00FC383F">
      <w:pPr>
        <w:pStyle w:val="afc"/>
        <w:rPr>
          <w:color w:val="auto"/>
          <w:lang w:val="en-US" w:eastAsia="zh-CN"/>
        </w:rPr>
      </w:pPr>
      <w:bookmarkStart w:id="6" w:name="_Toc135266203"/>
      <w:r w:rsidRPr="00FC383F">
        <w:rPr>
          <w:color w:val="auto"/>
          <w:lang w:val="en-US" w:eastAsia="zh-CN"/>
        </w:rPr>
        <w:t xml:space="preserve">1.1.4 </w:t>
      </w:r>
      <w:proofErr w:type="spellStart"/>
      <w:r w:rsidRPr="00FC383F">
        <w:rPr>
          <w:color w:val="auto"/>
          <w:lang w:val="en-US" w:eastAsia="zh-CN"/>
        </w:rPr>
        <w:t>Udemy</w:t>
      </w:r>
      <w:bookmarkEnd w:id="6"/>
      <w:proofErr w:type="spellEnd"/>
    </w:p>
    <w:p w:rsidR="00314947" w:rsidRPr="002B2EDB" w:rsidRDefault="00314947" w:rsidP="00C3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DB">
        <w:rPr>
          <w:rFonts w:ascii="Times New Roman" w:hAnsi="Times New Roman" w:cs="Times New Roman"/>
          <w:sz w:val="28"/>
          <w:szCs w:val="28"/>
        </w:rPr>
        <w:t xml:space="preserve">Ещё одна платформа для изучения 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программирования – 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 Здесь доступно более двухсот тысяч онлайн-видеокурсов, а новые появляются каждый месяц! Имеется доступ к личному кабинету</w:t>
      </w:r>
      <w:r w:rsidR="002B2EDB">
        <w:rPr>
          <w:rFonts w:ascii="Times New Roman" w:hAnsi="Times New Roman" w:cs="Times New Roman"/>
          <w:sz w:val="28"/>
          <w:szCs w:val="28"/>
        </w:rPr>
        <w:t xml:space="preserve"> студента, п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одборка курсов на четырнадцати языках и возможность просматривать информацию об преподавателях, создавших курс. </w:t>
      </w:r>
    </w:p>
    <w:p w:rsidR="00314947" w:rsidRDefault="00314947" w:rsidP="00C3433B">
      <w:pPr>
        <w:spacing w:before="280" w:after="240" w:line="240" w:lineRule="auto"/>
        <w:jc w:val="center"/>
        <w:rPr>
          <w:lang w:val="en-US"/>
        </w:rPr>
      </w:pPr>
      <w:r w:rsidRPr="00314947">
        <w:rPr>
          <w:noProof/>
          <w:lang w:eastAsia="ru-RU"/>
        </w:rPr>
        <w:lastRenderedPageBreak/>
        <w:drawing>
          <wp:inline distT="0" distB="0" distL="0" distR="0" wp14:anchorId="2120F384" wp14:editId="082ADDC8">
            <wp:extent cx="5090145" cy="34788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27" r="13138"/>
                    <a:stretch/>
                  </pic:blipFill>
                  <pic:spPr bwMode="auto">
                    <a:xfrm>
                      <a:off x="0" y="0"/>
                      <a:ext cx="5107762" cy="349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DB" w:rsidRPr="00C3433B" w:rsidRDefault="004152FE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2B2E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EDB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2EDB" w:rsidRPr="00C3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 Udemy.com</w:t>
      </w:r>
    </w:p>
    <w:p w:rsidR="00B2079B" w:rsidRDefault="002B2EDB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одним преимуществом данной платформы является то, что студент может проходить курс в удобном для него графике: временных ограничений нет. </w:t>
      </w:r>
    </w:p>
    <w:p w:rsidR="002E74B9" w:rsidRDefault="00B2079B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того, чтобы понять, подходит для пользователя курс или нет, имеется возможность ознакомиться с описанием курса, а также в материалах курса можно воспользовать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осмотр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которых лекций. Студенты,</w:t>
      </w:r>
      <w:r w:rsidR="00107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нные на курс, имеют возможность оставлять отзывы, что тоже является преимуществом выбрать именно данную школу для изучения программирования. </w:t>
      </w:r>
    </w:p>
    <w:p w:rsidR="00DB4312" w:rsidRDefault="00DB4312" w:rsidP="000D2070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35266204"/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Постановка задачи</w:t>
      </w:r>
      <w:bookmarkEnd w:id="7"/>
    </w:p>
    <w:p w:rsidR="00DB4312" w:rsidRPr="00DB4312" w:rsidRDefault="00DB4312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Анализ существующих сайтов и приложений позволил определиться с постановкой задачи. </w:t>
      </w:r>
    </w:p>
    <w:p w:rsidR="00DB4312" w:rsidRPr="00DB4312" w:rsidRDefault="00DB4312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тогом разработки должно стать веб-приложение для просмотра информации о курсах, предлагаемых тренинг-центром </w:t>
      </w:r>
      <w:r w:rsidRPr="00DB4312">
        <w:rPr>
          <w:rFonts w:ascii="Times New Roman" w:eastAsia="Calibri" w:hAnsi="Times New Roman" w:cs="Times New Roman"/>
          <w:sz w:val="28"/>
          <w:lang w:val="en-US"/>
        </w:rPr>
        <w:t>IT</w:t>
      </w:r>
      <w:r w:rsidR="000D2070">
        <w:rPr>
          <w:rFonts w:ascii="Times New Roman" w:eastAsia="Calibri" w:hAnsi="Times New Roman" w:cs="Times New Roman"/>
          <w:sz w:val="28"/>
        </w:rPr>
        <w:t>-</w:t>
      </w:r>
      <w:r w:rsidRPr="00DB4312">
        <w:rPr>
          <w:rFonts w:ascii="Times New Roman" w:eastAsia="Calibri" w:hAnsi="Times New Roman" w:cs="Times New Roman"/>
          <w:sz w:val="28"/>
        </w:rPr>
        <w:t>компан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B4312">
        <w:rPr>
          <w:rFonts w:ascii="Times New Roman" w:eastAsia="Calibri" w:hAnsi="Times New Roman" w:cs="Times New Roman"/>
          <w:sz w:val="28"/>
        </w:rPr>
        <w:t>и изменения (администрирования) данной информации.</w:t>
      </w:r>
    </w:p>
    <w:p w:rsidR="00DB4312" w:rsidRPr="00DB4312" w:rsidRDefault="00DB4312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Разумеется, необходимо разработать несколько интерфейсов: для пользователя и для администратора. </w:t>
      </w:r>
    </w:p>
    <w:p w:rsidR="00DB4312" w:rsidRPr="00DB4312" w:rsidRDefault="00DB4312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>Интерфейс пользователя упрощен. Он должен давать возможность посмотреть каталог курсов</w:t>
      </w:r>
      <w:r>
        <w:rPr>
          <w:rFonts w:ascii="Times New Roman" w:eastAsia="Calibri" w:hAnsi="Times New Roman" w:cs="Times New Roman"/>
          <w:sz w:val="28"/>
        </w:rPr>
        <w:t xml:space="preserve"> и лекций по ним</w:t>
      </w:r>
      <w:r w:rsidRPr="00DB4312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а также</w:t>
      </w:r>
      <w:r w:rsidRPr="00DB431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зменить личную информацию о самом пользователе</w:t>
      </w:r>
      <w:r w:rsidRPr="00DB4312">
        <w:rPr>
          <w:rFonts w:ascii="Times New Roman" w:eastAsia="Calibri" w:hAnsi="Times New Roman" w:cs="Times New Roman"/>
          <w:sz w:val="28"/>
        </w:rPr>
        <w:t xml:space="preserve">. </w:t>
      </w:r>
    </w:p>
    <w:p w:rsidR="00DB4312" w:rsidRPr="00DB4312" w:rsidRDefault="00DB4312" w:rsidP="00C3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нтерфейс администратора должен предусматривать всевозможные операции с содержимым сайта, описаниями. Сайт должен быть выполнен в спокойных ненавязчивых тонах. </w:t>
      </w:r>
    </w:p>
    <w:p w:rsidR="00DB4312" w:rsidRPr="00DB4312" w:rsidRDefault="00DB4312" w:rsidP="00C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9A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требуется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ледующие задачи:</w:t>
      </w:r>
    </w:p>
    <w:p w:rsidR="00DB4312" w:rsidRPr="00DB4312" w:rsidRDefault="005640C8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пользовательскую информацию в базе данных;</w:t>
      </w:r>
    </w:p>
    <w:p w:rsidR="00DB4312" w:rsidRPr="00DB4312" w:rsidRDefault="005640C8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информацию из базы данных;</w:t>
      </w:r>
    </w:p>
    <w:p w:rsidR="00DB4312" w:rsidRPr="00DB4312" w:rsidRDefault="005640C8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пользовательский интерфейс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аимодействия с базой данных;</w:t>
      </w:r>
    </w:p>
    <w:p w:rsidR="00DB4312" w:rsidRPr="00DB4312" w:rsidRDefault="0019779B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ировать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proofErr w:type="spellEnd"/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;</w:t>
      </w:r>
    </w:p>
    <w:p w:rsidR="00DB4312" w:rsidRPr="00DB4312" w:rsidRDefault="0019779B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данных;</w:t>
      </w:r>
    </w:p>
    <w:p w:rsidR="00DB4312" w:rsidRPr="00DB4312" w:rsidRDefault="004F0A62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матривать уроки</w:t>
      </w:r>
      <w:r w:rsidR="00FC383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312" w:rsidRPr="00DB4312" w:rsidRDefault="004F0A62" w:rsidP="005F1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бавлять 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B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4312"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312" w:rsidRPr="00DB4312" w:rsidRDefault="00AE22E0" w:rsidP="00B3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материалы</w:t>
      </w:r>
      <w:r w:rsidR="00B3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ок.</w:t>
      </w:r>
    </w:p>
    <w:p w:rsidR="00DB4312" w:rsidRDefault="00DB4312" w:rsidP="00567AA7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3526620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спользуемых технологий</w:t>
      </w:r>
      <w:bookmarkEnd w:id="8"/>
    </w:p>
    <w:p w:rsidR="0019012F" w:rsidRDefault="00BA2314" w:rsidP="00567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2314">
        <w:rPr>
          <w:rFonts w:ascii="Times New Roman" w:eastAsia="Calibri" w:hAnsi="Times New Roman" w:cs="Times New Roman"/>
          <w:sz w:val="28"/>
        </w:rPr>
        <w:t xml:space="preserve">При проектировании программного средства в качестве программной платформы для сервера был выбран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– программная платформа для разработки серверных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web</w:t>
      </w:r>
      <w:r w:rsidRPr="00BA2314">
        <w:rPr>
          <w:rFonts w:ascii="Times New Roman" w:eastAsia="Calibri" w:hAnsi="Times New Roman" w:cs="Times New Roman"/>
          <w:sz w:val="28"/>
        </w:rPr>
        <w:t xml:space="preserve">-приложений на основе движк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Chrome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V8. Является средой исполнения приложений на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BA2314">
        <w:rPr>
          <w:rFonts w:ascii="Times New Roman" w:eastAsia="Calibri" w:hAnsi="Times New Roman" w:cs="Times New Roman"/>
          <w:sz w:val="28"/>
        </w:rPr>
        <w:t xml:space="preserve">. Также ориентирована на события, поддерживает асинхронность и является однопоточной. Также был использован пакет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, который является популярным веб-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фреймворком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, написанным н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и рабо</w:t>
      </w:r>
      <w:r w:rsidR="00E31057">
        <w:rPr>
          <w:rFonts w:ascii="Times New Roman" w:eastAsia="Calibri" w:hAnsi="Times New Roman" w:cs="Times New Roman"/>
          <w:sz w:val="28"/>
        </w:rPr>
        <w:t xml:space="preserve">тающий внутри среды исполнения </w:t>
      </w:r>
      <w:r w:rsidR="00E31057">
        <w:rPr>
          <w:rFonts w:ascii="Times New Roman" w:eastAsia="Calibri" w:hAnsi="Times New Roman" w:cs="Times New Roman"/>
          <w:sz w:val="28"/>
          <w:lang w:val="en-US"/>
        </w:rPr>
        <w:t>N</w:t>
      </w:r>
      <w:r w:rsidRPr="00BA2314">
        <w:rPr>
          <w:rFonts w:ascii="Times New Roman" w:eastAsia="Calibri" w:hAnsi="Times New Roman" w:cs="Times New Roman"/>
          <w:sz w:val="28"/>
        </w:rPr>
        <w:t xml:space="preserve">ode.js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Express</w:t>
      </w:r>
      <w:r w:rsidRPr="00BA2314">
        <w:rPr>
          <w:rFonts w:ascii="Times New Roman" w:eastAsia="Calibri" w:hAnsi="Times New Roman" w:cs="Times New Roman"/>
          <w:sz w:val="28"/>
        </w:rPr>
        <w:t xml:space="preserve"> 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методы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http</w:t>
      </w:r>
      <w:r w:rsidRPr="00BA2314">
        <w:rPr>
          <w:rFonts w:ascii="Times New Roman" w:eastAsia="Calibri" w:hAnsi="Times New Roman" w:cs="Times New Roman"/>
          <w:sz w:val="28"/>
        </w:rPr>
        <w:t>.</w:t>
      </w:r>
    </w:p>
    <w:p w:rsidR="0019012F" w:rsidRPr="0019012F" w:rsidRDefault="0019012F" w:rsidP="00567A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сновные особенности Node.js.</w:t>
      </w:r>
    </w:p>
    <w:p w:rsidR="0019012F" w:rsidRPr="0019012F" w:rsidRDefault="0019012F" w:rsidP="0072575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. Одной из основных привлекательных особенностей Node.js является скор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орядки быстрее интерпретируемых языков наподоби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12F" w:rsidRDefault="0019012F" w:rsidP="0072575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Платформа Node.js проста в освоении и использовании. </w:t>
      </w:r>
    </w:p>
    <w:p w:rsidR="0019012F" w:rsidRPr="0019012F" w:rsidRDefault="007A45AC" w:rsidP="0072575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–</w:t>
      </w:r>
      <w:r w:rsidR="0072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A45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других решений, лежит </w:t>
      </w:r>
      <w:proofErr w:type="spellStart"/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сорсный</w:t>
      </w:r>
      <w:proofErr w:type="spellEnd"/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ок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й в браузере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7C6FCF" w:rsidRP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F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ругих браузерах.</w:t>
      </w:r>
    </w:p>
    <w:p w:rsidR="0019012F" w:rsidRDefault="0019012F" w:rsidP="0072575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нхронн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прощает написание асинхронного и неблокирующего кода с использованием единственного потока, функций обратного вызова и подхода к разработке, основанной на событиях.</w:t>
      </w:r>
    </w:p>
    <w:p w:rsidR="0019012F" w:rsidRPr="0019012F" w:rsidRDefault="0019012F" w:rsidP="00567AA7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базы данных используется система управления базам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9B0"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ъектно-реляционная система управления базами данных (ORM) с открытым исходным кодом, предназначенная для разработки веб-приложений. Она позволяет разработчикам работать с базами данных с помощью удобного и интуитивно понятного API на язык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ножество преимуществ, которые делают его удобным инструментом для работы с базами данных:</w:t>
      </w:r>
    </w:p>
    <w:p w:rsidR="0019012F" w:rsidRPr="0019012F" w:rsidRDefault="0019012F" w:rsidP="005F1DC9">
      <w:pPr>
        <w:numPr>
          <w:ilvl w:val="0"/>
          <w:numId w:val="13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спользования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нтуитивно понятный и удобный интерфейс для работы с базами данных, что делает его простым в использовании даже для новичков.</w:t>
      </w:r>
    </w:p>
    <w:p w:rsidR="0019012F" w:rsidRPr="0019012F" w:rsidRDefault="0019012F" w:rsidP="005F1DC9">
      <w:pPr>
        <w:numPr>
          <w:ilvl w:val="0"/>
          <w:numId w:val="13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ая система миграций: Система миграций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изменять структуру баз данных, что делает ее удобной для поддержки и масштабирования приложений.</w:t>
      </w:r>
    </w:p>
    <w:p w:rsidR="0019012F" w:rsidRPr="0019012F" w:rsidRDefault="0019012F" w:rsidP="005F1DC9">
      <w:pPr>
        <w:numPr>
          <w:ilvl w:val="0"/>
          <w:numId w:val="13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ая производительн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овременные технологии и архитектуру, чтобы обеспечить высокую производительность работы с базами данных.</w:t>
      </w:r>
    </w:p>
    <w:p w:rsidR="0019012F" w:rsidRPr="0019012F" w:rsidRDefault="0019012F" w:rsidP="005F1DC9">
      <w:pPr>
        <w:numPr>
          <w:ilvl w:val="0"/>
          <w:numId w:val="13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различными базами данных, что делает его удобным инструментом для разработки приложений с различными требованиями.</w:t>
      </w:r>
    </w:p>
    <w:p w:rsidR="00567AA7" w:rsidRPr="00567AA7" w:rsidRDefault="0019012F" w:rsidP="005F1DC9">
      <w:pPr>
        <w:numPr>
          <w:ilvl w:val="0"/>
          <w:numId w:val="13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генерируемый код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код на основе схемы базы данных, что позволяет сократить время и усилия, затрачиваемые на написание кода.</w:t>
      </w:r>
    </w:p>
    <w:p w:rsidR="00372459" w:rsidRPr="00372459" w:rsidRDefault="00372459" w:rsidP="005F1DC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клиентской части использовалась библиотек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создания пользовательских интерфейсов. Он поощряет создание многократно используемых компонентов пользовательского интерфейса, представляющие данные, которые со временем изменяются. Многие люди используют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V в MVC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гирован от DOM, предлагая более простую модель программирования и лучшую производительность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дносторонний реактивный поток данных, который уменьшает объем шаблонов и упрощает понимание кода, по сравнению с традиционной привязкой данных.</w:t>
      </w:r>
    </w:p>
    <w:p w:rsidR="00372459" w:rsidRPr="00372459" w:rsidRDefault="005F1DC9" w:rsidP="005F1DC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D8C" w:rsidRDefault="00372459" w:rsidP="005F1DC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й DOM: </w:t>
      </w:r>
      <w:proofErr w:type="spellStart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виртуальный DOM (</w:t>
      </w:r>
      <w:proofErr w:type="spellStart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представляет легковесную копию реального DOM. </w:t>
      </w:r>
      <w:proofErr w:type="spellStart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="006A1D8C"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обновляет только необходимые части виртуального DOM и применяет эти изменения к реальному DOM, что улучшает производительность и отзывчивость приложения.</w:t>
      </w:r>
    </w:p>
    <w:p w:rsidR="006A1D8C" w:rsidRDefault="006A1D8C" w:rsidP="006A1D8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направленный поток данных: в</w:t>
      </w:r>
      <w:r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ередаются от родительских компонентов к дочерним компонентам через пропсы. Это упрощает отслеживание и понимание потока данных в приложении, а также делает его более предсказуемым и легким для отладки.</w:t>
      </w:r>
    </w:p>
    <w:p w:rsidR="002F54AB" w:rsidRDefault="002F54AB" w:rsidP="006A1D8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тивные обновления: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обновляет пользовательский интерфейс при изменении состояния или пропсов компонентов. Это позволяет создавать динамические и интерактивные приложения без необходимости явного обновления DOM.</w:t>
      </w:r>
    </w:p>
    <w:p w:rsidR="002F54AB" w:rsidRDefault="002F54AB" w:rsidP="006A1D8C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ость: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широким экосистемой сторонних библиотек и инструментов, которые позволяют расширять его функциональность и упрощать разработку. Например, с помощью библиотеки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еализовать управление состоянием приложения, а с помощью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инг</w:t>
      </w:r>
      <w:proofErr w:type="spellEnd"/>
      <w:r w:rsidRPr="002F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игацию.</w:t>
      </w:r>
    </w:p>
    <w:p w:rsidR="006A1D8C" w:rsidRDefault="006A1D8C" w:rsidP="005F1DC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59" w:rsidRDefault="00372459" w:rsidP="005F1DC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459" w:rsidRDefault="00372459" w:rsidP="00162F43">
      <w:pPr>
        <w:pStyle w:val="1"/>
        <w:spacing w:before="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526620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архитектуры проекта</w:t>
      </w:r>
      <w:bookmarkEnd w:id="9"/>
    </w:p>
    <w:p w:rsidR="00372459" w:rsidRDefault="00372459" w:rsidP="00836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2459">
        <w:rPr>
          <w:rFonts w:ascii="Times New Roman" w:eastAsia="Calibri" w:hAnsi="Times New Roman" w:cs="Times New Roman"/>
          <w:sz w:val="28"/>
        </w:rPr>
        <w:t>Разработка архитектуры проекта –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72459" w:rsidRPr="00372459" w:rsidRDefault="00372459" w:rsidP="008366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работки архитектуры проекта:</w:t>
      </w:r>
    </w:p>
    <w:p w:rsidR="00372459" w:rsidRPr="00372459" w:rsidRDefault="00372459" w:rsidP="008366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372459" w:rsidRPr="00372459" w:rsidRDefault="00372459" w:rsidP="0083666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37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59" w:rsidRPr="00372459" w:rsidRDefault="00372459" w:rsidP="003724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hAnsi="Times New Roman" w:cs="Times New Roman"/>
          <w:sz w:val="28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72459" w:rsidRPr="00836666" w:rsidRDefault="00372459" w:rsidP="0083666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352662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F7F53" w:rsidRPr="008366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общенная структура проекта</w:t>
      </w:r>
      <w:bookmarkEnd w:id="10"/>
    </w:p>
    <w:p w:rsidR="009F7F53" w:rsidRDefault="009F7F53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остроен на клиент-серверной архитектуре. Клиент-серверная архитектура –</w:t>
      </w:r>
      <w:r w:rsidRPr="009F7F53">
        <w:rPr>
          <w:rFonts w:ascii="Calibri" w:eastAsia="Calibri" w:hAnsi="Calibri" w:cs="Calibri"/>
          <w:lang w:eastAsia="ru-RU"/>
        </w:rPr>
        <w:t xml:space="preserve">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рхитектура, которая подразумевает две компоненты: клиент и сервер. Клиент является инициатором соединения. В качестве сервера будет выступать приложение на Node.js. В качестве клиента будет выступать приложение c асинхронным UI (</w:t>
      </w:r>
      <w:proofErr w:type="spellStart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хема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ёрт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на рисунке </w:t>
      </w:r>
      <w:r w:rsidR="001F67B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F53" w:rsidRDefault="005B4159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AF86D" wp14:editId="41696555">
            <wp:extent cx="6325750" cy="187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развёрты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438" cy="18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Pr="009F7F53" w:rsidRDefault="009F7F53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–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вёртывания</w:t>
      </w:r>
    </w:p>
    <w:p w:rsidR="00772F05" w:rsidRDefault="00772F05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клиент-серверная архитектура, так как она хорошо подходит для разработки </w:t>
      </w:r>
      <w:proofErr w:type="spellStart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, и нагрузк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аспределена между клиентом </w:t>
      </w: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вером. Также отсутствует дублирование кода сервера на клиенте. Все данные хранятся на сервере, который обычно защищен лучше большинства клиентов. Еще, так как все вычисления выполняются на сервере, снижаются системные требования к клиенту. </w:t>
      </w:r>
    </w:p>
    <w:p w:rsidR="00772F05" w:rsidRPr="00772F05" w:rsidRDefault="00772F05" w:rsidP="0083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4152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вер</w:t>
      </w: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прос клиента, обрабатывает запрос, работает с базой данных и возвращает клиенту ответ. Клиент будет являться инициатором соединения с сервером.</w:t>
      </w:r>
    </w:p>
    <w:p w:rsidR="00772F05" w:rsidRPr="00836666" w:rsidRDefault="00772F05" w:rsidP="00836666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352662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366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а UML</w:t>
      </w:r>
      <w:bookmarkEnd w:id="11"/>
    </w:p>
    <w:p w:rsidR="00772F05" w:rsidRPr="00772F05" w:rsidRDefault="00772F05" w:rsidP="00836666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72F05">
        <w:rPr>
          <w:rFonts w:ascii="Times New Roman" w:hAnsi="Times New Roman"/>
          <w:iCs/>
          <w:sz w:val="28"/>
        </w:rPr>
        <w:t>Диаграмма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UML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–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это графическое представление набора элементов,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изображаемое в виде связанного графа с вершинами (сущностями) и ребрами (отношениями). Диаграмма использования представлена на рисунке 2.2.</w:t>
      </w:r>
    </w:p>
    <w:p w:rsidR="00772F05" w:rsidRDefault="00772F05" w:rsidP="0083666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772F05">
        <w:rPr>
          <w:rFonts w:ascii="Times New Roman" w:hAnsi="Times New Roman"/>
          <w:noProof/>
          <w:sz w:val="28"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FA49A3" w:rsidRPr="00FA49A3" w:rsidRDefault="00FA49A3" w:rsidP="0083666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FA49A3">
        <w:rPr>
          <w:rFonts w:ascii="Times New Roman" w:hAnsi="Times New Roman"/>
          <w:noProof/>
          <w:sz w:val="28"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</w:t>
      </w:r>
    </w:p>
    <w:p w:rsidR="005B4159" w:rsidRDefault="005B4159" w:rsidP="00836666">
      <w:pPr>
        <w:spacing w:before="280" w:after="0" w:line="240" w:lineRule="auto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36151EA" wp14:editId="47901DED">
            <wp:extent cx="6366176" cy="4404946"/>
            <wp:effectExtent l="19050" t="19050" r="1587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использо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96" cy="442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F53" w:rsidRDefault="001F67B9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</w:p>
    <w:p w:rsidR="00651FAA" w:rsidRPr="00651FAA" w:rsidRDefault="00651FAA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диаграмме представлены 2 варианта юзеров, которые имеют различные возможности.</w:t>
      </w:r>
    </w:p>
    <w:p w:rsidR="00651FAA" w:rsidRPr="00651FAA" w:rsidRDefault="00651FAA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вариа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есть возможности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, просмотра статистики по записям на курсы и количеству курсов по каждой категории, управления пользователями, категориями, курсами и записям студентов на курсы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9A3" w:rsidRPr="009F7F53" w:rsidRDefault="00651FAA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же вариан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но авторизоваться, просмотреть все доступные курсы, созданные администратором, записаться на курсы, про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ции по курсам, создать или обновить профиль пользователя, а также просмотреть курсы, на которые записан текущий пользователь.</w:t>
      </w:r>
    </w:p>
    <w:p w:rsidR="00372459" w:rsidRPr="004008A5" w:rsidRDefault="00D00D6C" w:rsidP="004008A5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3526620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D00D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4008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дель базы данных</w:t>
      </w:r>
      <w:bookmarkEnd w:id="12"/>
    </w:p>
    <w:p w:rsidR="00A17E5B" w:rsidRPr="00DD5D16" w:rsidRDefault="00A17E5B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атываемом программном средстве существует возможность добавления, изменения данных в базе данных, взаимодействие происходит через запросы.</w:t>
      </w:r>
    </w:p>
    <w:p w:rsidR="00331518" w:rsidRDefault="00876A4E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00D6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="00D00D6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й в курсовом проектировании задачи была создана база данных </w:t>
      </w:r>
      <w:r w:rsidR="00E258D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00D6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itProger</w:t>
      </w:r>
      <w:proofErr w:type="spellEnd"/>
      <w:r w:rsidR="00E258D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0D6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D6C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ё создания использовалась система управления реляционными базами данных </w:t>
      </w:r>
      <w:r w:rsidR="00D00D6C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518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по нескольким очевидным причин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ность и масштабируемость (о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5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батывать сложные запросы эффективно и обеспечивать стабильную работу даже при высоких нагруз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ширяем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встроенных и сторонних расширений, которые позволяют расширять функциональность 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б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широким набором механизмов безопасности, включая аутентификацию, авторизацию и шифрова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дёжн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еханизмы сохранности данных, включая транзакции, резервное копирование и восстановление, что позволяет избежать потери данных и обеспечить их целос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1518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реимущества делают </w:t>
      </w:r>
      <w:proofErr w:type="spellStart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выбором для разработки и управления базами данных, включая курсовые проекты. Он предлагает гибкость, производительность и надежность, необходимые для успешной работы с данными и решения сложных задач.</w:t>
      </w:r>
    </w:p>
    <w:p w:rsidR="00331518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зы данных </w:t>
      </w:r>
      <w:r w:rsidR="00E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itProger</w:t>
      </w:r>
      <w:proofErr w:type="spellEnd"/>
      <w:r w:rsidR="00E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: </w:t>
      </w:r>
    </w:p>
    <w:p w:rsidR="00331518" w:rsidRPr="00D00D6C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хранения информации о пользователе;</w:t>
      </w:r>
    </w:p>
    <w:p w:rsidR="00331518" w:rsidRPr="00D00D6C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для проф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518" w:rsidRPr="00D00D6C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</w:t>
      </w:r>
      <w:proofErr w:type="spellEnd"/>
      <w:r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я категорий для курсов;</w:t>
      </w:r>
    </w:p>
    <w:p w:rsidR="00331518" w:rsidRPr="00D00D6C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курсе;</w:t>
      </w:r>
    </w:p>
    <w:p w:rsidR="00331518" w:rsidRPr="00D00D6C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из лекции;</w:t>
      </w:r>
    </w:p>
    <w:p w:rsidR="00331518" w:rsidRDefault="00331518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студентах, записанных </w:t>
      </w:r>
      <w:r w:rsidR="00417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е курсы;</w:t>
      </w:r>
    </w:p>
    <w:p w:rsidR="004170D4" w:rsidRPr="000D5FD2" w:rsidRDefault="004170D4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7038F" w:rsidRPr="00DD5D16">
        <w:rPr>
          <w:rFonts w:ascii="Times New Roman" w:eastAsia="Times New Roman" w:hAnsi="Times New Roman" w:cs="Times New Roman"/>
          <w:sz w:val="28"/>
          <w:szCs w:val="28"/>
          <w:lang w:eastAsia="ru-RU"/>
        </w:rPr>
        <w:t>otification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, приходящие пользователю, когда администратор создаёт или изменяет курс.</w:t>
      </w:r>
    </w:p>
    <w:p w:rsidR="00D00D6C" w:rsidRDefault="00D00D6C" w:rsidP="00D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сех таблиц проектируемой базы данн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ставлена на рисунке 2.3.</w:t>
      </w:r>
    </w:p>
    <w:p w:rsidR="00D175A1" w:rsidRDefault="00ED0B3D" w:rsidP="004008A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8F578" wp14:editId="644DFDC5">
            <wp:extent cx="4484638" cy="43275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Д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649" cy="4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6C" w:rsidRPr="00D00D6C" w:rsidRDefault="00D00D6C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связь таблиц базы данных</w:t>
      </w:r>
    </w:p>
    <w:p w:rsidR="002067C2" w:rsidRP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создания базы данных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="00645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</w:t>
      </w:r>
      <w:r w:rsidR="00EC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таблицу по отдельности.</w:t>
      </w:r>
    </w:p>
    <w:p w:rsidR="00D00D6C" w:rsidRDefault="00D00D6C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00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обой данные о пользователе. </w:t>
      </w:r>
      <w:r w:rsidR="00A5797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A57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A5797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2.1</w:t>
      </w:r>
    </w:p>
    <w:p w:rsidR="00A57972" w:rsidRPr="00A57972" w:rsidRDefault="00A57972" w:rsidP="00F509CA">
      <w:pPr>
        <w:pStyle w:val="af"/>
        <w:spacing w:before="2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Us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57972" w:rsidRPr="00A377C4" w:rsidTr="00A57972">
        <w:tc>
          <w:tcPr>
            <w:tcW w:w="2972" w:type="dxa"/>
          </w:tcPr>
          <w:p w:rsidR="00A57972" w:rsidRPr="00A377C4" w:rsidRDefault="00A5797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A57972" w:rsidRPr="00A377C4" w:rsidRDefault="00A5797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A57972" w:rsidTr="00A57972">
        <w:tc>
          <w:tcPr>
            <w:tcW w:w="2972" w:type="dxa"/>
          </w:tcPr>
          <w:p w:rsidR="00A57972" w:rsidRPr="001F2C36" w:rsidRDefault="00A5797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A57972" w:rsidTr="00A57972">
        <w:tc>
          <w:tcPr>
            <w:tcW w:w="2972" w:type="dxa"/>
          </w:tcPr>
          <w:p w:rsidR="00A57972" w:rsidRDefault="00A5797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A57972" w:rsidTr="00A57972">
        <w:tc>
          <w:tcPr>
            <w:tcW w:w="2972" w:type="dxa"/>
          </w:tcPr>
          <w:p w:rsidR="00A57972" w:rsidRPr="00785D7B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A57972" w:rsidTr="00A57972">
        <w:tc>
          <w:tcPr>
            <w:tcW w:w="2972" w:type="dxa"/>
          </w:tcPr>
          <w:p w:rsidR="00A57972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85D7B" w:rsidRPr="00ED0B3D" w:rsidTr="00A57972">
        <w:tc>
          <w:tcPr>
            <w:tcW w:w="2972" w:type="dxa"/>
          </w:tcPr>
          <w:p w:rsidR="00785D7B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le</w:t>
            </w:r>
          </w:p>
        </w:tc>
        <w:tc>
          <w:tcPr>
            <w:tcW w:w="6373" w:type="dxa"/>
          </w:tcPr>
          <w:p w:rsidR="00785D7B" w:rsidRDefault="009E41D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7470E3" w:rsidRPr="00B721F4">
              <w:rPr>
                <w:rFonts w:ascii="Times New Roman" w:hAnsi="Times New Roman" w:cs="Times New Roman"/>
                <w:sz w:val="28"/>
                <w:lang w:val="en-US"/>
              </w:rPr>
              <w:t>DEFAULT</w:t>
            </w:r>
            <w:r w:rsidR="007470E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USER’</w:t>
            </w:r>
            <w:r w:rsidR="00B721F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:rsidR="00A57972" w:rsidRPr="00D00D6C" w:rsidRDefault="00A57972" w:rsidP="00F5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данной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D00D6C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,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Pr="00085929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4008A5"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2911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00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атегорий курсов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911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4C2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2</w:t>
      </w:r>
    </w:p>
    <w:p w:rsidR="004C2911" w:rsidRPr="004C2911" w:rsidRDefault="004C2911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Pr="004008A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Pr="004008A5">
        <w:rPr>
          <w:rFonts w:ascii="Times New Roman" w:hAnsi="Times New Roman" w:cs="Times New Roman"/>
          <w:sz w:val="28"/>
        </w:rPr>
        <w:t>Categor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C2911" w:rsidRPr="00A377C4" w:rsidTr="00A17E5B">
        <w:tc>
          <w:tcPr>
            <w:tcW w:w="2972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:rsidR="002067C2" w:rsidRPr="00D00D6C" w:rsidRDefault="004C2911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атегор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атегории.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00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д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911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4C2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3</w:t>
      </w:r>
    </w:p>
    <w:p w:rsidR="004C2911" w:rsidRPr="004C2911" w:rsidRDefault="004C2911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4008A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Pr="004008A5">
        <w:rPr>
          <w:rFonts w:ascii="Times New Roman" w:hAnsi="Times New Roman" w:cs="Times New Roman"/>
          <w:sz w:val="28"/>
        </w:rPr>
        <w:t>Cours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C2911" w:rsidRPr="00A377C4" w:rsidTr="00A17E5B">
        <w:tc>
          <w:tcPr>
            <w:tcW w:w="2972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4C2911" w:rsidTr="00A17E5B">
        <w:tc>
          <w:tcPr>
            <w:tcW w:w="2972" w:type="dxa"/>
          </w:tcPr>
          <w:p w:rsidR="004C2911" w:rsidRDefault="004C2911" w:rsidP="004C2911">
            <w:pPr>
              <w:pStyle w:val="af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6373" w:type="dxa"/>
          </w:tcPr>
          <w:p w:rsid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4C2911" w:rsidTr="00A17E5B">
        <w:tc>
          <w:tcPr>
            <w:tcW w:w="2972" w:type="dxa"/>
          </w:tcPr>
          <w:p w:rsid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</w:t>
            </w:r>
          </w:p>
        </w:tc>
        <w:tc>
          <w:tcPr>
            <w:tcW w:w="6373" w:type="dxa"/>
          </w:tcPr>
          <w:p w:rsidR="004C2911" w:rsidRDefault="00AE4F5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2941F5" w:rsidRPr="002941F5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 w:rsidR="002941F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</w:tbl>
    <w:p w:rsidR="004C2911" w:rsidRPr="00D00D6C" w:rsidRDefault="004C2911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урса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урса;</w:t>
      </w:r>
    </w:p>
    <w:p w:rsidR="002067C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, к которой относ</w:t>
      </w:r>
      <w:r w:rsid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данный курс, внешний ключ.</w:t>
      </w:r>
    </w:p>
    <w:p w:rsidR="00807A8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  <w:r w:rsid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A8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807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e</w:t>
      </w:r>
      <w:r w:rsidR="00807A82" w:rsidRP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4</w:t>
      </w:r>
    </w:p>
    <w:p w:rsidR="00C0592D" w:rsidRPr="004008A5" w:rsidRDefault="00C0592D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807A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Pr="004008A5">
        <w:rPr>
          <w:rFonts w:ascii="Times New Roman" w:hAnsi="Times New Roman" w:cs="Times New Roman"/>
          <w:sz w:val="28"/>
        </w:rPr>
        <w:t>Lectur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0592D" w:rsidRPr="00A377C4" w:rsidTr="00A17E5B">
        <w:tc>
          <w:tcPr>
            <w:tcW w:w="2972" w:type="dxa"/>
          </w:tcPr>
          <w:p w:rsidR="00C0592D" w:rsidRPr="00A377C4" w:rsidRDefault="00C0592D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C0592D" w:rsidRPr="00A377C4" w:rsidRDefault="00C0592D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C0592D" w:rsidTr="00A17E5B">
        <w:tc>
          <w:tcPr>
            <w:tcW w:w="2972" w:type="dxa"/>
          </w:tcPr>
          <w:p w:rsidR="00C0592D" w:rsidRPr="004C2911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C0592D" w:rsidRPr="004C2911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C0592D" w:rsidTr="00A17E5B">
        <w:tc>
          <w:tcPr>
            <w:tcW w:w="2972" w:type="dxa"/>
          </w:tcPr>
          <w:p w:rsidR="00C0592D" w:rsidRPr="004C2911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C0592D" w:rsidRPr="004C2911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CA5F4B" w:rsidTr="00A17E5B">
        <w:tc>
          <w:tcPr>
            <w:tcW w:w="2972" w:type="dxa"/>
          </w:tcPr>
          <w:p w:rsidR="00CA5F4B" w:rsidRDefault="00CA5F4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</w:t>
            </w:r>
          </w:p>
        </w:tc>
        <w:tc>
          <w:tcPr>
            <w:tcW w:w="6373" w:type="dxa"/>
          </w:tcPr>
          <w:p w:rsidR="00CA5F4B" w:rsidRDefault="00CA5F4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</w:p>
        </w:tc>
      </w:tr>
      <w:tr w:rsidR="00C0592D" w:rsidTr="00A17E5B">
        <w:tc>
          <w:tcPr>
            <w:tcW w:w="2972" w:type="dxa"/>
          </w:tcPr>
          <w:p w:rsidR="00C0592D" w:rsidRPr="00C0592D" w:rsidRDefault="00C0592D" w:rsidP="00A17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urse_id</w:t>
            </w:r>
            <w:proofErr w:type="spellEnd"/>
          </w:p>
        </w:tc>
        <w:tc>
          <w:tcPr>
            <w:tcW w:w="6373" w:type="dxa"/>
          </w:tcPr>
          <w:p w:rsidR="00C0592D" w:rsidRPr="00C0592D" w:rsidRDefault="00C96459" w:rsidP="00C96459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C0592D" w:rsidTr="00A17E5B">
        <w:tc>
          <w:tcPr>
            <w:tcW w:w="2972" w:type="dxa"/>
          </w:tcPr>
          <w:p w:rsidR="00C0592D" w:rsidRPr="00C0592D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deoLink</w:t>
            </w:r>
            <w:proofErr w:type="spellEnd"/>
          </w:p>
        </w:tc>
        <w:tc>
          <w:tcPr>
            <w:tcW w:w="6373" w:type="dxa"/>
          </w:tcPr>
          <w:p w:rsidR="00C0592D" w:rsidRPr="00C96459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</w:tbl>
    <w:p w:rsidR="00807A82" w:rsidRDefault="00807A82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A82" w:rsidRDefault="00807A8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807A82" w:rsidRDefault="00807A8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лекции;</w:t>
      </w:r>
    </w:p>
    <w:p w:rsidR="00D42CAE" w:rsidRDefault="00D42CAE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B7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 лекции (её краткое описание);</w:t>
      </w:r>
    </w:p>
    <w:p w:rsidR="00807A82" w:rsidRDefault="00807A8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курса, к которому относится данная лекция, внешний ключ;</w:t>
      </w:r>
    </w:p>
    <w:p w:rsidR="002067C2" w:rsidRDefault="00807A8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Link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анной лекции</w:t>
      </w:r>
      <w:r w:rsid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C92" w:rsidRDefault="002067C2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400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 w:rsidRP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филь пользователя</w:t>
      </w:r>
      <w:r w:rsidR="00E92C92" w:rsidRPr="0040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2C92"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E92C92" w:rsidRPr="00E92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 w:rsidR="00E92C92" w:rsidRPr="000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2.5</w:t>
      </w:r>
    </w:p>
    <w:p w:rsidR="00876A4E" w:rsidRDefault="00876A4E" w:rsidP="00400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C92" w:rsidRPr="004C2911" w:rsidRDefault="00E92C92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Pr="00E92C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Pr="00920365">
        <w:rPr>
          <w:rFonts w:ascii="Times New Roman" w:hAnsi="Times New Roman" w:cs="Times New Roman"/>
          <w:sz w:val="28"/>
        </w:rPr>
        <w:t>Profi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92C92" w:rsidRPr="00A377C4" w:rsidTr="00A17E5B">
        <w:tc>
          <w:tcPr>
            <w:tcW w:w="2972" w:type="dxa"/>
          </w:tcPr>
          <w:p w:rsidR="00E92C92" w:rsidRPr="00A377C4" w:rsidRDefault="00E92C9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E92C92" w:rsidRPr="00A377C4" w:rsidRDefault="00E92C9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E92C92" w:rsidTr="00A17E5B">
        <w:tc>
          <w:tcPr>
            <w:tcW w:w="2972" w:type="dxa"/>
          </w:tcPr>
          <w:p w:rsidR="00E92C92" w:rsidRPr="004C2911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E92C92" w:rsidRPr="004C2911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E92C92" w:rsidRPr="00ED0B3D" w:rsidTr="00A17E5B">
        <w:tc>
          <w:tcPr>
            <w:tcW w:w="2972" w:type="dxa"/>
          </w:tcPr>
          <w:p w:rsidR="00E92C92" w:rsidRPr="004C2911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Id</w:t>
            </w:r>
            <w:proofErr w:type="spellEnd"/>
          </w:p>
        </w:tc>
        <w:tc>
          <w:tcPr>
            <w:tcW w:w="6373" w:type="dxa"/>
          </w:tcPr>
          <w:p w:rsidR="00E92C92" w:rsidRPr="003C402B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 w:rsidR="003C402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C402B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E92C92" w:rsidTr="00A17E5B">
        <w:tc>
          <w:tcPr>
            <w:tcW w:w="2972" w:type="dxa"/>
          </w:tcPr>
          <w:p w:rsidR="00E92C92" w:rsidRPr="00E92C92" w:rsidRDefault="00E92C92" w:rsidP="00A17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Tr="00A17E5B">
        <w:tc>
          <w:tcPr>
            <w:tcW w:w="2972" w:type="dxa"/>
          </w:tcPr>
          <w:p w:rsidR="00E92C92" w:rsidRP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kills</w:t>
            </w:r>
          </w:p>
        </w:tc>
        <w:tc>
          <w:tcPr>
            <w:tcW w:w="6373" w:type="dxa"/>
          </w:tcPr>
          <w:p w:rsidR="00E92C92" w:rsidRPr="00E92C92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[]</w:t>
            </w:r>
          </w:p>
        </w:tc>
      </w:tr>
      <w:tr w:rsidR="00E92C92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o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thubusername</w:t>
            </w:r>
            <w:proofErr w:type="spellEnd"/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RPr="00ED0B3D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timestamp(3) without time zone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DEFAULT CURRENT_TIMESTAMP</w:t>
            </w:r>
          </w:p>
        </w:tc>
      </w:tr>
    </w:tbl>
    <w:p w:rsidR="002067C2" w:rsidRPr="00E92C92" w:rsidRDefault="00E92C92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="00E32452"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52" w:rsidRP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щего профиль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выков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ользователя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username</w:t>
      </w:r>
      <w:proofErr w:type="spellEnd"/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на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D1B" w:rsidRDefault="002067C2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дания и заполнения профиля.</w:t>
      </w:r>
    </w:p>
    <w:p w:rsidR="00076D08" w:rsidRDefault="00AE5D1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920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rollment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хранения </w:t>
      </w:r>
      <w:r w:rsid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ей пользователей на курсы. </w:t>
      </w:r>
      <w:r w:rsidR="00076D08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07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rollment</w:t>
      </w:r>
      <w:r w:rsidR="00076D08"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6</w:t>
      </w:r>
    </w:p>
    <w:p w:rsidR="00076D08" w:rsidRPr="004C2911" w:rsidRDefault="00076D08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076D0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Pr="00920365">
        <w:rPr>
          <w:rFonts w:ascii="Times New Roman" w:hAnsi="Times New Roman" w:cs="Times New Roman"/>
          <w:sz w:val="28"/>
        </w:rPr>
        <w:t>Enrollm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76D08" w:rsidRPr="00A377C4" w:rsidTr="00A17E5B">
        <w:tc>
          <w:tcPr>
            <w:tcW w:w="2972" w:type="dxa"/>
          </w:tcPr>
          <w:p w:rsidR="00076D08" w:rsidRPr="00A377C4" w:rsidRDefault="00076D0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076D08" w:rsidRPr="00A377C4" w:rsidRDefault="00076D0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961D3" w:rsidTr="00A17E5B">
        <w:tc>
          <w:tcPr>
            <w:tcW w:w="2972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F961D3" w:rsidRPr="00ED0B3D" w:rsidTr="00A17E5B">
        <w:tc>
          <w:tcPr>
            <w:tcW w:w="2972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6373" w:type="dxa"/>
          </w:tcPr>
          <w:p w:rsidR="00F961D3" w:rsidRPr="003C402B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 w:rsidR="003C402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C402B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F961D3" w:rsidRPr="00ED0B3D" w:rsidTr="00A17E5B">
        <w:tc>
          <w:tcPr>
            <w:tcW w:w="2972" w:type="dxa"/>
          </w:tcPr>
          <w:p w:rsidR="00F961D3" w:rsidRPr="00E92C92" w:rsidRDefault="00F961D3" w:rsidP="00F961D3">
            <w:pPr>
              <w:pStyle w:val="af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urse_id</w:t>
            </w:r>
            <w:proofErr w:type="spellEnd"/>
          </w:p>
        </w:tc>
        <w:tc>
          <w:tcPr>
            <w:tcW w:w="6373" w:type="dxa"/>
          </w:tcPr>
          <w:p w:rsidR="00F961D3" w:rsidRPr="00CD552C" w:rsidRDefault="003C402B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F961D3" w:rsidRPr="0021238B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F961D3" w:rsidRPr="00ED0B3D" w:rsidTr="00A17E5B">
        <w:tc>
          <w:tcPr>
            <w:tcW w:w="2972" w:type="dxa"/>
          </w:tcPr>
          <w:p w:rsidR="00F961D3" w:rsidRPr="00E92C92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proved</w:t>
            </w:r>
          </w:p>
        </w:tc>
        <w:tc>
          <w:tcPr>
            <w:tcW w:w="6373" w:type="dxa"/>
          </w:tcPr>
          <w:p w:rsidR="00F961D3" w:rsidRPr="00F961D3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oole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 DEFAULT false</w:t>
            </w:r>
          </w:p>
        </w:tc>
      </w:tr>
    </w:tbl>
    <w:p w:rsidR="00AE5D1B" w:rsidRDefault="00076D08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D1B" w:rsidRDefault="00AE5D1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 первичный ключ;</w:t>
      </w:r>
    </w:p>
    <w:p w:rsidR="00AE5D1B" w:rsidRDefault="00AE5D1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 пользователя, внешний ключ;</w:t>
      </w:r>
    </w:p>
    <w:p w:rsidR="00AE5D1B" w:rsidRDefault="00AE5D1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урса, внешний ключ;</w:t>
      </w:r>
    </w:p>
    <w:p w:rsidR="001A18EB" w:rsidRDefault="00CD6B18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roved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записи, показывающий записан ли пользователь на 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;</w:t>
      </w:r>
    </w:p>
    <w:p w:rsidR="001914C8" w:rsidRDefault="001A18E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920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</w:t>
      </w:r>
      <w:r w:rsidRPr="001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хранения уведомлений</w:t>
      </w:r>
      <w:r w:rsid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14C8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1914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</w:t>
      </w:r>
      <w:r w:rsidR="001914C8" w:rsidRP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7</w:t>
      </w:r>
    </w:p>
    <w:p w:rsidR="001914C8" w:rsidRPr="004C2911" w:rsidRDefault="001914C8" w:rsidP="00E15B84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7 – Описание полей таблицы </w:t>
      </w:r>
      <w:r w:rsidRPr="00920365">
        <w:rPr>
          <w:rFonts w:ascii="Times New Roman" w:hAnsi="Times New Roman" w:cs="Times New Roman"/>
          <w:sz w:val="28"/>
        </w:rPr>
        <w:t>Notifica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914C8" w:rsidRPr="00A377C4" w:rsidTr="00A17E5B">
        <w:tc>
          <w:tcPr>
            <w:tcW w:w="2972" w:type="dxa"/>
          </w:tcPr>
          <w:p w:rsidR="001914C8" w:rsidRPr="00A377C4" w:rsidRDefault="001914C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1914C8" w:rsidRPr="00A377C4" w:rsidRDefault="001914C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914C8" w:rsidTr="00A17E5B">
        <w:tc>
          <w:tcPr>
            <w:tcW w:w="2972" w:type="dxa"/>
          </w:tcPr>
          <w:p w:rsidR="001914C8" w:rsidRPr="004C2911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1914C8" w:rsidRPr="004C2911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1914C8" w:rsidTr="00A17E5B">
        <w:tc>
          <w:tcPr>
            <w:tcW w:w="2972" w:type="dxa"/>
          </w:tcPr>
          <w:p w:rsidR="001914C8" w:rsidRPr="004C2911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urseId</w:t>
            </w:r>
            <w:proofErr w:type="spellEnd"/>
          </w:p>
        </w:tc>
        <w:tc>
          <w:tcPr>
            <w:tcW w:w="6373" w:type="dxa"/>
          </w:tcPr>
          <w:p w:rsidR="001914C8" w:rsidRPr="004C2911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:rsidR="00EB367A" w:rsidRDefault="00EB367A">
      <w:r>
        <w:br w:type="page"/>
      </w:r>
    </w:p>
    <w:p w:rsidR="00EB367A" w:rsidRPr="00EB367A" w:rsidRDefault="00EB367A" w:rsidP="00EB367A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 w:rsidRPr="00EB367A">
        <w:rPr>
          <w:rFonts w:ascii="Times New Roman" w:hAnsi="Times New Roman" w:cs="Times New Roman"/>
          <w:sz w:val="28"/>
        </w:rPr>
        <w:lastRenderedPageBreak/>
        <w:t>Продолжение таблицы 2.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914C8" w:rsidTr="00A17E5B">
        <w:tc>
          <w:tcPr>
            <w:tcW w:w="2972" w:type="dxa"/>
          </w:tcPr>
          <w:p w:rsidR="001914C8" w:rsidRPr="00E92C92" w:rsidRDefault="001914C8" w:rsidP="001914C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</w:t>
            </w:r>
          </w:p>
        </w:tc>
        <w:tc>
          <w:tcPr>
            <w:tcW w:w="6373" w:type="dxa"/>
          </w:tcPr>
          <w:p w:rsidR="001914C8" w:rsidRPr="00CD552C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914C8" w:rsidRPr="00ED0B3D" w:rsidTr="00A17E5B">
        <w:tc>
          <w:tcPr>
            <w:tcW w:w="2972" w:type="dxa"/>
          </w:tcPr>
          <w:p w:rsidR="001914C8" w:rsidRPr="00E92C92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6373" w:type="dxa"/>
          </w:tcPr>
          <w:p w:rsidR="001914C8" w:rsidRPr="00CD552C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D552C">
              <w:rPr>
                <w:rFonts w:ascii="Times New Roman" w:hAnsi="Times New Roman" w:cs="Times New Roman"/>
                <w:sz w:val="28"/>
                <w:lang w:val="en-US"/>
              </w:rPr>
              <w:t>timestamp(3) without time zone NOT NULL DEFAULT CURRENT_TIMESTAMP</w:t>
            </w:r>
          </w:p>
        </w:tc>
      </w:tr>
    </w:tbl>
    <w:p w:rsidR="001A18EB" w:rsidRPr="001914C8" w:rsidRDefault="001914C8" w:rsidP="00E15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B84">
        <w:rPr>
          <w:rFonts w:ascii="Times New Roman" w:eastAsia="Times New Roman" w:hAnsi="Times New Roman" w:cs="Times New Roman"/>
          <w:sz w:val="28"/>
          <w:szCs w:val="28"/>
          <w:lang w:eastAsia="ru-RU"/>
        </w:rPr>
        <w:t>Notification</w:t>
      </w:r>
      <w:r w:rsid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8EB" w:rsidRDefault="001A18E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уведомления, первичный ключ;</w:t>
      </w:r>
    </w:p>
    <w:p w:rsidR="001A18EB" w:rsidRDefault="001A18E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Id</w:t>
      </w:r>
      <w:proofErr w:type="spellEnd"/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, внешний ключ;</w:t>
      </w:r>
    </w:p>
    <w:p w:rsidR="001A18EB" w:rsidRDefault="001A18E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уведомления;</w:t>
      </w:r>
    </w:p>
    <w:p w:rsidR="001A18EB" w:rsidRPr="00224BBD" w:rsidRDefault="001A18EB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уведомления;</w:t>
      </w:r>
    </w:p>
    <w:p w:rsidR="000911C6" w:rsidRDefault="005711E5" w:rsidP="0092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ыли созданы все необходимые для работы приложения </w:t>
      </w:r>
      <w:r w:rsidR="00CC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.</w:t>
      </w:r>
    </w:p>
    <w:p w:rsidR="00945B7D" w:rsidRPr="00530104" w:rsidRDefault="00945B7D" w:rsidP="00530104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3526621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4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301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дентификация и авторизация</w:t>
      </w:r>
      <w:bookmarkEnd w:id="13"/>
    </w:p>
    <w:p w:rsidR="00945B7D" w:rsidRDefault="00945B7D" w:rsidP="00530104">
      <w:pPr>
        <w:pStyle w:val="Body"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:rsidR="00945B7D" w:rsidRDefault="00945B7D" w:rsidP="00530104">
      <w:pPr>
        <w:pStyle w:val="Body"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</w:t>
      </w:r>
      <w:proofErr w:type="spellStart"/>
      <w:r w:rsidRPr="004745FA">
        <w:t>токенов</w:t>
      </w:r>
      <w:proofErr w:type="spellEnd"/>
      <w:r w:rsidRPr="004745FA">
        <w:t xml:space="preserve"> доступа, основанный на формате JSON. Как правило, используется для передачи данных для аутентификации в клиент-серверных приложениях. </w:t>
      </w:r>
      <w:proofErr w:type="spellStart"/>
      <w:r w:rsidRPr="004745FA">
        <w:t>Токены</w:t>
      </w:r>
      <w:proofErr w:type="spellEnd"/>
      <w:r w:rsidRPr="004745FA"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4745FA">
        <w:t>токен</w:t>
      </w:r>
      <w:proofErr w:type="spellEnd"/>
      <w:r w:rsidRPr="004745FA">
        <w:t xml:space="preserve"> для подтверждения своей личности.</w:t>
      </w:r>
      <w:r>
        <w:t xml:space="preserve"> </w:t>
      </w:r>
    </w:p>
    <w:p w:rsidR="000056FF" w:rsidRDefault="00945B7D" w:rsidP="00530104">
      <w:pPr>
        <w:pStyle w:val="Body"/>
      </w:pPr>
      <w:r>
        <w:t>Состоит из трех частей: заголовка, полезной нагрузки и зашифрованных данных, которые и являются уникальными благодаря секретным ключам.</w:t>
      </w:r>
    </w:p>
    <w:p w:rsidR="004C2954" w:rsidRDefault="000056FF" w:rsidP="00530104">
      <w:pPr>
        <w:pStyle w:val="Body"/>
      </w:pPr>
      <w:r w:rsidRPr="000056FF">
        <w:t>Аутентификация – процедура проверки подлинности идентификации пользователя. В данном случае происходит проверка путем сравнения введенного пароля с паролем, который сохранен в базе данных и соответствует</w:t>
      </w:r>
      <w:r w:rsidR="00AF6E7D" w:rsidRPr="00AF6E7D">
        <w:t xml:space="preserve"> </w:t>
      </w:r>
      <w:r w:rsidR="00AF6E7D">
        <w:rPr>
          <w:lang w:val="en-US"/>
        </w:rPr>
        <w:t>email</w:t>
      </w:r>
      <w:r w:rsidRPr="000056FF">
        <w:t xml:space="preserve">. </w:t>
      </w:r>
      <w:r w:rsidR="004C2954">
        <w:t xml:space="preserve">Функция принимает </w:t>
      </w:r>
      <w:r w:rsidR="003C2003">
        <w:rPr>
          <w:lang w:val="en-US"/>
        </w:rPr>
        <w:t>email</w:t>
      </w:r>
      <w:r w:rsidR="003C2003" w:rsidRPr="003C2003">
        <w:t xml:space="preserve"> </w:t>
      </w:r>
      <w:r w:rsidR="004C2954">
        <w:t xml:space="preserve">и пароль, дальше идет поиск пользователя с введенным </w:t>
      </w:r>
      <w:r w:rsidR="00AC1850">
        <w:rPr>
          <w:lang w:val="en-US"/>
        </w:rPr>
        <w:t>email</w:t>
      </w:r>
      <w:r w:rsidR="00AC1850" w:rsidRPr="00AC1850">
        <w:t xml:space="preserve"> </w:t>
      </w:r>
      <w:r w:rsidR="004C2954">
        <w:t xml:space="preserve">в базе данных и проверка пароля с помощью библиотеки </w:t>
      </w:r>
      <w:proofErr w:type="spellStart"/>
      <w:r w:rsidR="004C2954">
        <w:t>BCrypt</w:t>
      </w:r>
      <w:proofErr w:type="spellEnd"/>
      <w:r w:rsidR="004C2954">
        <w:t xml:space="preserve">. В случае успеха происходит формирование JSON </w:t>
      </w:r>
      <w:proofErr w:type="spellStart"/>
      <w:r w:rsidR="004C2954">
        <w:t>Web</w:t>
      </w:r>
      <w:proofErr w:type="spellEnd"/>
      <w:r w:rsidR="004C2954">
        <w:t xml:space="preserve"> </w:t>
      </w:r>
      <w:proofErr w:type="spellStart"/>
      <w:r w:rsidR="004C2954">
        <w:t>Token</w:t>
      </w:r>
      <w:proofErr w:type="spellEnd"/>
      <w:r w:rsidR="004C2954">
        <w:t xml:space="preserve"> (JWT), который в дальнейшем будет использоваться для доступа к приложению, и отправка его пользователю. </w:t>
      </w:r>
    </w:p>
    <w:p w:rsidR="0002111B" w:rsidRDefault="0002111B" w:rsidP="00AF6E7D">
      <w:pPr>
        <w:pStyle w:val="Body"/>
        <w:spacing w:after="280"/>
      </w:pPr>
      <w:r>
        <w:t>Исходный код конфигурации JWT представлен в листинге 2.4</w:t>
      </w:r>
    </w:p>
    <w:p w:rsidR="0002111B" w:rsidRPr="00EA05B6" w:rsidRDefault="0002111B" w:rsidP="00AF6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nerateAccessToken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{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rray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Array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 ?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: [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,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;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turn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ign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ces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v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CRE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{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r w:rsidR="0008592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 "12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 </w:t>
      </w:r>
      <w:r w:rsidR="00EA05B6"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02111B" w:rsidRPr="003C3139" w:rsidRDefault="0002111B" w:rsidP="0067038F">
      <w:pPr>
        <w:pStyle w:val="af8"/>
        <w:rPr>
          <w:lang w:eastAsia="zh-CN"/>
        </w:rPr>
      </w:pPr>
      <w:r>
        <w:rPr>
          <w:lang w:eastAsia="zh-CN"/>
        </w:rPr>
        <w:t>Листинг</w:t>
      </w:r>
      <w:r w:rsidR="0067038F">
        <w:rPr>
          <w:lang w:eastAsia="zh-CN"/>
        </w:rPr>
        <w:t xml:space="preserve"> 2.1</w:t>
      </w:r>
      <w:r w:rsidRPr="003C3139">
        <w:rPr>
          <w:lang w:eastAsia="zh-CN"/>
        </w:rPr>
        <w:t xml:space="preserve"> – </w:t>
      </w:r>
      <w:r w:rsidRPr="0002111B">
        <w:rPr>
          <w:lang w:eastAsia="zh-CN"/>
        </w:rPr>
        <w:t>Конфигурация</w:t>
      </w:r>
      <w:r w:rsidRPr="003C3139">
        <w:rPr>
          <w:lang w:eastAsia="zh-CN"/>
        </w:rPr>
        <w:t xml:space="preserve"> </w:t>
      </w:r>
      <w:r w:rsidRPr="0067038F">
        <w:rPr>
          <w:lang w:eastAsia="zh-CN"/>
        </w:rPr>
        <w:t>JWT</w:t>
      </w:r>
      <w:r w:rsidRPr="003C3139">
        <w:rPr>
          <w:lang w:eastAsia="zh-CN"/>
        </w:rPr>
        <w:t xml:space="preserve"> </w:t>
      </w:r>
      <w:r w:rsidRPr="0002111B">
        <w:rPr>
          <w:lang w:eastAsia="zh-CN"/>
        </w:rPr>
        <w:t>на</w:t>
      </w:r>
      <w:r w:rsidRPr="003C3139">
        <w:rPr>
          <w:lang w:eastAsia="zh-CN"/>
        </w:rPr>
        <w:t xml:space="preserve"> </w:t>
      </w:r>
      <w:r w:rsidRPr="0002111B">
        <w:rPr>
          <w:lang w:eastAsia="zh-CN"/>
        </w:rPr>
        <w:t>сервере</w:t>
      </w:r>
    </w:p>
    <w:p w:rsidR="00945B7D" w:rsidRPr="00945B7D" w:rsidRDefault="000056FF" w:rsidP="00530104">
      <w:pPr>
        <w:pStyle w:val="Body"/>
      </w:pPr>
      <w:r>
        <w:t xml:space="preserve">На стороне клиента, при получении </w:t>
      </w:r>
      <w:proofErr w:type="spellStart"/>
      <w:r>
        <w:t>токена</w:t>
      </w:r>
      <w:proofErr w:type="spellEnd"/>
      <w:r>
        <w:t xml:space="preserve">, он сохраняется в </w:t>
      </w:r>
      <w:proofErr w:type="spellStart"/>
      <w:r>
        <w:t>local</w:t>
      </w:r>
      <w:proofErr w:type="spellEnd"/>
      <w:r>
        <w:rPr>
          <w:lang w:val="en-US"/>
        </w:rPr>
        <w:t>S</w:t>
      </w:r>
      <w:proofErr w:type="spellStart"/>
      <w:r>
        <w:t>torage</w:t>
      </w:r>
      <w:proofErr w:type="spellEnd"/>
      <w:r>
        <w:t xml:space="preserve"> и устанавливается в заголовок </w:t>
      </w:r>
      <w:r w:rsidR="002149D3">
        <w:t>«</w:t>
      </w:r>
      <w:proofErr w:type="spellStart"/>
      <w:r>
        <w:t>Authorization</w:t>
      </w:r>
      <w:proofErr w:type="spellEnd"/>
      <w:r w:rsidR="002149D3">
        <w:t>»</w:t>
      </w:r>
      <w:r>
        <w:t xml:space="preserve">. После чего мы можем декодировать </w:t>
      </w:r>
      <w:proofErr w:type="spellStart"/>
      <w:r>
        <w:t>токен</w:t>
      </w:r>
      <w:proofErr w:type="spellEnd"/>
      <w:r>
        <w:t xml:space="preserve"> и получить оттуда информацию о пользователе.</w:t>
      </w:r>
      <w:r w:rsidRPr="000056FF">
        <w:t xml:space="preserve"> </w:t>
      </w:r>
      <w:r>
        <w:t>Методы, выполняющие эти функции, представлены в приложении Б</w:t>
      </w:r>
      <w:r w:rsidRPr="000056FF">
        <w:t>.</w:t>
      </w:r>
      <w:r w:rsidR="00945B7D">
        <w:br w:type="page"/>
      </w:r>
    </w:p>
    <w:p w:rsidR="000911C6" w:rsidRDefault="000911C6" w:rsidP="00136A63">
      <w:pPr>
        <w:pStyle w:val="1"/>
        <w:spacing w:before="0" w:after="3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526621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(реализация) программного средства</w:t>
      </w:r>
      <w:bookmarkEnd w:id="14"/>
    </w:p>
    <w:p w:rsidR="00D977FF" w:rsidRPr="00472701" w:rsidRDefault="00D977FF" w:rsidP="00472701">
      <w:pPr>
        <w:pStyle w:val="Body"/>
      </w:pPr>
      <w:r w:rsidRPr="00472701">
        <w:t xml:space="preserve">Решение представлено двумя проектами: backend (серверная часть на Node.js) и frontend (клиентская часть – </w:t>
      </w:r>
      <w:proofErr w:type="spellStart"/>
      <w:r w:rsidRPr="00472701">
        <w:t>ReactJS</w:t>
      </w:r>
      <w:proofErr w:type="spellEnd"/>
      <w:r w:rsidRPr="00472701">
        <w:t>). Для старта сначала запускается серверная часть, затем – клиентская.</w:t>
      </w:r>
    </w:p>
    <w:p w:rsidR="00F0554C" w:rsidRPr="00136A63" w:rsidRDefault="00F0554C" w:rsidP="00136A63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3526621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45B7D" w:rsidRPr="00136A6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я серверной части</w:t>
      </w:r>
      <w:bookmarkEnd w:id="15"/>
    </w:p>
    <w:p w:rsidR="00945B7D" w:rsidRPr="00F03E0E" w:rsidRDefault="0076323E" w:rsidP="00472701">
      <w:pPr>
        <w:pStyle w:val="Body"/>
      </w:pPr>
      <w:r>
        <w:t>При на</w:t>
      </w:r>
      <w:r w:rsidR="00945B7D" w:rsidRPr="00F03E0E">
        <w:t xml:space="preserve">писании сервера на </w:t>
      </w:r>
      <w:proofErr w:type="spellStart"/>
      <w:r w:rsidR="00945B7D" w:rsidRPr="00F03E0E">
        <w:t>NodeJS</w:t>
      </w:r>
      <w:proofErr w:type="spellEnd"/>
      <w:r w:rsidR="00945B7D" w:rsidRPr="00F03E0E">
        <w:t xml:space="preserve"> используется 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</w:t>
      </w:r>
      <w:proofErr w:type="spellStart"/>
      <w:r w:rsidR="00945B7D" w:rsidRPr="00F03E0E">
        <w:t>Express</w:t>
      </w:r>
      <w:proofErr w:type="spellEnd"/>
      <w:r w:rsidR="00945B7D" w:rsidRPr="00F03E0E">
        <w:t xml:space="preserve">. </w:t>
      </w:r>
    </w:p>
    <w:p w:rsidR="00945B7D" w:rsidRDefault="005B2071" w:rsidP="00472701">
      <w:pPr>
        <w:pStyle w:val="Body"/>
      </w:pPr>
      <w:proofErr w:type="spellStart"/>
      <w:r>
        <w:t>Express</w:t>
      </w:r>
      <w:proofErr w:type="spellEnd"/>
      <w:r>
        <w:t xml:space="preserve"> </w:t>
      </w:r>
      <w:r w:rsidRPr="00472701">
        <w:t>–</w:t>
      </w:r>
      <w:r>
        <w:t xml:space="preserve"> э</w:t>
      </w:r>
      <w:r w:rsidR="00945B7D" w:rsidRPr="00F03E0E">
        <w:t xml:space="preserve">то </w:t>
      </w:r>
      <w:proofErr w:type="spellStart"/>
      <w:r w:rsidR="00945B7D" w:rsidRPr="00F03E0E">
        <w:t>минималистичный</w:t>
      </w:r>
      <w:proofErr w:type="spellEnd"/>
      <w:r w:rsidR="00945B7D" w:rsidRPr="00F03E0E">
        <w:t xml:space="preserve"> и гибкий веб-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для приложений Node.js, предоставляющий обширный набор функций для мобильных и веб-приложений. </w:t>
      </w:r>
      <w:proofErr w:type="spellStart"/>
      <w:r w:rsidR="002A40E8" w:rsidRPr="002A40E8">
        <w:t>Express</w:t>
      </w:r>
      <w:proofErr w:type="spellEnd"/>
      <w:r w:rsidR="002A40E8" w:rsidRPr="002A40E8">
        <w:t xml:space="preserve"> не мешает общей производительности приложения, т.к. представляет собой тонкий слой основных функций веб-приложений. Также в нём удобно реализована маршрутизация.</w:t>
      </w:r>
      <w:r w:rsidR="002A40E8">
        <w:t xml:space="preserve"> </w:t>
      </w:r>
      <w:r w:rsidR="00945B7D" w:rsidRPr="00F03E0E">
        <w:t>Имея в своем распоряжении множество служебных методов HTTP и промежуточных обработчиков, создать надежный API можно быстро и легко.</w:t>
      </w:r>
    </w:p>
    <w:p w:rsidR="00945B7D" w:rsidRDefault="00945B7D" w:rsidP="00472701">
      <w:pPr>
        <w:pStyle w:val="Body"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1 представлена структура проекта.</w:t>
      </w:r>
    </w:p>
    <w:p w:rsidR="00945B7D" w:rsidRDefault="002A40E8" w:rsidP="00472701">
      <w:pPr>
        <w:pStyle w:val="Body"/>
        <w:spacing w:before="280" w:after="240"/>
        <w:ind w:firstLine="0"/>
        <w:jc w:val="center"/>
      </w:pPr>
      <w:r w:rsidRPr="002A40E8">
        <w:rPr>
          <w:noProof/>
          <w:lang w:eastAsia="ru-RU"/>
        </w:rPr>
        <w:drawing>
          <wp:inline distT="0" distB="0" distL="0" distR="0" wp14:anchorId="1F0D4E1A" wp14:editId="5C7A059F">
            <wp:extent cx="2980732" cy="5048250"/>
            <wp:effectExtent l="19050" t="19050" r="1016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885" cy="508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0E8" w:rsidRPr="00791D4B" w:rsidRDefault="00945B7D" w:rsidP="007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Структура </w:t>
      </w:r>
      <w:r w:rsidR="00661841" w:rsidRPr="0013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ий </w:t>
      </w:r>
      <w:r w:rsidRPr="00136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ервера</w:t>
      </w:r>
    </w:p>
    <w:p w:rsidR="002A40E8" w:rsidRDefault="002A40E8" w:rsidP="002A40E8">
      <w:pPr>
        <w:pStyle w:val="Body"/>
      </w:pPr>
      <w:r>
        <w:lastRenderedPageBreak/>
        <w:t xml:space="preserve">В директории </w:t>
      </w:r>
      <w:r w:rsidR="009C283F">
        <w:t>«</w:t>
      </w:r>
      <w:proofErr w:type="spellStart"/>
      <w:r>
        <w:t>С</w:t>
      </w:r>
      <w:r w:rsidRPr="00472701">
        <w:t>ontrollers</w:t>
      </w:r>
      <w:proofErr w:type="spellEnd"/>
      <w:r w:rsidR="009C283F">
        <w:t>»</w:t>
      </w:r>
      <w:r>
        <w:t xml:space="preserve"> расположены контроллеры. </w:t>
      </w:r>
      <w:r w:rsidRPr="002A40E8">
        <w:t xml:space="preserve">Контроллеры обеспечивают взаимодействие пользователя и системы, обрабатывая запросы. Они используют модель для реализации необходимого действия. </w:t>
      </w:r>
      <w:r w:rsidR="00487A23">
        <w:t xml:space="preserve">Содержимое директории </w:t>
      </w:r>
      <w:r w:rsidR="00BC0CEB">
        <w:t>представлено</w:t>
      </w:r>
      <w:r>
        <w:t xml:space="preserve"> на рисунке 3.2.</w:t>
      </w:r>
    </w:p>
    <w:p w:rsidR="002A40E8" w:rsidRDefault="002A40E8" w:rsidP="00472701">
      <w:pPr>
        <w:pStyle w:val="Body"/>
        <w:spacing w:before="280" w:after="240"/>
        <w:ind w:firstLine="0"/>
        <w:jc w:val="center"/>
      </w:pPr>
      <w:r w:rsidRPr="002A40E8">
        <w:rPr>
          <w:noProof/>
          <w:lang w:eastAsia="ru-RU"/>
        </w:rPr>
        <w:drawing>
          <wp:inline distT="0" distB="0" distL="0" distR="0" wp14:anchorId="50369E38" wp14:editId="5A60B50A">
            <wp:extent cx="2867025" cy="2038209"/>
            <wp:effectExtent l="19050" t="19050" r="952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664" cy="204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0E8" w:rsidRPr="00472701" w:rsidRDefault="002A40E8" w:rsidP="0047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2 – Структура директории </w:t>
      </w:r>
      <w:r w:rsidR="000056FF" w:rsidRPr="0047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056FF" w:rsidRPr="00472701">
        <w:rPr>
          <w:rFonts w:ascii="Times New Roman" w:eastAsia="Times New Roman" w:hAnsi="Times New Roman" w:cs="Times New Roman"/>
          <w:sz w:val="28"/>
          <w:szCs w:val="28"/>
          <w:lang w:eastAsia="ru-RU"/>
        </w:rPr>
        <w:t>Сontrollers</w:t>
      </w:r>
      <w:proofErr w:type="spellEnd"/>
      <w:r w:rsidR="000056FF" w:rsidRPr="0047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40E8" w:rsidRDefault="00582553" w:rsidP="00525621">
      <w:pPr>
        <w:pStyle w:val="Body"/>
      </w:pPr>
      <w:r>
        <w:t>Например, к</w:t>
      </w:r>
      <w:r w:rsidR="00525621">
        <w:t xml:space="preserve">онтроллер </w:t>
      </w:r>
      <w:proofErr w:type="spellStart"/>
      <w:r w:rsidR="00525621" w:rsidRPr="00472701">
        <w:t>authController</w:t>
      </w:r>
      <w:proofErr w:type="spellEnd"/>
      <w:r w:rsidR="00525621" w:rsidRPr="005A320E">
        <w:t xml:space="preserve"> </w:t>
      </w:r>
      <w:r w:rsidR="00525621">
        <w:t>реализует вход, выход и регистрацию в приложении, проверяют данные для регистрации при вводе в форму, проверяется</w:t>
      </w:r>
      <w:r w:rsidR="00525621" w:rsidRPr="00525621">
        <w:t xml:space="preserve"> </w:t>
      </w:r>
      <w:r w:rsidR="00525621">
        <w:t xml:space="preserve">адрес электронной почты, является ли свободным, так как наличие двух пользователей с одинаковым </w:t>
      </w:r>
      <w:proofErr w:type="spellStart"/>
      <w:r w:rsidR="00525621" w:rsidRPr="00472701">
        <w:t>email</w:t>
      </w:r>
      <w:proofErr w:type="spellEnd"/>
      <w:r w:rsidR="00525621" w:rsidRPr="00525621">
        <w:t xml:space="preserve"> </w:t>
      </w:r>
      <w:r w:rsidR="005E621A">
        <w:t>в приложении невозможно</w:t>
      </w:r>
      <w:r w:rsidR="00525621">
        <w:t>.</w:t>
      </w:r>
    </w:p>
    <w:p w:rsidR="000B3F14" w:rsidRDefault="000B3F14" w:rsidP="00525621">
      <w:pPr>
        <w:pStyle w:val="Body"/>
      </w:pPr>
      <w:r>
        <w:t xml:space="preserve">Пример одного из методов контроллера, а именно функция </w:t>
      </w:r>
      <w:r w:rsidR="009C283F">
        <w:t xml:space="preserve">логина, приведена в </w:t>
      </w:r>
      <w:r w:rsidR="00BE2DD2">
        <w:t>Приложении В.</w:t>
      </w:r>
    </w:p>
    <w:p w:rsidR="009C283F" w:rsidRDefault="009C283F" w:rsidP="009C283F">
      <w:pPr>
        <w:pStyle w:val="Body"/>
      </w:pPr>
      <w:r>
        <w:t>Директория «</w:t>
      </w:r>
      <w:r>
        <w:rPr>
          <w:lang w:val="en-US"/>
        </w:rPr>
        <w:t>M</w:t>
      </w:r>
      <w:proofErr w:type="spellStart"/>
      <w:r>
        <w:t>iddleware</w:t>
      </w:r>
      <w:proofErr w:type="spellEnd"/>
      <w:r>
        <w:t xml:space="preserve">» содержит </w:t>
      </w:r>
      <w:proofErr w:type="gramStart"/>
      <w:r>
        <w:t>промежуточны</w:t>
      </w:r>
      <w:r w:rsidR="00E12538">
        <w:t xml:space="preserve">е </w:t>
      </w:r>
      <w:r>
        <w:t>обработчики</w:t>
      </w:r>
      <w:proofErr w:type="gramEnd"/>
      <w:r>
        <w:t xml:space="preserve"> которые нужны для проверки JWT </w:t>
      </w:r>
      <w:proofErr w:type="spellStart"/>
      <w:r>
        <w:t>токена</w:t>
      </w:r>
      <w:proofErr w:type="spellEnd"/>
      <w:r>
        <w:t xml:space="preserve"> и доступности действия исходя из роли запрашивающего.</w:t>
      </w:r>
    </w:p>
    <w:p w:rsidR="00582553" w:rsidRDefault="009C283F" w:rsidP="009C283F">
      <w:pPr>
        <w:pStyle w:val="Body"/>
      </w:pPr>
      <w:r>
        <w:t>Директория «</w:t>
      </w:r>
      <w:proofErr w:type="spellStart"/>
      <w:r>
        <w:t>pr</w:t>
      </w:r>
      <w:r>
        <w:rPr>
          <w:lang w:val="en-US"/>
        </w:rPr>
        <w:t>isma</w:t>
      </w:r>
      <w:proofErr w:type="spellEnd"/>
      <w:r>
        <w:t xml:space="preserve">» в файле </w:t>
      </w:r>
      <w:proofErr w:type="gramStart"/>
      <w:r>
        <w:rPr>
          <w:lang w:val="en-US"/>
        </w:rPr>
        <w:t>schema</w:t>
      </w:r>
      <w:r w:rsidRPr="009C283F">
        <w:t>.</w:t>
      </w:r>
      <w:proofErr w:type="spellStart"/>
      <w:r>
        <w:rPr>
          <w:lang w:val="en-US"/>
        </w:rPr>
        <w:t>prisma</w:t>
      </w:r>
      <w:proofErr w:type="spellEnd"/>
      <w:proofErr w:type="gramEnd"/>
      <w:r>
        <w:t xml:space="preserve"> содержит модели, необходимые для генерации таблиц в базе данных. </w:t>
      </w:r>
      <w:r w:rsidR="00D977FF">
        <w:t>Конфигурация</w:t>
      </w:r>
      <w:r>
        <w:t xml:space="preserve"> подключения импортирует</w:t>
      </w:r>
      <w:r w:rsidR="00D977FF">
        <w:t>ся</w:t>
      </w:r>
      <w:r>
        <w:t xml:space="preserve"> из </w:t>
      </w:r>
      <w:proofErr w:type="gramStart"/>
      <w:r>
        <w:t>файла</w:t>
      </w:r>
      <w:r w:rsidR="00D977FF">
        <w:t xml:space="preserve"> .</w:t>
      </w:r>
      <w:proofErr w:type="spellStart"/>
      <w:r w:rsidR="00D977FF">
        <w:rPr>
          <w:lang w:val="en-US"/>
        </w:rPr>
        <w:t>env</w:t>
      </w:r>
      <w:proofErr w:type="spellEnd"/>
      <w:proofErr w:type="gramEnd"/>
      <w:r>
        <w:t>. Благодаря правильно прописанной модели, изменить базу данных не сложно, достаточно</w:t>
      </w:r>
      <w:r w:rsidR="00D977FF" w:rsidRPr="00D977FF">
        <w:t xml:space="preserve"> сделать миграцию</w:t>
      </w:r>
      <w:r>
        <w:t>.</w:t>
      </w:r>
    </w:p>
    <w:p w:rsidR="00D977FF" w:rsidRDefault="00D977FF" w:rsidP="002878E6">
      <w:pPr>
        <w:pStyle w:val="Body"/>
        <w:spacing w:after="280"/>
      </w:pPr>
      <w:r w:rsidRPr="00D977FF">
        <w:t>Дирек</w:t>
      </w:r>
      <w:r>
        <w:t>тория «</w:t>
      </w:r>
      <w:r>
        <w:rPr>
          <w:lang w:val="en-US"/>
        </w:rPr>
        <w:t>R</w:t>
      </w:r>
      <w:proofErr w:type="spellStart"/>
      <w:r>
        <w:t>oute</w:t>
      </w:r>
      <w:r w:rsidRPr="00D977FF">
        <w:t>s</w:t>
      </w:r>
      <w:proofErr w:type="spellEnd"/>
      <w:r w:rsidRPr="00D977FF">
        <w:t>» содержит роутеры, которые реализуют м</w:t>
      </w:r>
      <w:r w:rsidR="00C857DE">
        <w:t>аршрутизацию. Ниже в л</w:t>
      </w:r>
      <w:r>
        <w:t>истинге 3.</w:t>
      </w:r>
      <w:r w:rsidR="002878E6">
        <w:t>1</w:t>
      </w:r>
      <w:r w:rsidRPr="00D977FF">
        <w:t xml:space="preserve"> представлено добавление роутеров с учётом их расположения в директориях проекта. Также мы настраиваем приложение на использование роутеров по определённому пути.</w:t>
      </w:r>
    </w:p>
    <w:p w:rsidR="00D977FF" w:rsidRPr="007C0F53" w:rsidRDefault="00CD531A" w:rsidP="007C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egory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egory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urs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urs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ctur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ctur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ideo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ideo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rollment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rollment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fil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fil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otification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otification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</w:p>
    <w:p w:rsidR="00D977FF" w:rsidRPr="00AB4562" w:rsidRDefault="002878E6" w:rsidP="00AB4562">
      <w:pPr>
        <w:pStyle w:val="af8"/>
        <w:rPr>
          <w:lang w:eastAsia="zh-CN"/>
        </w:rPr>
      </w:pPr>
      <w:r w:rsidRPr="00AB4562">
        <w:rPr>
          <w:lang w:eastAsia="zh-CN"/>
        </w:rPr>
        <w:t>Листинг 3.1</w:t>
      </w:r>
      <w:r w:rsidR="00D977FF" w:rsidRPr="00AB4562">
        <w:rPr>
          <w:lang w:eastAsia="zh-CN"/>
        </w:rPr>
        <w:t xml:space="preserve"> – Регистрация роутеров</w:t>
      </w:r>
    </w:p>
    <w:p w:rsidR="00D977FF" w:rsidRDefault="00D977FF" w:rsidP="00D977FF">
      <w:pPr>
        <w:pStyle w:val="Body"/>
        <w:rPr>
          <w:rFonts w:eastAsia="Calibri" w:cs="Times New Roman"/>
          <w:color w:val="000000"/>
          <w:szCs w:val="28"/>
        </w:rPr>
      </w:pPr>
      <w:r w:rsidRPr="00D977FF">
        <w:rPr>
          <w:rFonts w:eastAsia="Calibri" w:cs="Times New Roman"/>
          <w:color w:val="000000"/>
          <w:szCs w:val="28"/>
        </w:rPr>
        <w:lastRenderedPageBreak/>
        <w:t>Директория «</w:t>
      </w:r>
      <w:r w:rsidRPr="00D977FF">
        <w:rPr>
          <w:rFonts w:eastAsia="Calibri" w:cs="Times New Roman"/>
          <w:color w:val="000000"/>
          <w:szCs w:val="28"/>
          <w:lang w:val="en-US"/>
        </w:rPr>
        <w:t>static</w:t>
      </w:r>
      <w:r w:rsidRPr="00D977FF">
        <w:rPr>
          <w:rFonts w:eastAsia="Calibri" w:cs="Times New Roman"/>
          <w:color w:val="000000"/>
          <w:szCs w:val="28"/>
        </w:rPr>
        <w:t xml:space="preserve">» содержит статические файлы: </w:t>
      </w:r>
      <w:r>
        <w:rPr>
          <w:rFonts w:eastAsia="Calibri" w:cs="Times New Roman"/>
          <w:color w:val="000000"/>
          <w:szCs w:val="28"/>
        </w:rPr>
        <w:t xml:space="preserve">видео, </w:t>
      </w:r>
      <w:r w:rsidRPr="00D977FF">
        <w:rPr>
          <w:rFonts w:eastAsia="Calibri" w:cs="Times New Roman"/>
          <w:color w:val="000000"/>
          <w:szCs w:val="28"/>
        </w:rPr>
        <w:t>использующиеся на стороне клиента</w:t>
      </w:r>
      <w:r>
        <w:rPr>
          <w:rFonts w:eastAsia="Calibri" w:cs="Times New Roman"/>
          <w:color w:val="000000"/>
          <w:szCs w:val="28"/>
        </w:rPr>
        <w:t>, которые необходимы для создания лекций по курсу.</w:t>
      </w:r>
    </w:p>
    <w:p w:rsidR="000056FF" w:rsidRDefault="000056FF" w:rsidP="000056FF">
      <w:pPr>
        <w:pStyle w:val="Body"/>
      </w:pPr>
      <w:r>
        <w:rPr>
          <w:rFonts w:eastAsia="Calibri" w:cs="Times New Roman"/>
          <w:color w:val="000000"/>
          <w:szCs w:val="28"/>
        </w:rPr>
        <w:t>В директории «</w:t>
      </w:r>
      <w:r>
        <w:rPr>
          <w:rFonts w:eastAsia="Calibri" w:cs="Times New Roman"/>
          <w:color w:val="000000"/>
          <w:szCs w:val="28"/>
          <w:lang w:val="en-US"/>
        </w:rPr>
        <w:t>Validation</w:t>
      </w:r>
      <w:r>
        <w:rPr>
          <w:rFonts w:eastAsia="Calibri" w:cs="Times New Roman"/>
          <w:color w:val="000000"/>
          <w:szCs w:val="28"/>
        </w:rPr>
        <w:t>»</w:t>
      </w:r>
      <w:r w:rsidRPr="000056F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разработаны различные </w:t>
      </w:r>
      <w:r>
        <w:t>промежуточные проверки на корректный ввод данных. Например, чтобы поля были непустыми, проверка на коли</w:t>
      </w:r>
      <w:r w:rsidR="000039EC">
        <w:t>чество символов в пароле и т.д.</w:t>
      </w:r>
      <w:r>
        <w:t xml:space="preserve"> Содержимое дир</w:t>
      </w:r>
      <w:r w:rsidR="00A62147">
        <w:t>ектории</w:t>
      </w:r>
      <w:r w:rsidR="0021246E">
        <w:t xml:space="preserve"> представлено</w:t>
      </w:r>
      <w:r>
        <w:t xml:space="preserve"> на рисунке 3.3.</w:t>
      </w:r>
    </w:p>
    <w:p w:rsidR="000056FF" w:rsidRDefault="000056FF" w:rsidP="00472701">
      <w:pPr>
        <w:pStyle w:val="Body"/>
        <w:spacing w:before="280" w:after="240"/>
        <w:jc w:val="center"/>
      </w:pPr>
      <w:r>
        <w:rPr>
          <w:noProof/>
          <w:lang w:eastAsia="ru-RU"/>
        </w:rPr>
        <w:drawing>
          <wp:inline distT="0" distB="0" distL="0" distR="0" wp14:anchorId="4B0E33A6" wp14:editId="7AE03A2C">
            <wp:extent cx="2123810" cy="1276190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2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6FF" w:rsidRPr="00472701" w:rsidRDefault="000056FF" w:rsidP="0047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Структура директории «Validations»</w:t>
      </w:r>
    </w:p>
    <w:p w:rsidR="00D977FF" w:rsidRDefault="00244362" w:rsidP="00D977FF">
      <w:pPr>
        <w:pStyle w:val="Body"/>
        <w:rPr>
          <w:rFonts w:eastAsia="Calibri" w:cs="Times New Roman"/>
          <w:color w:val="000000"/>
          <w:szCs w:val="28"/>
        </w:rPr>
      </w:pPr>
      <w:r w:rsidRPr="00244362">
        <w:rPr>
          <w:rFonts w:eastAsia="Calibri" w:cs="Times New Roman"/>
          <w:color w:val="000000"/>
          <w:szCs w:val="28"/>
        </w:rPr>
        <w:t>Секретные данные для работы приложения, такие как порт, на котором будет запущен сервер, с</w:t>
      </w:r>
      <w:r>
        <w:rPr>
          <w:rFonts w:eastAsia="Calibri" w:cs="Times New Roman"/>
          <w:color w:val="000000"/>
          <w:szCs w:val="28"/>
        </w:rPr>
        <w:t xml:space="preserve">трока подключения к базе данных, </w:t>
      </w:r>
      <w:r w:rsidRPr="00244362">
        <w:rPr>
          <w:rFonts w:eastAsia="Calibri" w:cs="Times New Roman"/>
          <w:color w:val="000000"/>
          <w:szCs w:val="28"/>
        </w:rPr>
        <w:t>секрет для JWT-</w:t>
      </w:r>
      <w:proofErr w:type="spellStart"/>
      <w:r w:rsidRPr="00244362">
        <w:rPr>
          <w:rFonts w:eastAsia="Calibri" w:cs="Times New Roman"/>
          <w:color w:val="000000"/>
          <w:szCs w:val="28"/>
        </w:rPr>
        <w:t>токена</w:t>
      </w:r>
      <w:proofErr w:type="spellEnd"/>
      <w:r w:rsidRPr="00244362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а также названия сертификатов и ключей для </w:t>
      </w:r>
      <w:r>
        <w:rPr>
          <w:rFonts w:eastAsia="Calibri" w:cs="Times New Roman"/>
          <w:color w:val="000000"/>
          <w:szCs w:val="28"/>
          <w:lang w:val="en-US"/>
        </w:rPr>
        <w:t>HTTPS</w:t>
      </w:r>
      <w:r w:rsidRPr="00244362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протокола </w:t>
      </w:r>
      <w:r w:rsidRPr="00244362">
        <w:rPr>
          <w:rFonts w:eastAsia="Calibri" w:cs="Times New Roman"/>
          <w:color w:val="000000"/>
          <w:szCs w:val="28"/>
        </w:rPr>
        <w:t xml:space="preserve">содержатся </w:t>
      </w:r>
      <w:proofErr w:type="gramStart"/>
      <w:r w:rsidRPr="00244362">
        <w:rPr>
          <w:rFonts w:eastAsia="Calibri" w:cs="Times New Roman"/>
          <w:color w:val="000000"/>
          <w:szCs w:val="28"/>
        </w:rPr>
        <w:t>в .</w:t>
      </w:r>
      <w:proofErr w:type="spellStart"/>
      <w:r w:rsidRPr="00244362">
        <w:rPr>
          <w:rFonts w:eastAsia="Calibri" w:cs="Times New Roman"/>
          <w:color w:val="000000"/>
          <w:szCs w:val="28"/>
        </w:rPr>
        <w:t>env</w:t>
      </w:r>
      <w:proofErr w:type="spellEnd"/>
      <w:proofErr w:type="gramEnd"/>
      <w:r w:rsidRPr="00244362">
        <w:rPr>
          <w:rFonts w:eastAsia="Calibri" w:cs="Times New Roman"/>
          <w:color w:val="000000"/>
          <w:szCs w:val="28"/>
        </w:rPr>
        <w:t xml:space="preserve"> файле.</w:t>
      </w:r>
    </w:p>
    <w:p w:rsidR="00244362" w:rsidRPr="00734618" w:rsidRDefault="00244362" w:rsidP="00244362">
      <w:pPr>
        <w:pStyle w:val="af2"/>
      </w:pPr>
      <w:r>
        <w:t xml:space="preserve">В файле </w:t>
      </w:r>
      <w:r>
        <w:rPr>
          <w:rFonts w:eastAsia="Calibri"/>
          <w:color w:val="000000"/>
          <w:lang w:val="en-US"/>
        </w:rPr>
        <w:t>index</w:t>
      </w:r>
      <w:r w:rsidRPr="000056FF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js</w:t>
      </w:r>
      <w:proofErr w:type="spellEnd"/>
      <w:r>
        <w:t xml:space="preserve"> настраивается сервер. В нем создаётся объект сервера, регистрируются плагины и запускается сервер на порту, хранящимся в </w:t>
      </w:r>
      <w:proofErr w:type="spellStart"/>
      <w:r>
        <w:rPr>
          <w:lang w:val="en-US"/>
        </w:rPr>
        <w:t>env</w:t>
      </w:r>
      <w:proofErr w:type="spellEnd"/>
      <w:r>
        <w:t xml:space="preserve">-файле. Помимо всего прочего, там настраивается </w:t>
      </w:r>
      <w:r>
        <w:rPr>
          <w:lang w:val="en-US"/>
        </w:rPr>
        <w:t>CORS</w:t>
      </w:r>
      <w:r>
        <w:t xml:space="preserve"> для корр</w:t>
      </w:r>
      <w:r w:rsidR="00D311F2">
        <w:t>ектного доступа с веб-клиентом.</w:t>
      </w:r>
    </w:p>
    <w:p w:rsidR="00244362" w:rsidRPr="00D625F8" w:rsidRDefault="00244362" w:rsidP="00D625F8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352662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17" w:name="_Toc72812692"/>
      <w:bookmarkStart w:id="18" w:name="_Toc104415380"/>
      <w:bookmarkStart w:id="19" w:name="_Toc134980207"/>
      <w:r w:rsidRPr="00D625F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мен сообщениями с клиентом в реальном времени</w:t>
      </w:r>
      <w:bookmarkEnd w:id="16"/>
      <w:bookmarkEnd w:id="17"/>
      <w:bookmarkEnd w:id="18"/>
      <w:bookmarkEnd w:id="19"/>
    </w:p>
    <w:p w:rsidR="00244362" w:rsidRDefault="00244362" w:rsidP="00244362">
      <w:pPr>
        <w:pStyle w:val="af2"/>
      </w:pPr>
      <w:r>
        <w:t>При разработке приложения использованы веб-сокеты для поддержки двусторонней связи.</w:t>
      </w:r>
    </w:p>
    <w:p w:rsidR="00244362" w:rsidRDefault="00244362" w:rsidP="00244362">
      <w:pPr>
        <w:pStyle w:val="af2"/>
      </w:pPr>
      <w:proofErr w:type="spellStart"/>
      <w:r>
        <w:t>WebSocket</w:t>
      </w:r>
      <w:proofErr w:type="spellEnd"/>
      <w: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.</w:t>
      </w:r>
    </w:p>
    <w:p w:rsidR="00244362" w:rsidRDefault="00244362" w:rsidP="00244362">
      <w:pPr>
        <w:pStyle w:val="af2"/>
      </w:pPr>
      <w:r>
        <w:t xml:space="preserve">Для установления соединения </w:t>
      </w:r>
      <w:proofErr w:type="spellStart"/>
      <w:r>
        <w:t>WebSocket</w:t>
      </w:r>
      <w:proofErr w:type="spellEnd"/>
      <w:r>
        <w:t xml:space="preserve"> клиент и сервер используют протокол, похожий на HTTP. Клиент формирует особый HTTP-запрос, на который сервер отвечает определенным образом.</w:t>
      </w:r>
    </w:p>
    <w:p w:rsidR="00244362" w:rsidRDefault="00244362" w:rsidP="00244362">
      <w:pPr>
        <w:pStyle w:val="af2"/>
      </w:pPr>
      <w:r>
        <w:t>Запрос от клиента на сер</w:t>
      </w:r>
      <w:r w:rsidR="00900D6B">
        <w:t>вер представлен на рисунке 3.4</w:t>
      </w:r>
    </w:p>
    <w:p w:rsidR="00244362" w:rsidRDefault="00244362" w:rsidP="00244362">
      <w:pPr>
        <w:pStyle w:val="af5"/>
      </w:pPr>
      <w:r w:rsidRPr="008327A2">
        <w:rPr>
          <w:lang w:eastAsia="ru-RU"/>
        </w:rPr>
        <w:drawing>
          <wp:inline distT="0" distB="0" distL="0" distR="0" wp14:anchorId="0724A625" wp14:editId="24068C2B">
            <wp:extent cx="3293873" cy="1419225"/>
            <wp:effectExtent l="19050" t="19050" r="20955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538" cy="141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62" w:rsidRPr="00D625F8" w:rsidRDefault="00900D6B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</w:t>
      </w:r>
      <w:r w:rsidR="00244362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клиента для установки соединения </w:t>
      </w:r>
      <w:proofErr w:type="spellStart"/>
      <w:r w:rsidR="00244362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WebSocket</w:t>
      </w:r>
      <w:proofErr w:type="spellEnd"/>
    </w:p>
    <w:p w:rsidR="00244362" w:rsidRDefault="00244362" w:rsidP="00244362">
      <w:pPr>
        <w:pStyle w:val="af2"/>
        <w:rPr>
          <w:lang w:eastAsia="ru-RU"/>
        </w:rPr>
      </w:pPr>
      <w:r>
        <w:rPr>
          <w:lang w:eastAsia="ru-RU"/>
        </w:rPr>
        <w:lastRenderedPageBreak/>
        <w:t xml:space="preserve">Если сервер поддерживает такой протокол, то в ответ клиенту об этом, что протокол </w:t>
      </w:r>
      <w:proofErr w:type="spellStart"/>
      <w:r>
        <w:rPr>
          <w:lang w:val="en-US" w:eastAsia="ru-RU"/>
        </w:rPr>
        <w:t>WebSocket</w:t>
      </w:r>
      <w:proofErr w:type="spellEnd"/>
      <w:r>
        <w:rPr>
          <w:lang w:eastAsia="ru-RU"/>
        </w:rPr>
        <w:t xml:space="preserve"> будет использоваться для текущего соединения. Отве</w:t>
      </w:r>
      <w:r w:rsidR="00900D6B">
        <w:rPr>
          <w:lang w:eastAsia="ru-RU"/>
        </w:rPr>
        <w:t>т можно увидеть на рисунке 3.5</w:t>
      </w:r>
    </w:p>
    <w:p w:rsidR="00244362" w:rsidRDefault="00244362" w:rsidP="00244362">
      <w:pPr>
        <w:pStyle w:val="af5"/>
      </w:pPr>
      <w:r w:rsidRPr="00592361">
        <w:rPr>
          <w:lang w:eastAsia="ru-RU"/>
        </w:rPr>
        <w:drawing>
          <wp:inline distT="0" distB="0" distL="0" distR="0" wp14:anchorId="2A3C2656" wp14:editId="60978D7A">
            <wp:extent cx="4119390" cy="1387036"/>
            <wp:effectExtent l="19050" t="19050" r="14605" b="2286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799" cy="140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62" w:rsidRPr="00D625F8" w:rsidRDefault="00900D6B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</w:t>
      </w:r>
      <w:r w:rsidR="00244362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 от сервера, в случае успешной смены протокола</w:t>
      </w:r>
    </w:p>
    <w:p w:rsidR="00A24703" w:rsidRDefault="00A24703" w:rsidP="00A24703">
      <w:pPr>
        <w:pStyle w:val="af2"/>
        <w:rPr>
          <w:lang w:eastAsia="ru-RU"/>
        </w:rPr>
      </w:pPr>
      <w:r w:rsidRPr="00A24703">
        <w:rPr>
          <w:lang w:eastAsia="ru-RU"/>
        </w:rPr>
        <w:t xml:space="preserve">Веб-сокеты в данном приложении реализованы с </w:t>
      </w:r>
      <w:r w:rsidR="00D625F8">
        <w:rPr>
          <w:lang w:eastAsia="ru-RU"/>
        </w:rPr>
        <w:t>помощью библиотеки Socket.io</w:t>
      </w:r>
      <w:r w:rsidRPr="00A24703">
        <w:rPr>
          <w:lang w:eastAsia="ru-RU"/>
        </w:rPr>
        <w:t xml:space="preserve"> и используются для реализации реакции других клиентов, подключенных к серверу, на какие-либо действия, таких как отправка </w:t>
      </w:r>
      <w:r>
        <w:rPr>
          <w:lang w:eastAsia="ru-RU"/>
        </w:rPr>
        <w:t>уведомление о созда</w:t>
      </w:r>
      <w:r w:rsidR="004425EB">
        <w:rPr>
          <w:lang w:eastAsia="ru-RU"/>
        </w:rPr>
        <w:t xml:space="preserve">нии нового курса или обновление </w:t>
      </w:r>
      <w:r w:rsidR="00775DEB">
        <w:rPr>
          <w:lang w:eastAsia="ru-RU"/>
        </w:rPr>
        <w:t xml:space="preserve">курса </w:t>
      </w:r>
      <w:r w:rsidR="004425EB">
        <w:rPr>
          <w:lang w:eastAsia="ru-RU"/>
        </w:rPr>
        <w:t>администратором</w:t>
      </w:r>
      <w:r w:rsidRPr="00A24703">
        <w:rPr>
          <w:lang w:eastAsia="ru-RU"/>
        </w:rPr>
        <w:t>.</w:t>
      </w:r>
    </w:p>
    <w:p w:rsidR="00244362" w:rsidRPr="00A24703" w:rsidRDefault="00244362" w:rsidP="003914F8">
      <w:pPr>
        <w:pStyle w:val="af2"/>
        <w:rPr>
          <w:lang w:eastAsia="ru-RU"/>
        </w:rPr>
      </w:pPr>
      <w:r>
        <w:rPr>
          <w:lang w:eastAsia="ru-RU"/>
        </w:rPr>
        <w:t>После установки соединения по данному протоколу начинается обмен между сервером и пользователем. Сервер пересылает сообщения и другие данные о коммуникации клиентского приложения и сервера.</w:t>
      </w:r>
      <w:r w:rsidR="00A24703" w:rsidRPr="00A24703">
        <w:rPr>
          <w:lang w:eastAsia="ru-RU"/>
        </w:rPr>
        <w:t xml:space="preserve"> </w:t>
      </w:r>
    </w:p>
    <w:p w:rsidR="00244362" w:rsidRPr="00D625F8" w:rsidRDefault="00244362" w:rsidP="00D625F8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35266214"/>
      <w:r w:rsidRPr="00D625F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 Реализация клиентской части</w:t>
      </w:r>
      <w:bookmarkEnd w:id="20"/>
    </w:p>
    <w:p w:rsidR="00661841" w:rsidRPr="000574B7" w:rsidRDefault="00661841" w:rsidP="00661841">
      <w:pPr>
        <w:pStyle w:val="af2"/>
        <w:rPr>
          <w:lang w:eastAsia="ru-RU"/>
        </w:rPr>
      </w:pPr>
      <w:r>
        <w:rPr>
          <w:lang w:eastAsia="ru-RU"/>
        </w:rPr>
        <w:t xml:space="preserve">Для клиентской части приложения был использован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 w:rsidRPr="000574B7">
        <w:rPr>
          <w:lang w:eastAsia="ru-RU"/>
        </w:rPr>
        <w:t>React</w:t>
      </w:r>
      <w:proofErr w:type="spellEnd"/>
      <w:r w:rsidR="00AE326D">
        <w:rPr>
          <w:lang w:eastAsia="ru-RU"/>
        </w:rPr>
        <w:t xml:space="preserve"> </w:t>
      </w:r>
      <w:r w:rsidR="00AE326D">
        <w:rPr>
          <w:lang w:val="en-US" w:eastAsia="ru-RU"/>
        </w:rPr>
        <w:t>JS</w:t>
      </w:r>
      <w:r w:rsidRPr="000574B7">
        <w:rPr>
          <w:lang w:eastAsia="ru-RU"/>
        </w:rPr>
        <w:t xml:space="preserve">. </w:t>
      </w:r>
      <w:r>
        <w:rPr>
          <w:lang w:eastAsia="ru-RU"/>
        </w:rPr>
        <w:t xml:space="preserve">С помощью </w:t>
      </w:r>
      <w:proofErr w:type="spellStart"/>
      <w:r w:rsidRPr="000574B7">
        <w:rPr>
          <w:lang w:eastAsia="ru-RU"/>
        </w:rPr>
        <w:t>React</w:t>
      </w:r>
      <w:proofErr w:type="spellEnd"/>
      <w:r w:rsidR="00C0526C" w:rsidRPr="00C0526C">
        <w:rPr>
          <w:lang w:eastAsia="ru-RU"/>
        </w:rPr>
        <w:t xml:space="preserve"> </w:t>
      </w:r>
      <w:r w:rsidR="00C0526C">
        <w:rPr>
          <w:lang w:val="en-US" w:eastAsia="ru-RU"/>
        </w:rPr>
        <w:t>JS</w:t>
      </w:r>
      <w:r w:rsidRPr="000574B7">
        <w:rPr>
          <w:lang w:eastAsia="ru-RU"/>
        </w:rPr>
        <w:t xml:space="preserve"> </w:t>
      </w:r>
      <w:r>
        <w:rPr>
          <w:lang w:eastAsia="ru-RU"/>
        </w:rPr>
        <w:t>с</w:t>
      </w:r>
      <w:r w:rsidRPr="000574B7">
        <w:rPr>
          <w:lang w:eastAsia="ru-RU"/>
        </w:rPr>
        <w:t>оздавать интерактивные польз</w:t>
      </w:r>
      <w:r>
        <w:rPr>
          <w:lang w:eastAsia="ru-RU"/>
        </w:rPr>
        <w:t>овательские интерфейсы приятно и</w:t>
      </w:r>
      <w:r w:rsidRPr="003318D2">
        <w:rPr>
          <w:lang w:eastAsia="ru-RU"/>
        </w:rPr>
        <w:t xml:space="preserve"> </w:t>
      </w:r>
      <w:r>
        <w:rPr>
          <w:lang w:eastAsia="ru-RU"/>
        </w:rPr>
        <w:t>просто. Д</w:t>
      </w:r>
      <w:r w:rsidRPr="000574B7">
        <w:rPr>
          <w:lang w:eastAsia="ru-RU"/>
        </w:rPr>
        <w:t>остаточно описать, как части интерфейса приложения выглядят в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 xml:space="preserve">разных состояниях. </w:t>
      </w:r>
      <w:proofErr w:type="spellStart"/>
      <w:r w:rsidRPr="000574B7">
        <w:rPr>
          <w:lang w:eastAsia="ru-RU"/>
        </w:rPr>
        <w:t>React</w:t>
      </w:r>
      <w:proofErr w:type="spellEnd"/>
      <w:r w:rsidRPr="000574B7">
        <w:rPr>
          <w:lang w:eastAsia="ru-RU"/>
        </w:rPr>
        <w:t xml:space="preserve"> будет своевременно их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обновлять, когда данные изменяются.</w:t>
      </w:r>
    </w:p>
    <w:p w:rsidR="00661841" w:rsidRPr="000574B7" w:rsidRDefault="00661841" w:rsidP="00661841">
      <w:pPr>
        <w:pStyle w:val="af2"/>
        <w:rPr>
          <w:lang w:eastAsia="ru-RU"/>
        </w:rPr>
      </w:pPr>
      <w:r w:rsidRPr="000574B7">
        <w:rPr>
          <w:lang w:eastAsia="ru-RU"/>
        </w:rPr>
        <w:t>Декларативные представления сделают код более предсказуемым и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упростят отладку</w:t>
      </w:r>
      <w:r>
        <w:rPr>
          <w:lang w:eastAsia="ru-RU"/>
        </w:rPr>
        <w:t>.</w:t>
      </w:r>
    </w:p>
    <w:p w:rsidR="00661841" w:rsidRPr="000574B7" w:rsidRDefault="00661841" w:rsidP="00661841">
      <w:pPr>
        <w:pStyle w:val="af2"/>
        <w:rPr>
          <w:lang w:eastAsia="ru-RU"/>
        </w:rPr>
      </w:pPr>
      <w:r w:rsidRPr="000574B7">
        <w:rPr>
          <w:lang w:eastAsia="ru-RU"/>
        </w:rPr>
        <w:t>Поскольку логика компонента написана на</w:t>
      </w:r>
      <w:r w:rsidRPr="003318D2">
        <w:rPr>
          <w:lang w:eastAsia="ru-RU"/>
        </w:rPr>
        <w:t xml:space="preserve"> </w:t>
      </w:r>
      <w:proofErr w:type="spellStart"/>
      <w:r w:rsidRPr="000574B7">
        <w:rPr>
          <w:lang w:eastAsia="ru-RU"/>
        </w:rPr>
        <w:t>JavaScript</w:t>
      </w:r>
      <w:proofErr w:type="spellEnd"/>
      <w:r w:rsidRPr="000574B7">
        <w:rPr>
          <w:lang w:eastAsia="ru-RU"/>
        </w:rPr>
        <w:t>, а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не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содержится в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шаблонах, можно с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лёгкостью передавать самые разные данные по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всему приложению и</w:t>
      </w:r>
      <w:r w:rsidRPr="003318D2">
        <w:rPr>
          <w:lang w:eastAsia="ru-RU"/>
        </w:rPr>
        <w:t xml:space="preserve"> </w:t>
      </w:r>
      <w:r w:rsidRPr="000574B7">
        <w:rPr>
          <w:lang w:eastAsia="ru-RU"/>
        </w:rPr>
        <w:t>держать состояние вне DOM.</w:t>
      </w:r>
    </w:p>
    <w:p w:rsidR="00661841" w:rsidRDefault="00661841" w:rsidP="00D625F8">
      <w:pPr>
        <w:pStyle w:val="af2"/>
        <w:rPr>
          <w:lang w:eastAsia="ru-RU"/>
        </w:rPr>
      </w:pPr>
      <w:r>
        <w:rPr>
          <w:lang w:eastAsia="ru-RU"/>
        </w:rPr>
        <w:t>В</w:t>
      </w:r>
      <w:r w:rsidRPr="00661841">
        <w:rPr>
          <w:lang w:eastAsia="ru-RU"/>
        </w:rPr>
        <w:t xml:space="preserve"> </w:t>
      </w:r>
      <w:r>
        <w:rPr>
          <w:lang w:eastAsia="ru-RU"/>
        </w:rPr>
        <w:t>дополнение</w:t>
      </w:r>
      <w:r w:rsidRPr="00661841">
        <w:rPr>
          <w:lang w:eastAsia="ru-RU"/>
        </w:rPr>
        <w:t xml:space="preserve"> </w:t>
      </w:r>
      <w:r>
        <w:rPr>
          <w:lang w:eastAsia="ru-RU"/>
        </w:rPr>
        <w:t>используются</w:t>
      </w:r>
      <w:r w:rsidRPr="00661841">
        <w:rPr>
          <w:lang w:eastAsia="ru-RU"/>
        </w:rPr>
        <w:t xml:space="preserve"> </w:t>
      </w:r>
      <w:r>
        <w:rPr>
          <w:lang w:eastAsia="ru-RU"/>
        </w:rPr>
        <w:t>библиотеки</w:t>
      </w:r>
      <w:r w:rsidRPr="00661841">
        <w:rPr>
          <w:lang w:eastAsia="ru-RU"/>
        </w:rPr>
        <w:t xml:space="preserve"> </w:t>
      </w:r>
      <w:proofErr w:type="spellStart"/>
      <w:r w:rsidRPr="00D625F8">
        <w:rPr>
          <w:lang w:eastAsia="ru-RU"/>
        </w:rPr>
        <w:t>react</w:t>
      </w:r>
      <w:r w:rsidRPr="00661841">
        <w:rPr>
          <w:lang w:eastAsia="ru-RU"/>
        </w:rPr>
        <w:t>-</w:t>
      </w:r>
      <w:r w:rsidRPr="00D625F8">
        <w:rPr>
          <w:lang w:eastAsia="ru-RU"/>
        </w:rPr>
        <w:t>bootstrap</w:t>
      </w:r>
      <w:proofErr w:type="spellEnd"/>
      <w:r w:rsidRPr="00661841">
        <w:rPr>
          <w:lang w:eastAsia="ru-RU"/>
        </w:rPr>
        <w:t xml:space="preserve">, </w:t>
      </w:r>
      <w:r w:rsidRPr="00D625F8">
        <w:rPr>
          <w:lang w:eastAsia="ru-RU"/>
        </w:rPr>
        <w:t>socket</w:t>
      </w:r>
      <w:r w:rsidRPr="00661841">
        <w:rPr>
          <w:lang w:eastAsia="ru-RU"/>
        </w:rPr>
        <w:t>.</w:t>
      </w:r>
      <w:r w:rsidRPr="00D625F8">
        <w:rPr>
          <w:lang w:eastAsia="ru-RU"/>
        </w:rPr>
        <w:t>io</w:t>
      </w:r>
      <w:r w:rsidRPr="00661841">
        <w:rPr>
          <w:lang w:eastAsia="ru-RU"/>
        </w:rPr>
        <w:t>-</w:t>
      </w:r>
      <w:proofErr w:type="spellStart"/>
      <w:r w:rsidRPr="00D625F8">
        <w:rPr>
          <w:lang w:eastAsia="ru-RU"/>
        </w:rPr>
        <w:t>client</w:t>
      </w:r>
      <w:proofErr w:type="spellEnd"/>
      <w:r w:rsidRPr="00661841">
        <w:rPr>
          <w:lang w:eastAsia="ru-RU"/>
        </w:rPr>
        <w:t xml:space="preserve">, </w:t>
      </w:r>
      <w:proofErr w:type="spellStart"/>
      <w:r w:rsidRPr="00D625F8">
        <w:rPr>
          <w:lang w:eastAsia="ru-RU"/>
        </w:rPr>
        <w:t>redux</w:t>
      </w:r>
      <w:proofErr w:type="spellEnd"/>
      <w:r w:rsidRPr="00661841">
        <w:rPr>
          <w:lang w:eastAsia="ru-RU"/>
        </w:rPr>
        <w:t xml:space="preserve">, </w:t>
      </w:r>
      <w:proofErr w:type="spellStart"/>
      <w:r w:rsidRPr="00D625F8">
        <w:rPr>
          <w:lang w:eastAsia="ru-RU"/>
        </w:rPr>
        <w:t>axios</w:t>
      </w:r>
      <w:proofErr w:type="spellEnd"/>
      <w:r w:rsidRPr="00661841">
        <w:rPr>
          <w:lang w:eastAsia="ru-RU"/>
        </w:rPr>
        <w:t xml:space="preserve">, </w:t>
      </w:r>
      <w:proofErr w:type="spellStart"/>
      <w:r w:rsidRPr="00D625F8">
        <w:rPr>
          <w:lang w:eastAsia="ru-RU"/>
        </w:rPr>
        <w:t>fontawesome</w:t>
      </w:r>
      <w:proofErr w:type="spellEnd"/>
      <w:r w:rsidRPr="00661841">
        <w:rPr>
          <w:lang w:eastAsia="ru-RU"/>
        </w:rPr>
        <w:t xml:space="preserve">. </w:t>
      </w:r>
      <w:r>
        <w:rPr>
          <w:lang w:eastAsia="ru-RU"/>
        </w:rPr>
        <w:t>Структура директорий проекта</w:t>
      </w:r>
      <w:r w:rsidR="00DE6468">
        <w:rPr>
          <w:lang w:eastAsia="ru-RU"/>
        </w:rPr>
        <w:t xml:space="preserve"> приведена на рисунке 3.6.</w:t>
      </w:r>
    </w:p>
    <w:p w:rsidR="00661841" w:rsidRDefault="00A17E5B" w:rsidP="00D625F8">
      <w:pPr>
        <w:pStyle w:val="af6"/>
        <w:spacing w:before="280" w:after="240"/>
        <w:ind w:firstLine="0"/>
        <w:jc w:val="center"/>
        <w:rPr>
          <w:lang w:eastAsia="zh-CN"/>
        </w:rPr>
      </w:pPr>
      <w:r w:rsidRPr="00A17E5B">
        <w:rPr>
          <w:noProof/>
          <w:lang w:eastAsia="ru-RU"/>
        </w:rPr>
        <w:lastRenderedPageBreak/>
        <w:drawing>
          <wp:inline distT="0" distB="0" distL="0" distR="0" wp14:anchorId="311B722A" wp14:editId="04F77DDE">
            <wp:extent cx="1951026" cy="4684835"/>
            <wp:effectExtent l="19050" t="19050" r="1143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436" cy="46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833" w:rsidRDefault="002C52CF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eastAsia="DengXi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</w:t>
      </w:r>
      <w:r w:rsidR="00661841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директорий проекта клиента</w:t>
      </w:r>
    </w:p>
    <w:p w:rsidR="005D5BC5" w:rsidRPr="00D625F8" w:rsidRDefault="005D5BC5" w:rsidP="00D625F8">
      <w:pPr>
        <w:pStyle w:val="af2"/>
        <w:rPr>
          <w:lang w:eastAsia="ru-RU"/>
        </w:rPr>
      </w:pPr>
      <w:r w:rsidRPr="00D625F8">
        <w:rPr>
          <w:lang w:eastAsia="ru-RU"/>
        </w:rPr>
        <w:t xml:space="preserve">Подробно опишем </w:t>
      </w:r>
      <w:r w:rsidR="004C1D1D" w:rsidRPr="00D625F8">
        <w:rPr>
          <w:lang w:eastAsia="ru-RU"/>
        </w:rPr>
        <w:t xml:space="preserve">некоторые </w:t>
      </w:r>
      <w:r w:rsidRPr="00D625F8">
        <w:rPr>
          <w:lang w:eastAsia="ru-RU"/>
        </w:rPr>
        <w:t xml:space="preserve">файлы и папки в корне проекта frontend. </w:t>
      </w:r>
    </w:p>
    <w:p w:rsidR="005D5BC5" w:rsidRPr="00D625F8" w:rsidRDefault="005D5BC5" w:rsidP="00D625F8">
      <w:pPr>
        <w:pStyle w:val="af2"/>
        <w:rPr>
          <w:lang w:eastAsia="ru-RU"/>
        </w:rPr>
      </w:pPr>
      <w:r w:rsidRPr="00D625F8">
        <w:rPr>
          <w:lang w:eastAsia="ru-RU"/>
        </w:rPr>
        <w:t>В директории «actions» хранятся запросы на сервер, связанные с авторизацией и профилем пользователей. «admin» - компоненты для прорисовки страниц, доступные только администратору. В папке «</w:t>
      </w:r>
      <w:proofErr w:type="spellStart"/>
      <w:r w:rsidRPr="00D625F8">
        <w:rPr>
          <w:lang w:eastAsia="ru-RU"/>
        </w:rPr>
        <w:t>auth</w:t>
      </w:r>
      <w:proofErr w:type="spellEnd"/>
      <w:r w:rsidRPr="00D625F8">
        <w:rPr>
          <w:lang w:eastAsia="ru-RU"/>
        </w:rPr>
        <w:t xml:space="preserve">» находятся компоненты для логина и регистрации, «blog» содержит компоненты для управления курсами и лекциями. Так как в проекте используется библиотека для работы с диаграммами, отображающими статистику для администратора, её подключение находится в директории «canvas». Для хранения компонентов, позволяющих работать с профилем пользователей: заполнение, редактирование, отображение, просмотр всех профилей администратором, была создана отдельная папка «components». </w:t>
      </w:r>
      <w:r w:rsidR="00077FDA" w:rsidRPr="00D625F8">
        <w:rPr>
          <w:lang w:eastAsia="ru-RU"/>
        </w:rPr>
        <w:t>«</w:t>
      </w:r>
      <w:proofErr w:type="spellStart"/>
      <w:r w:rsidR="00077FDA" w:rsidRPr="00D625F8">
        <w:rPr>
          <w:lang w:eastAsia="ru-RU"/>
        </w:rPr>
        <w:t>listOfCourses</w:t>
      </w:r>
      <w:proofErr w:type="spellEnd"/>
      <w:r w:rsidR="00077FDA" w:rsidRPr="00D625F8">
        <w:rPr>
          <w:lang w:eastAsia="ru-RU"/>
        </w:rPr>
        <w:t>» - директория, содержащая компоненты для просмотра курсов, на которые подписаны студенты, а также просмотра всех доступных курсов для всех пользователей. В папке «pages» находится страница для вывода ошибок</w:t>
      </w:r>
      <w:r w:rsidR="0032558F" w:rsidRPr="00D625F8">
        <w:rPr>
          <w:lang w:eastAsia="ru-RU"/>
        </w:rPr>
        <w:t>, связанных с несуществующими маршрутами</w:t>
      </w:r>
      <w:r w:rsidR="00077FDA" w:rsidRPr="00D625F8">
        <w:rPr>
          <w:lang w:eastAsia="ru-RU"/>
        </w:rPr>
        <w:t>.</w:t>
      </w:r>
      <w:r w:rsidR="0032558F" w:rsidRPr="00D625F8">
        <w:rPr>
          <w:lang w:eastAsia="ru-RU"/>
        </w:rPr>
        <w:t xml:space="preserve"> «</w:t>
      </w:r>
      <w:proofErr w:type="spellStart"/>
      <w:r w:rsidR="0032558F" w:rsidRPr="00D625F8">
        <w:rPr>
          <w:lang w:eastAsia="ru-RU"/>
        </w:rPr>
        <w:t>reducers</w:t>
      </w:r>
      <w:proofErr w:type="spellEnd"/>
      <w:r w:rsidR="0032558F" w:rsidRPr="00D625F8">
        <w:rPr>
          <w:lang w:eastAsia="ru-RU"/>
        </w:rPr>
        <w:t xml:space="preserve">» - </w:t>
      </w:r>
      <w:proofErr w:type="spellStart"/>
      <w:r w:rsidR="0032558F" w:rsidRPr="00D625F8">
        <w:rPr>
          <w:lang w:eastAsia="ru-RU"/>
        </w:rPr>
        <w:t>редьюсеры</w:t>
      </w:r>
      <w:proofErr w:type="spellEnd"/>
      <w:r w:rsidR="0032558F" w:rsidRPr="00D625F8">
        <w:rPr>
          <w:lang w:eastAsia="ru-RU"/>
        </w:rPr>
        <w:t xml:space="preserve">, т.е. функции, которые принимают предыдущее состояние и </w:t>
      </w:r>
      <w:proofErr w:type="spellStart"/>
      <w:r w:rsidR="0032558F" w:rsidRPr="00D625F8">
        <w:rPr>
          <w:lang w:eastAsia="ru-RU"/>
        </w:rPr>
        <w:t>экшен</w:t>
      </w:r>
      <w:proofErr w:type="spellEnd"/>
      <w:r w:rsidR="0032558F" w:rsidRPr="00D625F8">
        <w:rPr>
          <w:lang w:eastAsia="ru-RU"/>
        </w:rPr>
        <w:t xml:space="preserve"> (</w:t>
      </w:r>
      <w:proofErr w:type="spellStart"/>
      <w:r w:rsidR="0032558F" w:rsidRPr="00D625F8">
        <w:rPr>
          <w:lang w:eastAsia="ru-RU"/>
        </w:rPr>
        <w:t>state</w:t>
      </w:r>
      <w:proofErr w:type="spellEnd"/>
      <w:r w:rsidR="0032558F" w:rsidRPr="00D625F8">
        <w:rPr>
          <w:lang w:eastAsia="ru-RU"/>
        </w:rPr>
        <w:t xml:space="preserve"> и </w:t>
      </w:r>
      <w:proofErr w:type="spellStart"/>
      <w:r w:rsidR="0032558F" w:rsidRPr="00D625F8">
        <w:rPr>
          <w:lang w:eastAsia="ru-RU"/>
        </w:rPr>
        <w:t>action</w:t>
      </w:r>
      <w:proofErr w:type="spellEnd"/>
      <w:r w:rsidR="0032558F" w:rsidRPr="00D625F8">
        <w:rPr>
          <w:lang w:eastAsia="ru-RU"/>
        </w:rPr>
        <w:t>) и возвращают следующее состояние (новую версию предыдущего). В папке «</w:t>
      </w:r>
      <w:proofErr w:type="spellStart"/>
      <w:r w:rsidR="0032558F" w:rsidRPr="00D625F8">
        <w:rPr>
          <w:lang w:eastAsia="ru-RU"/>
        </w:rPr>
        <w:t>utils</w:t>
      </w:r>
      <w:proofErr w:type="spellEnd"/>
      <w:r w:rsidR="0032558F" w:rsidRPr="00D625F8">
        <w:rPr>
          <w:lang w:eastAsia="ru-RU"/>
        </w:rPr>
        <w:t xml:space="preserve">» реализованы функции для добавления </w:t>
      </w:r>
      <w:proofErr w:type="spellStart"/>
      <w:r w:rsidR="0032558F" w:rsidRPr="00D625F8">
        <w:rPr>
          <w:lang w:eastAsia="ru-RU"/>
        </w:rPr>
        <w:t>токена</w:t>
      </w:r>
      <w:proofErr w:type="spellEnd"/>
      <w:r w:rsidR="0032558F" w:rsidRPr="00D625F8">
        <w:rPr>
          <w:lang w:eastAsia="ru-RU"/>
        </w:rPr>
        <w:t xml:space="preserve"> к заголовку, экспорт функции для взаимодействия с сервером, а также создание и экспорт сокета. Директория «validation» предназначена для проверки на непустые данные. </w:t>
      </w:r>
      <w:r w:rsidR="003B6B5F" w:rsidRPr="00D625F8">
        <w:rPr>
          <w:lang w:eastAsia="ru-RU"/>
        </w:rPr>
        <w:t xml:space="preserve">Home.js – это компонент стартовой страницы, index.js </w:t>
      </w:r>
      <w:r w:rsidR="003B6B5F" w:rsidRPr="00D625F8">
        <w:rPr>
          <w:lang w:eastAsia="ru-RU"/>
        </w:rPr>
        <w:lastRenderedPageBreak/>
        <w:t>– файл, предназначенный для сопоставления маршрутов и компонентов</w:t>
      </w:r>
      <w:r w:rsidR="002D1B9A" w:rsidRPr="00D625F8">
        <w:rPr>
          <w:lang w:eastAsia="ru-RU"/>
        </w:rPr>
        <w:t>, являющийся также точкой входа в приложение</w:t>
      </w:r>
      <w:r w:rsidR="003B6B5F" w:rsidRPr="00D625F8">
        <w:rPr>
          <w:lang w:eastAsia="ru-RU"/>
        </w:rPr>
        <w:t>, store.js – глобальное хранилище проекта.</w:t>
      </w:r>
      <w:r w:rsidR="002D1B9A" w:rsidRPr="00D625F8">
        <w:rPr>
          <w:lang w:eastAsia="ru-RU"/>
        </w:rPr>
        <w:t xml:space="preserve"> Точка входа в приложение – файл index.js.</w:t>
      </w:r>
    </w:p>
    <w:p w:rsidR="005D5BC5" w:rsidRPr="00D625F8" w:rsidRDefault="005D5BC5" w:rsidP="00D625F8">
      <w:pPr>
        <w:pStyle w:val="af2"/>
        <w:rPr>
          <w:lang w:eastAsia="ru-RU"/>
        </w:rPr>
      </w:pPr>
      <w:r w:rsidRPr="00D625F8">
        <w:rPr>
          <w:lang w:eastAsia="ru-RU"/>
        </w:rPr>
        <w:t xml:space="preserve">Таким образом, созданные директории </w:t>
      </w:r>
      <w:r w:rsidR="00117EEB" w:rsidRPr="00D625F8">
        <w:rPr>
          <w:lang w:eastAsia="ru-RU"/>
        </w:rPr>
        <w:t>помогают понять общую структуру</w:t>
      </w:r>
      <w:r w:rsidRPr="00D625F8">
        <w:rPr>
          <w:lang w:eastAsia="ru-RU"/>
        </w:rPr>
        <w:t xml:space="preserve"> проектов проектируемого программного средства</w:t>
      </w:r>
      <w:r w:rsidR="00117EEB" w:rsidRPr="00D625F8">
        <w:rPr>
          <w:lang w:eastAsia="ru-RU"/>
        </w:rPr>
        <w:t xml:space="preserve"> и легко ориентироваться в ней</w:t>
      </w:r>
      <w:r w:rsidRPr="00D625F8">
        <w:rPr>
          <w:lang w:eastAsia="ru-RU"/>
        </w:rPr>
        <w:t>.</w:t>
      </w:r>
    </w:p>
    <w:p w:rsidR="00AF787A" w:rsidRPr="00D625F8" w:rsidRDefault="00AF787A" w:rsidP="00D625F8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135266215"/>
      <w:r w:rsidRPr="00D625F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4 Конечные точки</w:t>
      </w:r>
      <w:bookmarkEnd w:id="21"/>
    </w:p>
    <w:p w:rsidR="00AF787A" w:rsidRDefault="00AF787A" w:rsidP="00D625F8">
      <w:pPr>
        <w:pStyle w:val="af2"/>
        <w:rPr>
          <w:lang w:eastAsia="ru-RU"/>
        </w:rPr>
      </w:pPr>
      <w:r w:rsidRPr="004A5210">
        <w:rPr>
          <w:lang w:eastAsia="ru-RU"/>
        </w:rPr>
        <w:t xml:space="preserve">Описание доступных </w:t>
      </w:r>
      <w:r>
        <w:rPr>
          <w:lang w:eastAsia="ru-RU"/>
        </w:rPr>
        <w:t>запросов</w:t>
      </w:r>
      <w:r w:rsidRPr="004A5210">
        <w:rPr>
          <w:lang w:eastAsia="ru-RU"/>
        </w:rPr>
        <w:t xml:space="preserve"> </w:t>
      </w:r>
      <w:r>
        <w:rPr>
          <w:lang w:eastAsia="ru-RU"/>
        </w:rPr>
        <w:t>взаимодействия приведено в</w:t>
      </w:r>
      <w:r w:rsidR="00D42D10">
        <w:rPr>
          <w:lang w:eastAsia="ru-RU"/>
        </w:rPr>
        <w:t xml:space="preserve"> </w:t>
      </w:r>
      <w:r w:rsidR="001C0054">
        <w:rPr>
          <w:lang w:eastAsia="ru-RU"/>
        </w:rPr>
        <w:t>П</w:t>
      </w:r>
      <w:r w:rsidR="008F5262">
        <w:rPr>
          <w:lang w:eastAsia="ru-RU"/>
        </w:rPr>
        <w:t>риложении Г</w:t>
      </w:r>
      <w:r w:rsidRPr="004A5210">
        <w:rPr>
          <w:lang w:eastAsia="ru-RU"/>
        </w:rPr>
        <w:t xml:space="preserve">. </w:t>
      </w:r>
      <w:r w:rsidR="008C233F">
        <w:rPr>
          <w:lang w:eastAsia="ru-RU"/>
        </w:rPr>
        <w:t xml:space="preserve">Для </w:t>
      </w:r>
      <w:r w:rsidRPr="004A5210">
        <w:rPr>
          <w:lang w:eastAsia="ru-RU"/>
        </w:rPr>
        <w:t xml:space="preserve">взаимодействия с частью </w:t>
      </w:r>
      <w:r>
        <w:rPr>
          <w:lang w:eastAsia="ru-RU"/>
        </w:rPr>
        <w:t>запросов</w:t>
      </w:r>
      <w:r w:rsidR="0092628E">
        <w:rPr>
          <w:lang w:eastAsia="ru-RU"/>
        </w:rPr>
        <w:t xml:space="preserve"> необходима авторизация. </w:t>
      </w:r>
      <w:proofErr w:type="spellStart"/>
      <w:r w:rsidRPr="004A5210">
        <w:rPr>
          <w:lang w:eastAsia="ru-RU"/>
        </w:rPr>
        <w:t>Токен</w:t>
      </w:r>
      <w:proofErr w:type="spellEnd"/>
      <w:r w:rsidRPr="004A5210">
        <w:rPr>
          <w:lang w:eastAsia="ru-RU"/>
        </w:rPr>
        <w:t xml:space="preserve"> должен содержаться в заголовках запросов</w:t>
      </w:r>
      <w:r>
        <w:rPr>
          <w:lang w:eastAsia="ru-RU"/>
        </w:rPr>
        <w:t>.</w:t>
      </w:r>
    </w:p>
    <w:p w:rsidR="009A15CF" w:rsidRPr="00D625F8" w:rsidRDefault="009A15CF" w:rsidP="00D625F8">
      <w:pPr>
        <w:pStyle w:val="af2"/>
        <w:rPr>
          <w:lang w:eastAsia="ru-RU"/>
        </w:rPr>
      </w:pPr>
      <w:r w:rsidRPr="00D625F8">
        <w:rPr>
          <w:lang w:eastAsia="ru-RU"/>
        </w:rPr>
        <w:t>Конечные точки (</w:t>
      </w:r>
      <w:proofErr w:type="spellStart"/>
      <w:r w:rsidRPr="00D625F8">
        <w:rPr>
          <w:lang w:eastAsia="ru-RU"/>
        </w:rPr>
        <w:t>эндпоинты</w:t>
      </w:r>
      <w:proofErr w:type="spellEnd"/>
      <w:r w:rsidRPr="00D625F8">
        <w:rPr>
          <w:lang w:eastAsia="ru-RU"/>
        </w:rPr>
        <w:t>) приложения являются важным аспектом клиент-серверной архитектуры. Они представляют собой определенные URL-адреса на сервере, к которым клиенты могут обращаться для выполнения определенных операций или получения данных.</w:t>
      </w:r>
    </w:p>
    <w:p w:rsidR="009A15CF" w:rsidRPr="00D625F8" w:rsidRDefault="009A15CF" w:rsidP="00D625F8">
      <w:pPr>
        <w:pStyle w:val="af2"/>
        <w:rPr>
          <w:lang w:eastAsia="ru-RU"/>
        </w:rPr>
      </w:pPr>
      <w:r w:rsidRPr="00D625F8">
        <w:rPr>
          <w:lang w:eastAsia="ru-RU"/>
        </w:rPr>
        <w:t xml:space="preserve">Показывая </w:t>
      </w:r>
      <w:proofErr w:type="spellStart"/>
      <w:r w:rsidRPr="00D625F8">
        <w:rPr>
          <w:lang w:eastAsia="ru-RU"/>
        </w:rPr>
        <w:t>эндпоинты</w:t>
      </w:r>
      <w:proofErr w:type="spellEnd"/>
      <w:r w:rsidRPr="00D625F8">
        <w:rPr>
          <w:lang w:eastAsia="ru-RU"/>
        </w:rPr>
        <w:t xml:space="preserve">, мы видим описание доступных операций и ресурсов, которые клиенты могут использовать для взаимодействия с сервером. Каждый </w:t>
      </w:r>
      <w:proofErr w:type="spellStart"/>
      <w:r w:rsidRPr="00D625F8">
        <w:rPr>
          <w:lang w:eastAsia="ru-RU"/>
        </w:rPr>
        <w:t>эндпоинт</w:t>
      </w:r>
      <w:proofErr w:type="spellEnd"/>
      <w:r w:rsidRPr="00D625F8">
        <w:rPr>
          <w:lang w:eastAsia="ru-RU"/>
        </w:rPr>
        <w:t xml:space="preserve"> обычно связан с определенной функциональностью или сущностью в приложении.</w:t>
      </w:r>
    </w:p>
    <w:p w:rsidR="008965A6" w:rsidRPr="00DC7BD8" w:rsidRDefault="009A15CF" w:rsidP="008F5262">
      <w:pPr>
        <w:pStyle w:val="af2"/>
        <w:rPr>
          <w:lang w:eastAsia="ru-RU"/>
        </w:rPr>
      </w:pPr>
      <w:r w:rsidRPr="00D625F8">
        <w:rPr>
          <w:lang w:eastAsia="ru-RU"/>
        </w:rPr>
        <w:t xml:space="preserve">Таким образом, предоставление </w:t>
      </w:r>
      <w:proofErr w:type="spellStart"/>
      <w:r w:rsidRPr="00D625F8">
        <w:rPr>
          <w:lang w:eastAsia="ru-RU"/>
        </w:rPr>
        <w:t>эндпоинтов</w:t>
      </w:r>
      <w:proofErr w:type="spellEnd"/>
      <w:r w:rsidRPr="00D625F8">
        <w:rPr>
          <w:lang w:eastAsia="ru-RU"/>
        </w:rPr>
        <w:t xml:space="preserve"> приложения позволяет ясно определить доступные операции и ресурсы, а также облегчает взаимодействие между клиентской и серверной частями приложения. Это важная составляющая разработки клиент-серверных приложений, которая помогает создать функциональное и эффективное приложение, а также позволяет более детально показать разделение </w:t>
      </w:r>
      <w:proofErr w:type="spellStart"/>
      <w:r w:rsidRPr="00D625F8">
        <w:rPr>
          <w:lang w:eastAsia="ru-RU"/>
        </w:rPr>
        <w:t>эндпоинтов</w:t>
      </w:r>
      <w:proofErr w:type="spellEnd"/>
      <w:r w:rsidRPr="00D625F8">
        <w:rPr>
          <w:lang w:eastAsia="ru-RU"/>
        </w:rPr>
        <w:t xml:space="preserve"> на сущности в веб-приложении.</w:t>
      </w:r>
      <w:r w:rsidR="008F5262">
        <w:rPr>
          <w:lang w:eastAsia="ru-RU"/>
        </w:rPr>
        <w:br w:type="page"/>
      </w:r>
    </w:p>
    <w:p w:rsidR="008965A6" w:rsidRDefault="008965A6" w:rsidP="00D625F8">
      <w:pPr>
        <w:pStyle w:val="1"/>
        <w:spacing w:before="0" w:after="36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135266216"/>
      <w:r w:rsidRPr="00D62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</w:t>
      </w:r>
      <w:bookmarkEnd w:id="22"/>
    </w:p>
    <w:p w:rsidR="00281945" w:rsidRDefault="00281945" w:rsidP="00281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й главе рассмотрим основные элементы интерфейса и протестируем интерфейс веб-приложения. </w:t>
      </w:r>
    </w:p>
    <w:p w:rsidR="00845E13" w:rsidRPr="00D625F8" w:rsidRDefault="00845E13" w:rsidP="00D625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во многих местах позволяет пользователю вводить данные. Разработанное приложение устойчиво к вводу неверной информации, и сообщает пользователю о допущенных им ошибках.</w:t>
      </w:r>
    </w:p>
    <w:p w:rsidR="00281945" w:rsidRPr="00614A4B" w:rsidRDefault="00281945" w:rsidP="00614A4B">
      <w:pPr>
        <w:pStyle w:val="2"/>
        <w:spacing w:before="360" w:after="240" w:line="240" w:lineRule="auto"/>
        <w:ind w:left="720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23" w:name="_Toc135266217"/>
      <w:r w:rsidRPr="00614A4B">
        <w:rPr>
          <w:rFonts w:ascii="Times New Roman" w:hAnsi="Times New Roman"/>
          <w:b/>
          <w:color w:val="000000" w:themeColor="text1"/>
          <w:sz w:val="28"/>
        </w:rPr>
        <w:t xml:space="preserve">4.1 </w:t>
      </w:r>
      <w:bookmarkStart w:id="24" w:name="_Toc104415386"/>
      <w:bookmarkStart w:id="25" w:name="_Toc134980213"/>
      <w:r w:rsidRPr="00614A4B">
        <w:rPr>
          <w:rFonts w:ascii="Times New Roman" w:hAnsi="Times New Roman"/>
          <w:b/>
          <w:color w:val="000000" w:themeColor="text1"/>
          <w:sz w:val="28"/>
        </w:rPr>
        <w:t>Форма входа</w:t>
      </w:r>
      <w:bookmarkEnd w:id="23"/>
      <w:bookmarkEnd w:id="24"/>
      <w:bookmarkEnd w:id="25"/>
    </w:p>
    <w:p w:rsidR="00087FCF" w:rsidRPr="00D625F8" w:rsidRDefault="00845E13" w:rsidP="00D625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ереходе в браузере к приложению, пользователь видит форму для ввода </w:t>
      </w:r>
      <w:r w:rsidR="005F7421"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а электронной почты </w:t>
      </w:r>
      <w:r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>и пароля.</w:t>
      </w:r>
      <w:r w:rsidR="00087FCF"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утствует также ссылка для перехода к форме регистрации нового пользователя. Пользователи, которые успешно прошли проверку будут переадресованы на главную страницу</w:t>
      </w:r>
      <w:r w:rsidR="00393B90"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</w:t>
      </w:r>
      <w:r w:rsidR="00087FCF" w:rsidRPr="00D625F8">
        <w:rPr>
          <w:rFonts w:ascii="Times New Roman" w:eastAsia="Calibri" w:hAnsi="Times New Roman" w:cs="Times New Roman"/>
          <w:color w:val="000000"/>
          <w:sz w:val="28"/>
          <w:szCs w:val="28"/>
        </w:rPr>
        <w:t>. Интерфейс формы входа можно увидеть на рисунке 4.1</w:t>
      </w:r>
      <w:r w:rsidR="00614A4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A7A21" w:rsidRDefault="00681DF2" w:rsidP="00D625F8">
      <w:pPr>
        <w:pStyle w:val="af2"/>
        <w:spacing w:before="280" w:after="240"/>
        <w:ind w:firstLine="0"/>
        <w:jc w:val="center"/>
      </w:pPr>
      <w:r w:rsidRPr="00681DF2">
        <w:rPr>
          <w:noProof/>
          <w:lang w:eastAsia="ru-RU"/>
        </w:rPr>
        <w:drawing>
          <wp:inline distT="0" distB="0" distL="0" distR="0" wp14:anchorId="25A46180" wp14:editId="2E3D39A7">
            <wp:extent cx="5543633" cy="2268415"/>
            <wp:effectExtent l="19050" t="19050" r="1905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877" cy="229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90" w:rsidRPr="00D625F8" w:rsidRDefault="00393B90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 – Форма входа</w:t>
      </w:r>
    </w:p>
    <w:p w:rsidR="00393B90" w:rsidRDefault="00393B90" w:rsidP="00393B90">
      <w:pPr>
        <w:pStyle w:val="af2"/>
        <w:rPr>
          <w:lang w:eastAsia="ru-RU"/>
        </w:rPr>
      </w:pPr>
      <w:r>
        <w:rPr>
          <w:lang w:eastAsia="ru-RU"/>
        </w:rPr>
        <w:t xml:space="preserve">При вводе правильного логина и пароля пользователь перенаправляется на приветственную страницу приложения, в случае неверного ввода данных, появляются красные ошибки внизу поля, сигнализируя о неправильном вводе </w:t>
      </w:r>
      <w:proofErr w:type="spellStart"/>
      <w:r>
        <w:rPr>
          <w:lang w:val="en-US" w:eastAsia="ru-RU"/>
        </w:rPr>
        <w:t>emai</w:t>
      </w:r>
      <w:proofErr w:type="spellEnd"/>
      <w:r>
        <w:rPr>
          <w:lang w:eastAsia="ru-RU"/>
        </w:rPr>
        <w:t>l или пароля, так</w:t>
      </w:r>
      <w:r w:rsidR="00614A4B">
        <w:rPr>
          <w:lang w:eastAsia="ru-RU"/>
        </w:rPr>
        <w:t>ой пример показан на рисунке 4</w:t>
      </w:r>
      <w:r w:rsidR="00832603">
        <w:rPr>
          <w:lang w:eastAsia="ru-RU"/>
        </w:rPr>
        <w:t>.2</w:t>
      </w:r>
      <w:r>
        <w:rPr>
          <w:lang w:eastAsia="ru-RU"/>
        </w:rPr>
        <w:t>.</w:t>
      </w:r>
    </w:p>
    <w:p w:rsidR="00393B90" w:rsidRDefault="00681DF2" w:rsidP="00393B90">
      <w:pPr>
        <w:pStyle w:val="af5"/>
      </w:pPr>
      <w:r w:rsidRPr="00681DF2">
        <w:rPr>
          <w:lang w:eastAsia="ru-RU"/>
        </w:rPr>
        <w:drawing>
          <wp:inline distT="0" distB="0" distL="0" distR="0" wp14:anchorId="7DD98073" wp14:editId="1C21B23E">
            <wp:extent cx="3918194" cy="1548849"/>
            <wp:effectExtent l="19050" t="19050" r="2540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962" cy="155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90" w:rsidRPr="00D625F8" w:rsidRDefault="00393B90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</w:t>
      </w:r>
      <w:r w:rsidR="00681DF2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к 4.</w:t>
      </w:r>
      <w:r w:rsidR="00832603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A21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овещение пользователя</w:t>
      </w: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A7A21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F2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м вводе пароля</w:t>
      </w:r>
    </w:p>
    <w:p w:rsidR="004A3682" w:rsidRDefault="004A3682" w:rsidP="0002704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ествует также проверка на существование пользователя с введённым адресом электронной почты. При попытке войти в приложение через пользователя с несуществующим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появляется ошибка, изображённая на рисунке 4.</w:t>
      </w:r>
      <w:r w:rsidR="0083260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4A3682" w:rsidRDefault="004A3682" w:rsidP="00D625F8">
      <w:pPr>
        <w:spacing w:before="280" w:after="240" w:line="240" w:lineRule="auto"/>
        <w:jc w:val="center"/>
        <w:rPr>
          <w:rFonts w:ascii="Times New Roman" w:hAnsi="Times New Roman" w:cs="Times New Roman"/>
          <w:sz w:val="28"/>
        </w:rPr>
      </w:pPr>
      <w:r w:rsidRPr="004A36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BFAEBE" wp14:editId="7B9F8E07">
            <wp:extent cx="3908772" cy="1557242"/>
            <wp:effectExtent l="19050" t="19050" r="1587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834" cy="157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82" w:rsidRPr="00D625F8" w:rsidRDefault="004A3682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832603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овещение пользователя при вводе несуществующего </w:t>
      </w:r>
      <w:proofErr w:type="spellStart"/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</w:p>
    <w:p w:rsidR="001F322E" w:rsidRPr="00614A4B" w:rsidRDefault="001F322E" w:rsidP="00614A4B">
      <w:pPr>
        <w:pStyle w:val="2"/>
        <w:spacing w:before="360" w:after="240" w:line="240" w:lineRule="auto"/>
        <w:ind w:left="720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26" w:name="_Toc135266218"/>
      <w:r w:rsidRPr="00614A4B">
        <w:rPr>
          <w:rFonts w:ascii="Times New Roman" w:hAnsi="Times New Roman"/>
          <w:b/>
          <w:color w:val="000000" w:themeColor="text1"/>
          <w:sz w:val="28"/>
        </w:rPr>
        <w:t>4.2 Форма регистрации</w:t>
      </w:r>
      <w:bookmarkEnd w:id="26"/>
    </w:p>
    <w:p w:rsidR="00832603" w:rsidRPr="00D625F8" w:rsidRDefault="00832603" w:rsidP="0002704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25F8">
        <w:rPr>
          <w:rFonts w:ascii="Times New Roman" w:hAnsi="Times New Roman" w:cs="Times New Roman"/>
          <w:sz w:val="28"/>
        </w:rPr>
        <w:t>Форма регистрации, как можно увидеть,</w:t>
      </w:r>
      <w:r w:rsidR="00614A4B">
        <w:rPr>
          <w:rFonts w:ascii="Times New Roman" w:hAnsi="Times New Roman" w:cs="Times New Roman"/>
          <w:sz w:val="28"/>
        </w:rPr>
        <w:t xml:space="preserve"> на рисунке 4.</w:t>
      </w:r>
      <w:r w:rsidR="00614A4B" w:rsidRPr="00614A4B">
        <w:rPr>
          <w:rFonts w:ascii="Times New Roman" w:hAnsi="Times New Roman" w:cs="Times New Roman"/>
          <w:sz w:val="28"/>
        </w:rPr>
        <w:t>4</w:t>
      </w:r>
      <w:r w:rsidRPr="00D625F8">
        <w:rPr>
          <w:rFonts w:ascii="Times New Roman" w:hAnsi="Times New Roman" w:cs="Times New Roman"/>
          <w:sz w:val="28"/>
        </w:rPr>
        <w:t xml:space="preserve"> состоит из </w:t>
      </w:r>
      <w:r w:rsidR="009F62E7" w:rsidRPr="00D625F8">
        <w:rPr>
          <w:rFonts w:ascii="Times New Roman" w:hAnsi="Times New Roman" w:cs="Times New Roman"/>
          <w:sz w:val="28"/>
        </w:rPr>
        <w:t xml:space="preserve">четырёх </w:t>
      </w:r>
      <w:r w:rsidRPr="00D625F8">
        <w:rPr>
          <w:rFonts w:ascii="Times New Roman" w:hAnsi="Times New Roman" w:cs="Times New Roman"/>
          <w:sz w:val="28"/>
        </w:rPr>
        <w:t>полей</w:t>
      </w:r>
      <w:r w:rsidR="00800396" w:rsidRPr="00D625F8">
        <w:rPr>
          <w:rFonts w:ascii="Times New Roman" w:hAnsi="Times New Roman" w:cs="Times New Roman"/>
          <w:sz w:val="28"/>
        </w:rPr>
        <w:t>: имя пользователя, его email, пароль и подтверждение пароля</w:t>
      </w:r>
      <w:r w:rsidRPr="00D625F8">
        <w:rPr>
          <w:rFonts w:ascii="Times New Roman" w:hAnsi="Times New Roman" w:cs="Times New Roman"/>
          <w:sz w:val="28"/>
        </w:rPr>
        <w:t>. Все поля являются обязательными для ввода.</w:t>
      </w:r>
    </w:p>
    <w:p w:rsidR="00832603" w:rsidRPr="00614A4B" w:rsidRDefault="009F62E7" w:rsidP="00832603">
      <w:pPr>
        <w:pStyle w:val="af5"/>
      </w:pPr>
      <w:r w:rsidRPr="009F62E7">
        <w:rPr>
          <w:lang w:eastAsia="ru-RU"/>
        </w:rPr>
        <w:drawing>
          <wp:inline distT="0" distB="0" distL="0" distR="0" wp14:anchorId="3318AF09" wp14:editId="54FFB5EC">
            <wp:extent cx="5755787" cy="2494277"/>
            <wp:effectExtent l="19050" t="19050" r="1651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216" cy="25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603" w:rsidRPr="00D625F8" w:rsidRDefault="00832603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614A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322BC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егистрации пользователя</w:t>
      </w:r>
    </w:p>
    <w:p w:rsidR="00350D29" w:rsidRPr="00D625F8" w:rsidRDefault="00350D29" w:rsidP="0002704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25F8">
        <w:rPr>
          <w:rFonts w:ascii="Times New Roman" w:hAnsi="Times New Roman" w:cs="Times New Roman"/>
          <w:sz w:val="28"/>
        </w:rPr>
        <w:t>При попытке отправить неверные данные, например, неправильный адрес электронной почты, пустое поле или несовпадающие пароли, будут отображены ошибки снизу данных полей. Такую ситуацию</w:t>
      </w:r>
      <w:r w:rsidR="001E7654">
        <w:rPr>
          <w:rFonts w:ascii="Times New Roman" w:hAnsi="Times New Roman" w:cs="Times New Roman"/>
          <w:sz w:val="28"/>
        </w:rPr>
        <w:t xml:space="preserve"> можно увидеть на рисунке 4.5.</w:t>
      </w:r>
    </w:p>
    <w:p w:rsidR="00350D29" w:rsidRDefault="00350D29" w:rsidP="00D625F8">
      <w:pPr>
        <w:pStyle w:val="af2"/>
        <w:spacing w:before="280" w:after="240"/>
        <w:ind w:firstLine="0"/>
        <w:jc w:val="center"/>
        <w:rPr>
          <w:lang w:eastAsia="ru-RU"/>
        </w:rPr>
      </w:pPr>
      <w:r w:rsidRPr="00350D29">
        <w:rPr>
          <w:noProof/>
          <w:lang w:eastAsia="ru-RU"/>
        </w:rPr>
        <w:lastRenderedPageBreak/>
        <w:drawing>
          <wp:inline distT="0" distB="0" distL="0" distR="0" wp14:anchorId="70F30DC7" wp14:editId="37646C7A">
            <wp:extent cx="3943656" cy="2556316"/>
            <wp:effectExtent l="19050" t="19050" r="1905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691" cy="257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D29" w:rsidRDefault="00276EA1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276E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29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овещение пользователя при вводе некорректных данных</w:t>
      </w:r>
    </w:p>
    <w:p w:rsidR="00743508" w:rsidRPr="00D625F8" w:rsidRDefault="00743508" w:rsidP="009C1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625F8">
        <w:rPr>
          <w:rFonts w:ascii="Times New Roman" w:hAnsi="Times New Roman" w:cs="Times New Roman"/>
          <w:sz w:val="28"/>
        </w:rPr>
        <w:t xml:space="preserve">Здесь же проверяется, чтобы адрес электронной почты был свободен и не повторялся с другим уже зарегистрированным пользователем, такой </w:t>
      </w:r>
      <w:r w:rsidR="00E81DC8">
        <w:rPr>
          <w:rFonts w:ascii="Times New Roman" w:hAnsi="Times New Roman" w:cs="Times New Roman"/>
          <w:sz w:val="28"/>
        </w:rPr>
        <w:t>пример показан на рисунке 4.6.</w:t>
      </w:r>
    </w:p>
    <w:p w:rsidR="00743508" w:rsidRDefault="00743508" w:rsidP="00D625F8">
      <w:pPr>
        <w:pStyle w:val="af2"/>
        <w:spacing w:before="280" w:after="240"/>
        <w:ind w:firstLine="0"/>
        <w:jc w:val="center"/>
        <w:rPr>
          <w:lang w:eastAsia="ru-RU"/>
        </w:rPr>
      </w:pPr>
      <w:r w:rsidRPr="00743508">
        <w:rPr>
          <w:noProof/>
          <w:lang w:eastAsia="ru-RU"/>
        </w:rPr>
        <w:drawing>
          <wp:inline distT="0" distB="0" distL="0" distR="0" wp14:anchorId="22A24E6D" wp14:editId="47A777BA">
            <wp:extent cx="3941546" cy="2791314"/>
            <wp:effectExtent l="19050" t="19050" r="2095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29" cy="2797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508" w:rsidRPr="00D625F8" w:rsidRDefault="00AC48D2" w:rsidP="00D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Pr="00AC4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508" w:rsidRPr="00D6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овещение пользователя при вводе уже существующего адреса электронной почты</w:t>
      </w:r>
    </w:p>
    <w:p w:rsidR="00F71898" w:rsidRPr="00D625F8" w:rsidRDefault="00832603" w:rsidP="00541E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25F8">
        <w:rPr>
          <w:rFonts w:ascii="Times New Roman" w:hAnsi="Times New Roman" w:cs="Times New Roman"/>
          <w:sz w:val="28"/>
        </w:rPr>
        <w:t xml:space="preserve">Если данные указаны неверно, то пользователь не сможет сделать запрос для регистрации. </w:t>
      </w:r>
      <w:r w:rsidR="003A7EFA" w:rsidRPr="00D625F8">
        <w:rPr>
          <w:rFonts w:ascii="Times New Roman" w:hAnsi="Times New Roman" w:cs="Times New Roman"/>
          <w:sz w:val="28"/>
        </w:rPr>
        <w:t>Только после успешной регистрации пользователь будет перенаправлен на страницу логина.</w:t>
      </w:r>
    </w:p>
    <w:p w:rsidR="001F322E" w:rsidRPr="00541E4A" w:rsidRDefault="001F322E" w:rsidP="00541E4A">
      <w:pPr>
        <w:pStyle w:val="2"/>
        <w:spacing w:before="360" w:after="240" w:line="240" w:lineRule="auto"/>
        <w:ind w:left="720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27" w:name="_Toc135266219"/>
      <w:r w:rsidRPr="00541E4A">
        <w:rPr>
          <w:rFonts w:ascii="Times New Roman" w:hAnsi="Times New Roman"/>
          <w:b/>
          <w:color w:val="000000" w:themeColor="text1"/>
          <w:sz w:val="28"/>
        </w:rPr>
        <w:t>4.3 Форма создания профиля</w:t>
      </w:r>
      <w:r w:rsidR="00D333D8" w:rsidRPr="00541E4A">
        <w:rPr>
          <w:rFonts w:ascii="Times New Roman" w:hAnsi="Times New Roman"/>
          <w:b/>
          <w:color w:val="000000" w:themeColor="text1"/>
          <w:sz w:val="28"/>
        </w:rPr>
        <w:t xml:space="preserve"> пользователя</w:t>
      </w:r>
      <w:bookmarkEnd w:id="27"/>
    </w:p>
    <w:p w:rsidR="007416A2" w:rsidRPr="009C1120" w:rsidRDefault="007416A2" w:rsidP="00541E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1120">
        <w:rPr>
          <w:rFonts w:ascii="Times New Roman" w:hAnsi="Times New Roman" w:cs="Times New Roman"/>
          <w:sz w:val="28"/>
        </w:rPr>
        <w:t>Пользователь имеет возможность создать свой профиль. Для этого необходимо ввести</w:t>
      </w:r>
      <w:r w:rsidR="007415DC" w:rsidRPr="009C1120">
        <w:rPr>
          <w:rFonts w:ascii="Times New Roman" w:hAnsi="Times New Roman" w:cs="Times New Roman"/>
          <w:sz w:val="28"/>
        </w:rPr>
        <w:t xml:space="preserve"> уникальный </w:t>
      </w:r>
      <w:proofErr w:type="spellStart"/>
      <w:r w:rsidR="007415DC" w:rsidRPr="009C1120">
        <w:rPr>
          <w:rFonts w:ascii="Times New Roman" w:hAnsi="Times New Roman" w:cs="Times New Roman"/>
          <w:sz w:val="28"/>
        </w:rPr>
        <w:t>никнейм</w:t>
      </w:r>
      <w:proofErr w:type="spellEnd"/>
      <w:r w:rsidRPr="009C1120">
        <w:rPr>
          <w:rFonts w:ascii="Times New Roman" w:hAnsi="Times New Roman" w:cs="Times New Roman"/>
          <w:sz w:val="28"/>
        </w:rPr>
        <w:t>,</w:t>
      </w:r>
      <w:r w:rsidR="007415DC" w:rsidRPr="009C1120">
        <w:rPr>
          <w:rFonts w:ascii="Times New Roman" w:hAnsi="Times New Roman" w:cs="Times New Roman"/>
          <w:sz w:val="28"/>
        </w:rPr>
        <w:t xml:space="preserve"> навыки, которыми обладает пользователь, </w:t>
      </w:r>
      <w:r w:rsidR="007415DC" w:rsidRPr="009C1120">
        <w:rPr>
          <w:rFonts w:ascii="Times New Roman" w:hAnsi="Times New Roman" w:cs="Times New Roman"/>
          <w:sz w:val="28"/>
        </w:rPr>
        <w:lastRenderedPageBreak/>
        <w:t xml:space="preserve">по желанию свой ник на GitHub’е и краткое описание. </w:t>
      </w:r>
      <w:r w:rsidRPr="009C1120">
        <w:rPr>
          <w:rFonts w:ascii="Times New Roman" w:hAnsi="Times New Roman" w:cs="Times New Roman"/>
          <w:sz w:val="28"/>
        </w:rPr>
        <w:t>Форма для создания про</w:t>
      </w:r>
      <w:r w:rsidR="00541E4A">
        <w:rPr>
          <w:rFonts w:ascii="Times New Roman" w:hAnsi="Times New Roman" w:cs="Times New Roman"/>
          <w:sz w:val="28"/>
        </w:rPr>
        <w:t>филя представлена на рисунке 4.7.</w:t>
      </w:r>
    </w:p>
    <w:p w:rsidR="007416A2" w:rsidRDefault="007416A2" w:rsidP="00541E4A">
      <w:pPr>
        <w:pStyle w:val="af5"/>
      </w:pPr>
      <w:r w:rsidRPr="007416A2">
        <w:rPr>
          <w:lang w:eastAsia="ru-RU"/>
        </w:rPr>
        <w:drawing>
          <wp:inline distT="0" distB="0" distL="0" distR="0" wp14:anchorId="7EA8E306" wp14:editId="301A4FD2">
            <wp:extent cx="5088226" cy="3675707"/>
            <wp:effectExtent l="19050" t="19050" r="1778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246" cy="370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6A2" w:rsidRPr="009C1120" w:rsidRDefault="002F6311" w:rsidP="009C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7</w:t>
      </w:r>
      <w:r w:rsidR="007416A2" w:rsidRPr="009C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для </w:t>
      </w:r>
      <w:r w:rsidR="007415DC" w:rsidRPr="009C1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рофиля</w:t>
      </w:r>
    </w:p>
    <w:p w:rsidR="007416A2" w:rsidRPr="009C1120" w:rsidRDefault="007416A2" w:rsidP="009C1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C1120">
        <w:rPr>
          <w:rFonts w:ascii="Times New Roman" w:hAnsi="Times New Roman" w:cs="Times New Roman"/>
          <w:sz w:val="28"/>
        </w:rPr>
        <w:t xml:space="preserve">В данной форме также присутствует </w:t>
      </w:r>
      <w:proofErr w:type="spellStart"/>
      <w:r w:rsidRPr="009C1120">
        <w:rPr>
          <w:rFonts w:ascii="Times New Roman" w:hAnsi="Times New Roman" w:cs="Times New Roman"/>
          <w:sz w:val="28"/>
        </w:rPr>
        <w:t>валидация</w:t>
      </w:r>
      <w:proofErr w:type="spellEnd"/>
      <w:r w:rsidRPr="009C1120">
        <w:rPr>
          <w:rFonts w:ascii="Times New Roman" w:hAnsi="Times New Roman" w:cs="Times New Roman"/>
          <w:sz w:val="28"/>
        </w:rPr>
        <w:t xml:space="preserve"> данных, которая требует заполнения</w:t>
      </w:r>
      <w:r w:rsidR="00C14A4E" w:rsidRPr="009C1120">
        <w:rPr>
          <w:rFonts w:ascii="Times New Roman" w:hAnsi="Times New Roman" w:cs="Times New Roman"/>
          <w:sz w:val="28"/>
        </w:rPr>
        <w:t xml:space="preserve"> необходимых</w:t>
      </w:r>
      <w:r w:rsidRPr="009C1120">
        <w:rPr>
          <w:rFonts w:ascii="Times New Roman" w:hAnsi="Times New Roman" w:cs="Times New Roman"/>
          <w:sz w:val="28"/>
        </w:rPr>
        <w:t xml:space="preserve"> полей. С</w:t>
      </w:r>
      <w:r w:rsidR="00B01496">
        <w:rPr>
          <w:rFonts w:ascii="Times New Roman" w:hAnsi="Times New Roman" w:cs="Times New Roman"/>
          <w:sz w:val="28"/>
        </w:rPr>
        <w:t>лучай представлен на рисунке 4.8.</w:t>
      </w:r>
    </w:p>
    <w:p w:rsidR="007416A2" w:rsidRDefault="00F41D19" w:rsidP="007416A2">
      <w:pPr>
        <w:pStyle w:val="af5"/>
        <w:rPr>
          <w:lang w:eastAsia="ru-RU"/>
        </w:rPr>
      </w:pPr>
      <w:r w:rsidRPr="00F41D19">
        <w:rPr>
          <w:lang w:eastAsia="ru-RU"/>
        </w:rPr>
        <w:drawing>
          <wp:inline distT="0" distB="0" distL="0" distR="0" wp14:anchorId="7C7501D4" wp14:editId="2FD41A5A">
            <wp:extent cx="4961483" cy="2181885"/>
            <wp:effectExtent l="19050" t="19050" r="1079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252" cy="222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16A2">
        <w:rPr>
          <w:lang w:eastAsia="ru-RU"/>
        </w:rPr>
        <w:t xml:space="preserve"> </w:t>
      </w:r>
    </w:p>
    <w:p w:rsidR="00A47D9E" w:rsidRPr="00EE11B9" w:rsidRDefault="000D7908" w:rsidP="00EE11B9">
      <w:pPr>
        <w:pStyle w:val="af4"/>
        <w:rPr>
          <w:lang w:eastAsia="ru-RU"/>
        </w:rPr>
      </w:pPr>
      <w:r>
        <w:rPr>
          <w:lang w:eastAsia="ru-RU"/>
        </w:rPr>
        <w:t>Рисунок 4.</w:t>
      </w:r>
      <w:r w:rsidRPr="000D7908">
        <w:rPr>
          <w:lang w:eastAsia="ru-RU"/>
        </w:rPr>
        <w:t>8</w:t>
      </w:r>
      <w:r w:rsidR="007416A2">
        <w:rPr>
          <w:lang w:eastAsia="ru-RU"/>
        </w:rPr>
        <w:t xml:space="preserve"> –</w:t>
      </w:r>
      <w:r w:rsidR="00F43EC6">
        <w:rPr>
          <w:lang w:eastAsia="ru-RU"/>
        </w:rPr>
        <w:t xml:space="preserve"> Отображение ошибок, когда </w:t>
      </w:r>
      <w:r w:rsidR="00895E6C">
        <w:rPr>
          <w:lang w:eastAsia="ru-RU"/>
        </w:rPr>
        <w:t xml:space="preserve">не будут заполнены необходимые </w:t>
      </w:r>
      <w:r w:rsidR="007416A2">
        <w:rPr>
          <w:lang w:eastAsia="ru-RU"/>
        </w:rPr>
        <w:t>поля</w:t>
      </w:r>
    </w:p>
    <w:p w:rsidR="00A04DE1" w:rsidRPr="00A04DE1" w:rsidRDefault="00EE11B9" w:rsidP="00A04DE1">
      <w:pPr>
        <w:rPr>
          <w:highlight w:val="white"/>
          <w:lang w:eastAsia="ru-RU"/>
        </w:rPr>
      </w:pPr>
      <w:r>
        <w:rPr>
          <w:highlight w:val="white"/>
          <w:lang w:eastAsia="ru-RU"/>
        </w:rPr>
        <w:br w:type="page"/>
      </w:r>
    </w:p>
    <w:p w:rsidR="00A47D9E" w:rsidRPr="00F37F5A" w:rsidRDefault="00A47D9E" w:rsidP="00F37F5A">
      <w:pPr>
        <w:pStyle w:val="1"/>
        <w:pageBreakBefore/>
        <w:spacing w:before="0" w:after="360" w:line="24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28" w:name="_Toc135266220"/>
      <w:r w:rsidRPr="00F37F5A">
        <w:rPr>
          <w:rFonts w:ascii="Times New Roman" w:hAnsi="Times New Roman"/>
          <w:b/>
          <w:color w:val="000000" w:themeColor="text1"/>
          <w:sz w:val="28"/>
        </w:rPr>
        <w:lastRenderedPageBreak/>
        <w:t>5 Руководство пользователя</w:t>
      </w:r>
      <w:bookmarkEnd w:id="28"/>
    </w:p>
    <w:p w:rsidR="006A7637" w:rsidRDefault="006A7637" w:rsidP="006A7637">
      <w:pPr>
        <w:pStyle w:val="af2"/>
      </w:pPr>
      <w:r>
        <w:t>В данном разделе познакомимся с остальным функционалом</w:t>
      </w:r>
      <w:r w:rsidR="00126EA8">
        <w:t>,</w:t>
      </w:r>
      <w:r>
        <w:t xml:space="preserve"> доступным пользователю.</w:t>
      </w:r>
    </w:p>
    <w:p w:rsidR="00091CF6" w:rsidRPr="00F37F5A" w:rsidRDefault="00091CF6" w:rsidP="00F37F5A">
      <w:pPr>
        <w:pStyle w:val="2"/>
        <w:spacing w:before="360" w:after="240" w:line="240" w:lineRule="auto"/>
        <w:ind w:left="720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29" w:name="_Toc135266221"/>
      <w:r w:rsidRPr="00F37F5A">
        <w:rPr>
          <w:rFonts w:ascii="Times New Roman" w:hAnsi="Times New Roman"/>
          <w:b/>
          <w:color w:val="000000" w:themeColor="text1"/>
          <w:sz w:val="28"/>
        </w:rPr>
        <w:t>5.1</w:t>
      </w:r>
      <w:r w:rsidRPr="00F37F5A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F37F5A">
        <w:rPr>
          <w:rFonts w:ascii="Times New Roman" w:hAnsi="Times New Roman"/>
          <w:b/>
          <w:color w:val="000000" w:themeColor="text1"/>
          <w:sz w:val="28"/>
        </w:rPr>
        <w:t>Пользователь</w:t>
      </w:r>
      <w:bookmarkEnd w:id="29"/>
    </w:p>
    <w:p w:rsidR="00F25AF7" w:rsidRDefault="00F25AF7" w:rsidP="00F25AF7">
      <w:pPr>
        <w:pStyle w:val="af6"/>
        <w:rPr>
          <w:lang w:eastAsia="zh-CN"/>
        </w:rPr>
      </w:pPr>
      <w:r>
        <w:rPr>
          <w:lang w:eastAsia="zh-CN"/>
        </w:rPr>
        <w:t>При первом переходе к приложению пользователь попадает на страницу входа. С нее он может перейти к форме регистрации, вид которой приведен на рисунке 5.1.</w:t>
      </w:r>
    </w:p>
    <w:p w:rsidR="00F25AF7" w:rsidRDefault="00B0173B" w:rsidP="00F37F5A">
      <w:pPr>
        <w:pStyle w:val="af6"/>
        <w:spacing w:before="280" w:after="240"/>
        <w:ind w:firstLine="0"/>
        <w:jc w:val="center"/>
        <w:rPr>
          <w:lang w:eastAsia="zh-CN"/>
        </w:rPr>
      </w:pPr>
      <w:r w:rsidRPr="009F62E7">
        <w:rPr>
          <w:lang w:eastAsia="ru-RU"/>
        </w:rPr>
        <w:drawing>
          <wp:inline distT="0" distB="0" distL="0" distR="0" wp14:anchorId="7703BDBE" wp14:editId="65931410">
            <wp:extent cx="5106628" cy="2212963"/>
            <wp:effectExtent l="19050" t="19050" r="1841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428" cy="222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AF7" w:rsidRDefault="00F25AF7" w:rsidP="00F37F5A">
      <w:pPr>
        <w:pStyle w:val="ae"/>
        <w:spacing w:before="240" w:after="280"/>
        <w:rPr>
          <w:lang w:eastAsia="ru-RU"/>
        </w:rPr>
      </w:pPr>
      <w:r>
        <w:rPr>
          <w:lang w:eastAsia="ru-RU"/>
        </w:rPr>
        <w:t>Рисунок 5.1 – Форма регистрации</w:t>
      </w:r>
    </w:p>
    <w:p w:rsidR="00F25AF7" w:rsidRPr="00F25AF7" w:rsidRDefault="00F25AF7" w:rsidP="00F25AF7">
      <w:pPr>
        <w:pStyle w:val="af6"/>
        <w:rPr>
          <w:lang w:eastAsia="zh-CN"/>
        </w:rPr>
      </w:pPr>
      <w:r>
        <w:rPr>
          <w:rFonts w:eastAsia="DengXian"/>
          <w:lang w:eastAsia="zh-CN"/>
        </w:rPr>
        <w:t xml:space="preserve">После регистрации пользователь снова попадает на страницу входа. После того, как он вводит правильный </w:t>
      </w:r>
      <w:r>
        <w:rPr>
          <w:rFonts w:eastAsia="DengXian"/>
          <w:lang w:val="en-US" w:eastAsia="zh-CN"/>
        </w:rPr>
        <w:t>email</w:t>
      </w:r>
      <w:r w:rsidRPr="00F25AF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и пароль для входа, он попадает на при</w:t>
      </w:r>
      <w:r w:rsidR="005E044A">
        <w:rPr>
          <w:rFonts w:eastAsia="DengXian"/>
          <w:lang w:eastAsia="zh-CN"/>
        </w:rPr>
        <w:t>ветственную страницу приложения,</w:t>
      </w:r>
      <w:r w:rsidR="00F37F5A">
        <w:rPr>
          <w:rFonts w:eastAsia="DengXian"/>
          <w:lang w:eastAsia="zh-CN"/>
        </w:rPr>
        <w:t xml:space="preserve"> представленную</w:t>
      </w:r>
      <w:r w:rsidR="005E044A">
        <w:rPr>
          <w:rFonts w:eastAsia="DengXian"/>
          <w:lang w:eastAsia="zh-CN"/>
        </w:rPr>
        <w:t xml:space="preserve"> на рисунке 5.2</w:t>
      </w:r>
    </w:p>
    <w:p w:rsidR="00F25AF7" w:rsidRDefault="00430384" w:rsidP="00573DE8">
      <w:pPr>
        <w:pStyle w:val="af2"/>
        <w:spacing w:before="280" w:after="240"/>
        <w:ind w:firstLine="0"/>
        <w:jc w:val="center"/>
      </w:pPr>
      <w:r w:rsidRPr="00430384">
        <w:drawing>
          <wp:inline distT="0" distB="0" distL="0" distR="0" wp14:anchorId="56759555" wp14:editId="77EED0D1">
            <wp:extent cx="5333724" cy="2638425"/>
            <wp:effectExtent l="19050" t="19050" r="196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154" cy="264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AF7" w:rsidRDefault="00F25AF7" w:rsidP="00573DE8">
      <w:pPr>
        <w:pStyle w:val="ae"/>
        <w:spacing w:before="240" w:after="280"/>
        <w:rPr>
          <w:lang w:eastAsia="ru-RU"/>
        </w:rPr>
      </w:pPr>
      <w:r>
        <w:rPr>
          <w:lang w:eastAsia="ru-RU"/>
        </w:rPr>
        <w:t>Рисунок 5.2 – Приветственная страница приложения</w:t>
      </w:r>
    </w:p>
    <w:p w:rsidR="00AC71B9" w:rsidRDefault="004C4CCA" w:rsidP="0057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в н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Pr="004C4CCA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в в выпадающем списке «</w:t>
      </w:r>
      <w:r w:rsidRPr="004C4C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4C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C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Pr="004C4C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AF7"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страница со всеми курсами</w:t>
      </w:r>
      <w:r w:rsidR="00F25AF7"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тавлена на рисунке 5.3.</w:t>
      </w:r>
      <w:r w:rsidR="00F25AF7"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CCA" w:rsidRDefault="001A20F4" w:rsidP="0057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0F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FCDD432" wp14:editId="365235CA">
            <wp:extent cx="5935523" cy="2114550"/>
            <wp:effectExtent l="19050" t="19050" r="2730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761" cy="212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1B9" w:rsidRPr="00573DE8" w:rsidRDefault="00AC71B9" w:rsidP="00573DE8">
      <w:pPr>
        <w:pStyle w:val="ae"/>
        <w:spacing w:before="240" w:after="280"/>
        <w:rPr>
          <w:lang w:eastAsia="ru-RU"/>
        </w:rPr>
      </w:pPr>
      <w:r w:rsidRPr="00573DE8">
        <w:rPr>
          <w:lang w:eastAsia="ru-RU"/>
        </w:rPr>
        <w:t>Рисунок 5.3 – Просмотр списка курсов</w:t>
      </w:r>
    </w:p>
    <w:p w:rsidR="00F25AF7" w:rsidRDefault="00F25AF7" w:rsidP="00F2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в выпадающем списке «</w:t>
      </w:r>
      <w:r w:rsidRPr="00573DE8">
        <w:rPr>
          <w:rFonts w:ascii="Times New Roman" w:eastAsia="Times New Roman" w:hAnsi="Times New Roman" w:cs="Times New Roman"/>
          <w:sz w:val="28"/>
          <w:szCs w:val="28"/>
          <w:lang w:eastAsia="ru-RU"/>
        </w:rPr>
        <w:t>My</w:t>
      </w:r>
      <w:r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DE8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будут отображаться лишь те курсы, на которые он записан, это позволяет легко и быстро находить интересующие курсы (рисунок 5.4</w:t>
      </w:r>
      <w:r w:rsidRPr="00F25A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C71B9" w:rsidRDefault="00A97715" w:rsidP="0057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1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E665FF" wp14:editId="43E3926C">
            <wp:extent cx="5977175" cy="2038350"/>
            <wp:effectExtent l="19050" t="19050" r="241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70" r="3859"/>
                    <a:stretch/>
                  </pic:blipFill>
                  <pic:spPr bwMode="auto">
                    <a:xfrm>
                      <a:off x="0" y="0"/>
                      <a:ext cx="6009434" cy="2049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B9" w:rsidRPr="00573DE8" w:rsidRDefault="00AC71B9" w:rsidP="00573DE8">
      <w:pPr>
        <w:pStyle w:val="ae"/>
        <w:spacing w:before="240" w:after="280"/>
        <w:rPr>
          <w:lang w:eastAsia="ru-RU"/>
        </w:rPr>
      </w:pPr>
      <w:r w:rsidRPr="00573DE8">
        <w:rPr>
          <w:lang w:eastAsia="ru-RU"/>
        </w:rPr>
        <w:t>Рисунок 5.4 – Просмотр курсов, на которые записан студент</w:t>
      </w:r>
    </w:p>
    <w:p w:rsidR="00AC71B9" w:rsidRDefault="00AC71B9" w:rsidP="00AC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лекций нужно просто нажать на желаемый курс и загрузится список лекций. При переходе на различные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и пользователь будет видеть </w:t>
      </w: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крепленные к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ображено на рисунке 5.5.</w:t>
      </w:r>
    </w:p>
    <w:p w:rsidR="00AC71B9" w:rsidRDefault="003445C6" w:rsidP="00EF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C750836" wp14:editId="00C8C455">
            <wp:extent cx="4791075" cy="2503199"/>
            <wp:effectExtent l="19050" t="19050" r="9525" b="11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565" cy="2518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1B9" w:rsidRPr="00EF7CA9" w:rsidRDefault="00AC71B9" w:rsidP="00EF7CA9">
      <w:pPr>
        <w:pStyle w:val="ae"/>
        <w:spacing w:before="240" w:after="280"/>
        <w:rPr>
          <w:lang w:eastAsia="ru-RU"/>
        </w:rPr>
      </w:pPr>
      <w:r w:rsidRPr="00EF7CA9">
        <w:rPr>
          <w:lang w:eastAsia="ru-RU"/>
        </w:rPr>
        <w:t>Рисунок 5.5 – Просмотр лекций</w:t>
      </w:r>
    </w:p>
    <w:p w:rsidR="00AC71B9" w:rsidRDefault="00AC71B9" w:rsidP="00AC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льзователь может заполнить свой профиль. 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</w:t>
      </w: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«</w:t>
      </w:r>
      <w:proofErr w:type="spellStart"/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на рисунке 5.6</w:t>
      </w:r>
      <w:r w:rsidRPr="00AC7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1B9" w:rsidRPr="00F25AF7" w:rsidRDefault="00837827" w:rsidP="00EF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2093A6" wp14:editId="49CD0592">
            <wp:extent cx="3286125" cy="958386"/>
            <wp:effectExtent l="19050" t="19050" r="95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251"/>
                    <a:stretch/>
                  </pic:blipFill>
                  <pic:spPr bwMode="auto">
                    <a:xfrm>
                      <a:off x="0" y="0"/>
                      <a:ext cx="3365499" cy="981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96A" w:rsidRPr="00EF7CA9" w:rsidRDefault="00AC71B9" w:rsidP="00EF7CA9">
      <w:pPr>
        <w:pStyle w:val="ae"/>
        <w:spacing w:before="240" w:after="280"/>
        <w:rPr>
          <w:lang w:eastAsia="ru-RU"/>
        </w:rPr>
      </w:pPr>
      <w:r w:rsidRPr="00EF7CA9">
        <w:rPr>
          <w:lang w:eastAsia="ru-RU"/>
        </w:rPr>
        <w:t>Рисунок 5.6 – Создание профиля</w:t>
      </w:r>
    </w:p>
    <w:p w:rsidR="00AC71B9" w:rsidRDefault="007B496A" w:rsidP="00EF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и</w:t>
      </w:r>
      <w:r w:rsidR="00EF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«</w:t>
      </w:r>
      <w:r w:rsidR="00EF7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EF7CA9" w:rsidRPr="00EF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 w:rsidR="00EF7C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A4E" w:rsidRPr="00B46A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4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форма для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иля, представленная на рисунке 5.7</w:t>
      </w:r>
      <w:r w:rsidRPr="007B4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A21" w:rsidRPr="00937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есть поля, которые являются обязательными. Если хотя бы одно из них будет не заполнено, то пользователь не сможет создать профиль и будет предупрежден о том, что ему нужно добавить значения в обязательные поля.</w:t>
      </w:r>
    </w:p>
    <w:p w:rsidR="00937A21" w:rsidRPr="00937A21" w:rsidRDefault="00837827" w:rsidP="00365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5B9535" wp14:editId="2977E846">
            <wp:extent cx="3286125" cy="2552272"/>
            <wp:effectExtent l="19050" t="19050" r="95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9539" cy="2593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96A" w:rsidRPr="003658CD" w:rsidRDefault="007B496A" w:rsidP="003658CD">
      <w:pPr>
        <w:pStyle w:val="ae"/>
        <w:spacing w:before="240" w:after="280"/>
        <w:rPr>
          <w:lang w:eastAsia="ru-RU"/>
        </w:rPr>
      </w:pPr>
      <w:r w:rsidRPr="003658CD">
        <w:rPr>
          <w:lang w:eastAsia="ru-RU"/>
        </w:rPr>
        <w:t>Рисунок 5.7 – Создание профиля</w:t>
      </w:r>
    </w:p>
    <w:p w:rsidR="00837827" w:rsidRDefault="00181C55" w:rsidP="00D1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заполнения всех полей необходимо нажать на </w:t>
      </w:r>
      <w:r w:rsidR="00CE5C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="00CE5C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профиля.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ся окно, представленное на рисунке 5.8</w:t>
      </w:r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55" w:rsidRDefault="00733139" w:rsidP="00D1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168CFC" wp14:editId="142B8B4C">
            <wp:extent cx="3475672" cy="2143125"/>
            <wp:effectExtent l="19050" t="19050" r="1079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1820" cy="216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C55" w:rsidRPr="00D107D7" w:rsidRDefault="00181C55" w:rsidP="00D107D7">
      <w:pPr>
        <w:pStyle w:val="ae"/>
        <w:spacing w:before="240" w:after="280"/>
        <w:rPr>
          <w:lang w:eastAsia="ru-RU"/>
        </w:rPr>
      </w:pPr>
      <w:r w:rsidRPr="00D107D7">
        <w:rPr>
          <w:lang w:eastAsia="ru-RU"/>
        </w:rPr>
        <w:t>Рисунок 5.8 – Профиль пользователя</w:t>
      </w:r>
    </w:p>
    <w:p w:rsidR="00181C55" w:rsidRDefault="00181C55" w:rsidP="00D1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профиля необходимо наж</w:t>
      </w:r>
      <w:r w:rsidR="004A06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на свое имя пользователя. (рисунок 5.9</w:t>
      </w:r>
      <w:r w:rsidRPr="00181C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14CD" w:rsidRDefault="0003402F" w:rsidP="00D1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2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58B9DE0" wp14:editId="38348E37">
            <wp:extent cx="4621045" cy="3048000"/>
            <wp:effectExtent l="19050" t="19050" r="2730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768" cy="307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C56" w:rsidRPr="00C55C56" w:rsidRDefault="00C55C56" w:rsidP="00D107D7">
      <w:pPr>
        <w:pStyle w:val="ae"/>
        <w:spacing w:before="240" w:after="280"/>
        <w:rPr>
          <w:lang w:eastAsia="ru-RU"/>
        </w:rPr>
      </w:pPr>
      <w:r w:rsidRPr="00C55C56">
        <w:rPr>
          <w:lang w:eastAsia="ru-RU"/>
        </w:rPr>
        <w:t>Рисунок</w:t>
      </w:r>
      <w:r w:rsidRPr="00D107D7">
        <w:rPr>
          <w:lang w:eastAsia="ru-RU"/>
        </w:rPr>
        <w:t xml:space="preserve"> 5.9</w:t>
      </w:r>
      <w:r w:rsidR="00344342" w:rsidRPr="00D107D7">
        <w:rPr>
          <w:lang w:eastAsia="ru-RU"/>
        </w:rPr>
        <w:t xml:space="preserve"> </w:t>
      </w:r>
      <w:r w:rsidRPr="00C55C56">
        <w:rPr>
          <w:lang w:eastAsia="ru-RU"/>
        </w:rPr>
        <w:t>– Просмотр профиля</w:t>
      </w:r>
    </w:p>
    <w:p w:rsidR="00C55C56" w:rsidRPr="00C55C56" w:rsidRDefault="00C55C56" w:rsidP="0078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тображается инф</w:t>
      </w:r>
      <w:r w:rsidR="00787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</w:t>
      </w:r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при добавлении профиля, а</w:t>
      </w:r>
      <w:r w:rsidR="0078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дгружаются </w:t>
      </w:r>
      <w:proofErr w:type="spellStart"/>
      <w:r w:rsidR="00787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</w:t>
      </w:r>
      <w:proofErr w:type="spellStart"/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а.</w:t>
      </w:r>
      <w:r w:rsidR="0078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может удалить свой аккаунт, нажав </w:t>
      </w:r>
      <w:r w:rsidR="003E0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2063E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proofErr w:type="spellEnd"/>
      <w:r w:rsidR="0072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72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</w:t>
      </w:r>
      <w:proofErr w:type="spellStart"/>
      <w:r w:rsidR="0072063E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="003E02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5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C56" w:rsidRDefault="00921E38" w:rsidP="0018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D1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стран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ленная на рисунке 5.10, на которой отображаются уведомления, когда администратор создал новый курс или изменил существующий.</w:t>
      </w:r>
    </w:p>
    <w:p w:rsidR="00921E38" w:rsidRPr="00921E38" w:rsidRDefault="00D1438F" w:rsidP="002E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340A6C6" wp14:editId="724AEF1D">
            <wp:extent cx="4570297" cy="1996632"/>
            <wp:effectExtent l="19050" t="19050" r="2095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017" cy="200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E38" w:rsidRPr="002E788C" w:rsidRDefault="00921E38" w:rsidP="002E788C">
      <w:pPr>
        <w:pStyle w:val="ae"/>
        <w:spacing w:before="240" w:after="280"/>
        <w:rPr>
          <w:lang w:eastAsia="ru-RU"/>
        </w:rPr>
      </w:pPr>
      <w:r w:rsidRPr="002E788C">
        <w:rPr>
          <w:lang w:eastAsia="ru-RU"/>
        </w:rPr>
        <w:t>Рисунок 5.10</w:t>
      </w:r>
      <w:r w:rsidRPr="002E788C">
        <w:rPr>
          <w:lang w:eastAsia="ru-RU"/>
        </w:rPr>
        <w:t xml:space="preserve"> – </w:t>
      </w:r>
      <w:r w:rsidRPr="002E788C">
        <w:rPr>
          <w:lang w:eastAsia="ru-RU"/>
        </w:rPr>
        <w:t>Страница уведомлений пользователя</w:t>
      </w:r>
    </w:p>
    <w:p w:rsidR="00AA430B" w:rsidRDefault="00AA430B" w:rsidP="002E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а из системы достаточно нажать на кнопку</w:t>
      </w:r>
      <w:r w:rsidRPr="00AA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A430B">
        <w:rPr>
          <w:rFonts w:ascii="Times New Roman" w:eastAsia="Times New Roman" w:hAnsi="Times New Roman" w:cs="Times New Roman"/>
          <w:sz w:val="28"/>
          <w:szCs w:val="28"/>
          <w:lang w:eastAsia="ru-RU"/>
        </w:rPr>
        <w:t>Log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4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CF6" w:rsidRPr="002E788C" w:rsidRDefault="00091CF6" w:rsidP="002E788C">
      <w:pPr>
        <w:pStyle w:val="2"/>
        <w:spacing w:before="360" w:after="240" w:line="240" w:lineRule="auto"/>
        <w:ind w:left="720"/>
        <w:contextualSpacing/>
        <w:rPr>
          <w:rFonts w:ascii="Times New Roman" w:hAnsi="Times New Roman"/>
          <w:b/>
          <w:color w:val="000000" w:themeColor="text1"/>
          <w:sz w:val="28"/>
        </w:rPr>
      </w:pPr>
      <w:bookmarkStart w:id="30" w:name="_Toc135266222"/>
      <w:r w:rsidRPr="002E788C">
        <w:rPr>
          <w:rFonts w:ascii="Times New Roman" w:hAnsi="Times New Roman"/>
          <w:b/>
          <w:color w:val="000000" w:themeColor="text1"/>
          <w:sz w:val="28"/>
        </w:rPr>
        <w:t>5.</w:t>
      </w:r>
      <w:r w:rsidRPr="002E788C">
        <w:rPr>
          <w:rFonts w:ascii="Times New Roman" w:hAnsi="Times New Roman"/>
          <w:b/>
          <w:color w:val="000000" w:themeColor="text1"/>
          <w:sz w:val="28"/>
        </w:rPr>
        <w:t>2</w:t>
      </w:r>
      <w:r w:rsidRPr="002E788C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2E788C">
        <w:rPr>
          <w:rFonts w:ascii="Times New Roman" w:hAnsi="Times New Roman"/>
          <w:b/>
          <w:color w:val="000000" w:themeColor="text1"/>
          <w:sz w:val="28"/>
        </w:rPr>
        <w:t>Администратор</w:t>
      </w:r>
      <w:bookmarkEnd w:id="30"/>
    </w:p>
    <w:p w:rsidR="003A7F03" w:rsidRPr="003A7F03" w:rsidRDefault="003A7F03" w:rsidP="002E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хода в систему главная страница администратора точно такая же</w:t>
      </w:r>
      <w:r w:rsidR="006D44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у обычного пользователя</w:t>
      </w:r>
      <w:r w:rsidRPr="003A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3A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пунктами меню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представлены на рисунке 5.11</w:t>
      </w:r>
      <w:r w:rsidRPr="003A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CF6" w:rsidRPr="00091CF6" w:rsidRDefault="003A7F03" w:rsidP="002E788C">
      <w:pPr>
        <w:spacing w:before="280" w:after="240" w:line="240" w:lineRule="auto"/>
        <w:jc w:val="center"/>
        <w:rPr>
          <w:lang w:eastAsia="ru-RU"/>
        </w:rPr>
      </w:pPr>
      <w:r w:rsidRPr="003A7F03">
        <w:rPr>
          <w:lang w:eastAsia="ru-RU"/>
        </w:rPr>
        <w:drawing>
          <wp:inline distT="0" distB="0" distL="0" distR="0" wp14:anchorId="3FC42F09" wp14:editId="644D3DB7">
            <wp:extent cx="5722811" cy="37981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5824" cy="3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3" w:rsidRPr="002E788C" w:rsidRDefault="003A7F03" w:rsidP="002E788C">
      <w:pPr>
        <w:pStyle w:val="ae"/>
        <w:spacing w:before="240" w:after="280"/>
        <w:rPr>
          <w:lang w:eastAsia="ru-RU"/>
        </w:rPr>
      </w:pPr>
      <w:r w:rsidRPr="002E788C">
        <w:rPr>
          <w:lang w:eastAsia="ru-RU"/>
        </w:rPr>
        <w:t>Рисунок 5.</w:t>
      </w:r>
      <w:r w:rsidRPr="002E788C">
        <w:rPr>
          <w:lang w:eastAsia="ru-RU"/>
        </w:rPr>
        <w:t>11</w:t>
      </w:r>
      <w:r w:rsidRPr="002E788C">
        <w:rPr>
          <w:lang w:eastAsia="ru-RU"/>
        </w:rPr>
        <w:t xml:space="preserve"> – </w:t>
      </w:r>
      <w:r w:rsidR="00C4195D" w:rsidRPr="002E788C">
        <w:rPr>
          <w:lang w:eastAsia="ru-RU"/>
        </w:rPr>
        <w:t>Возможности администратора</w:t>
      </w:r>
    </w:p>
    <w:p w:rsidR="00C71EEA" w:rsidRDefault="00C71EEA" w:rsidP="00C7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имеет возможность просматривать статистику в системе. Диаграммы можно посмотреть на вкл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E788C">
        <w:rPr>
          <w:rFonts w:ascii="Times New Roman" w:eastAsia="Times New Roman" w:hAnsi="Times New Roman" w:cs="Times New Roman"/>
          <w:sz w:val="28"/>
          <w:szCs w:val="28"/>
          <w:lang w:eastAsia="ru-RU"/>
        </w:rPr>
        <w:t>Statist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1E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иц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едставлена на рисунке 5.12</w:t>
      </w:r>
      <w:r w:rsidRPr="00C71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EEA" w:rsidRDefault="00DE476D" w:rsidP="002E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6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2458055" wp14:editId="3F58F11B">
            <wp:extent cx="3230245" cy="2989465"/>
            <wp:effectExtent l="19050" t="19050" r="2730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7065" cy="300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EEA" w:rsidRPr="00C71EEA" w:rsidRDefault="00C71EEA" w:rsidP="002E788C">
      <w:pPr>
        <w:pStyle w:val="ae"/>
        <w:spacing w:before="240" w:after="280"/>
        <w:rPr>
          <w:lang w:eastAsia="ru-RU"/>
        </w:rPr>
      </w:pPr>
      <w:r w:rsidRPr="002E788C">
        <w:rPr>
          <w:lang w:eastAsia="ru-RU"/>
        </w:rPr>
        <w:t>Рисунок 5.12</w:t>
      </w:r>
      <w:r w:rsidRPr="00C71EEA">
        <w:rPr>
          <w:lang w:eastAsia="ru-RU"/>
        </w:rPr>
        <w:t xml:space="preserve"> – Статистика в приложении</w:t>
      </w:r>
    </w:p>
    <w:p w:rsidR="007B5BAE" w:rsidRDefault="00C71EEA" w:rsidP="002E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раммы администратор может распечатать или сохранить себе в различных представленных форматах.</w:t>
      </w:r>
      <w:r w:rsidR="007B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7B5BAE" w:rsidRPr="007B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ают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урсов по различным категориям</w:t>
      </w:r>
      <w:r w:rsidR="007B5BAE" w:rsidRPr="007B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студентов, которые проходят какой-то определенный курс.</w:t>
      </w:r>
    </w:p>
    <w:p w:rsidR="006338D7" w:rsidRPr="006338D7" w:rsidRDefault="006338D7" w:rsidP="0063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возможност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– вклад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раница которой отображена на рисунке 5.13</w:t>
      </w:r>
      <w:r w:rsidR="002E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8D7" w:rsidRPr="006338D7" w:rsidRDefault="00064209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2266370" wp14:editId="25C1AD3C">
            <wp:extent cx="5767043" cy="2571750"/>
            <wp:effectExtent l="19050" t="19050" r="2476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262" cy="2593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D7" w:rsidRPr="006338D7" w:rsidRDefault="006338D7" w:rsidP="00976615">
      <w:pPr>
        <w:pStyle w:val="ae"/>
        <w:spacing w:before="240" w:after="280"/>
        <w:rPr>
          <w:lang w:eastAsia="ru-RU"/>
        </w:rPr>
      </w:pPr>
      <w:r w:rsidRPr="00976615">
        <w:rPr>
          <w:lang w:eastAsia="ru-RU"/>
        </w:rPr>
        <w:t>Рисунок 5.13</w:t>
      </w:r>
      <w:r w:rsidRPr="006338D7">
        <w:rPr>
          <w:lang w:eastAsia="ru-RU"/>
        </w:rPr>
        <w:t xml:space="preserve"> – Управление пользователями</w:t>
      </w:r>
    </w:p>
    <w:p w:rsidR="006338D7" w:rsidRPr="006338D7" w:rsidRDefault="006338D7" w:rsidP="0063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зможность поиска по таблице пользователей. Для того чтобы отредактировать информацию о каком-то пользователе, нужно в строке с ним нажать на </w:t>
      </w:r>
      <w:r w:rsid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Edit</w:t>
      </w:r>
      <w:proofErr w:type="spellEnd"/>
      <w:r w:rsid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изменения в появившейся форме и сохранить их.</w:t>
      </w:r>
    </w:p>
    <w:p w:rsidR="006338D7" w:rsidRPr="006338D7" w:rsidRDefault="006338D7" w:rsidP="0063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возможность управления курсами. Это </w:t>
      </w:r>
      <w:r w:rsid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r w:rsid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proofErr w:type="spellEnd"/>
      <w:r w:rsid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иц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едставлена на рисунке 5.14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8D7" w:rsidRPr="006338D7" w:rsidRDefault="00D1438F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8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21F9FB5" wp14:editId="623E8C1D">
            <wp:extent cx="5719445" cy="2528867"/>
            <wp:effectExtent l="19050" t="19050" r="14605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25" cy="254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D7" w:rsidRPr="006338D7" w:rsidRDefault="006338D7" w:rsidP="00976615">
      <w:pPr>
        <w:pStyle w:val="ae"/>
        <w:spacing w:before="240" w:after="280"/>
        <w:rPr>
          <w:lang w:eastAsia="ru-RU"/>
        </w:rPr>
      </w:pPr>
      <w:r w:rsidRPr="00976615">
        <w:rPr>
          <w:lang w:eastAsia="ru-RU"/>
        </w:rPr>
        <w:t>Рисунок 5.14</w:t>
      </w:r>
      <w:r w:rsidRPr="006338D7">
        <w:rPr>
          <w:lang w:eastAsia="ru-RU"/>
        </w:rPr>
        <w:t xml:space="preserve"> – Управление курсами</w:t>
      </w:r>
    </w:p>
    <w:p w:rsidR="006338D7" w:rsidRPr="006338D7" w:rsidRDefault="006338D7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</w:t>
      </w:r>
      <w:r w:rsidR="00EC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с пользователями, администратор может редактировать информацию при нажат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8D7" w:rsidRPr="006338D7" w:rsidRDefault="006338D7" w:rsidP="0063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авить категорию для курсов, нужно перейти на вкла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явившейся форме (рисунок 5.15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жать </w:t>
      </w:r>
      <w:r w:rsidR="000A2B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proofErr w:type="spellEnd"/>
      <w:r w:rsidR="000A2B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38D7" w:rsidRPr="006338D7" w:rsidRDefault="007E14F6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4F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921891" wp14:editId="43C538F5">
            <wp:extent cx="6089082" cy="2676525"/>
            <wp:effectExtent l="19050" t="19050" r="260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0952" cy="268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D7" w:rsidRPr="006338D7" w:rsidRDefault="006338D7" w:rsidP="00976615">
      <w:pPr>
        <w:pStyle w:val="ae"/>
        <w:spacing w:before="240" w:after="280"/>
        <w:rPr>
          <w:lang w:eastAsia="ru-RU"/>
        </w:rPr>
      </w:pPr>
      <w:r w:rsidRPr="006338D7">
        <w:rPr>
          <w:lang w:eastAsia="ru-RU"/>
        </w:rPr>
        <w:t xml:space="preserve">Рисунок </w:t>
      </w:r>
      <w:r w:rsidR="000A2B13" w:rsidRPr="00976615">
        <w:rPr>
          <w:lang w:eastAsia="ru-RU"/>
        </w:rPr>
        <w:t>5.15</w:t>
      </w:r>
      <w:r w:rsidRPr="006338D7">
        <w:rPr>
          <w:lang w:eastAsia="ru-RU"/>
        </w:rPr>
        <w:t xml:space="preserve"> – Управление категориями</w:t>
      </w:r>
    </w:p>
    <w:p w:rsidR="006338D7" w:rsidRPr="006338D7" w:rsidRDefault="006338D7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других вкладках, есть возможность редактирования и поиска.</w:t>
      </w:r>
    </w:p>
    <w:p w:rsidR="006338D7" w:rsidRPr="006338D7" w:rsidRDefault="006338D7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просмот</w:t>
      </w:r>
      <w:r w:rsidR="000A2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 список студентов по курсам (рисунок 5.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B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38D7" w:rsidRPr="006338D7" w:rsidRDefault="00F20765" w:rsidP="00976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76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26F762" wp14:editId="71ED1F0C">
            <wp:extent cx="6140402" cy="2657475"/>
            <wp:effectExtent l="19050" t="19050" r="1333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5949" cy="2672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D7" w:rsidRPr="006338D7" w:rsidRDefault="006338D7" w:rsidP="00976615">
      <w:pPr>
        <w:pStyle w:val="ae"/>
        <w:spacing w:before="240" w:after="280"/>
        <w:rPr>
          <w:lang w:eastAsia="ru-RU"/>
        </w:rPr>
      </w:pPr>
      <w:r w:rsidRPr="006338D7">
        <w:rPr>
          <w:lang w:eastAsia="ru-RU"/>
        </w:rPr>
        <w:t xml:space="preserve">Рисунок </w:t>
      </w:r>
      <w:r w:rsidR="000A2B13" w:rsidRPr="00976615">
        <w:rPr>
          <w:lang w:eastAsia="ru-RU"/>
        </w:rPr>
        <w:t>5.16</w:t>
      </w:r>
      <w:r w:rsidRPr="006338D7">
        <w:rPr>
          <w:lang w:eastAsia="ru-RU"/>
        </w:rPr>
        <w:t xml:space="preserve"> – Управление </w:t>
      </w:r>
      <w:r w:rsidR="000A2B13" w:rsidRPr="00976615">
        <w:rPr>
          <w:lang w:eastAsia="ru-RU"/>
        </w:rPr>
        <w:t>записями на курсы</w:t>
      </w:r>
    </w:p>
    <w:p w:rsidR="00510D32" w:rsidRDefault="006338D7" w:rsidP="00976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писать студента на определенный курс по кнопке </w:t>
      </w:r>
      <w:r w:rsidR="006976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proofErr w:type="spellEnd"/>
      <w:r w:rsidR="006976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удалить студента с курса по кнопке </w:t>
      </w:r>
      <w:r w:rsidR="006976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proofErr w:type="spellEnd"/>
      <w:r w:rsidR="006976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E5E" w:rsidRDefault="00633E5E" w:rsidP="00976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профилей всех пользователей</w:t>
      </w:r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наж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,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появится страница, представленная на рисунке 5.17</w:t>
      </w:r>
      <w:r w:rsid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F6D" w:rsidRPr="00633E5E" w:rsidRDefault="00F7433A" w:rsidP="00F7433A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0CD1542" wp14:editId="46B55D9E">
            <wp:extent cx="5379693" cy="2867025"/>
            <wp:effectExtent l="19050" t="19050" r="1206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9684" cy="288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E5E" w:rsidRPr="00542901" w:rsidRDefault="003E5F59" w:rsidP="00542901">
      <w:pPr>
        <w:pStyle w:val="ae"/>
        <w:spacing w:before="240" w:after="280"/>
        <w:rPr>
          <w:lang w:eastAsia="ru-RU"/>
        </w:rPr>
      </w:pPr>
      <w:r w:rsidRPr="00F7433A">
        <w:rPr>
          <w:lang w:eastAsia="ru-RU"/>
        </w:rPr>
        <w:t>Рисунок 5.17</w:t>
      </w:r>
      <w:r w:rsidR="00633E5E" w:rsidRPr="00F7433A">
        <w:rPr>
          <w:lang w:eastAsia="ru-RU"/>
        </w:rPr>
        <w:t xml:space="preserve"> – Просмотр всех профилей</w:t>
      </w:r>
    </w:p>
    <w:p w:rsidR="00633E5E" w:rsidRDefault="00633E5E" w:rsidP="00976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профиля необходимо нажать </w:t>
      </w:r>
      <w:r w:rsidR="00D331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="00D3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вится </w:t>
      </w:r>
      <w:r w:rsidR="00D33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, как мы уже видели на рисунке 5.9</w:t>
      </w:r>
      <w:r w:rsidRPr="00633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BD" w:rsidRPr="002348BD" w:rsidRDefault="002348BD" w:rsidP="00976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авить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им на панель в меню </w:t>
      </w:r>
      <w:r w:rsidRP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ираем </w:t>
      </w:r>
      <w:r w:rsidRPr="00976615">
        <w:rPr>
          <w:rFonts w:ascii="Times New Roman" w:eastAsia="Times New Roman" w:hAnsi="Times New Roman" w:cs="Times New Roman"/>
          <w:sz w:val="28"/>
          <w:szCs w:val="28"/>
          <w:lang w:eastAsia="ru-RU"/>
        </w:rPr>
        <w:t>«Add Course»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появится форма, для доб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урса, представленная на рисунке 5.18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BD" w:rsidRPr="002348BD" w:rsidRDefault="00064209" w:rsidP="0054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6D54BAB" wp14:editId="2FC4ADB9">
            <wp:extent cx="3801747" cy="3086100"/>
            <wp:effectExtent l="19050" t="19050" r="2730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1142" cy="310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8BD" w:rsidRPr="002348BD" w:rsidRDefault="009F6166" w:rsidP="00542901">
      <w:pPr>
        <w:pStyle w:val="ae"/>
        <w:spacing w:before="240" w:after="280"/>
        <w:rPr>
          <w:lang w:eastAsia="ru-RU"/>
        </w:rPr>
      </w:pPr>
      <w:r w:rsidRPr="00542901">
        <w:rPr>
          <w:lang w:eastAsia="ru-RU"/>
        </w:rPr>
        <w:t>Рисунок 5.18</w:t>
      </w:r>
      <w:r w:rsidR="002348BD" w:rsidRPr="002348BD">
        <w:rPr>
          <w:lang w:eastAsia="ru-RU"/>
        </w:rPr>
        <w:t xml:space="preserve"> – Создание курса</w:t>
      </w:r>
    </w:p>
    <w:p w:rsidR="002348BD" w:rsidRPr="002348BD" w:rsidRDefault="002348BD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я</w:t>
      </w:r>
      <w:r w:rsidR="009F6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«</w:t>
      </w:r>
      <w:r w:rsidR="009F61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9F61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</w:t>
      </w:r>
      <w:r w:rsidR="009F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ы, иначе курс не добавится. После заполнения всех полей, нажимаем </w:t>
      </w:r>
      <w:r w:rsidR="009F61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="009F6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 курс будет сохранен.</w:t>
      </w:r>
    </w:p>
    <w:p w:rsidR="002348BD" w:rsidRPr="002348BD" w:rsidRDefault="002348BD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лекции к курсу, в этой же панели меню выбираем </w:t>
      </w:r>
      <w:r w:rsidR="001468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proofErr w:type="spellEnd"/>
      <w:r w:rsidR="001468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вл</w:t>
      </w:r>
      <w:r w:rsidR="00146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форма, представленная на рисунке 5.19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8BD" w:rsidRPr="002348BD" w:rsidRDefault="00064209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7495A71" wp14:editId="441F586C">
            <wp:extent cx="4271254" cy="3983525"/>
            <wp:effectExtent l="19050" t="19050" r="15240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3993" cy="402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8BD" w:rsidRPr="002348BD" w:rsidRDefault="004845F4" w:rsidP="00E0684D">
      <w:pPr>
        <w:pStyle w:val="ae"/>
        <w:spacing w:before="240" w:after="280"/>
        <w:rPr>
          <w:lang w:eastAsia="ru-RU"/>
        </w:rPr>
      </w:pPr>
      <w:r w:rsidRPr="00E0684D">
        <w:rPr>
          <w:lang w:eastAsia="ru-RU"/>
        </w:rPr>
        <w:t>Рисунок 5.19</w:t>
      </w:r>
      <w:r w:rsidR="002348BD" w:rsidRPr="002348BD">
        <w:rPr>
          <w:lang w:eastAsia="ru-RU"/>
        </w:rPr>
        <w:t xml:space="preserve"> – Добавление лекции</w:t>
      </w:r>
    </w:p>
    <w:p w:rsidR="002348BD" w:rsidRPr="002348BD" w:rsidRDefault="002348BD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</w:t>
      </w:r>
      <w:r w:rsidR="00517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оля являются обязательными</w:t>
      </w:r>
      <w:r w:rsidR="00517944" w:rsidRPr="0051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79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ем курс, к которому хотим добавить лекцию, добавляем название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овый контент лекции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680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репляем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материалы к лекции. После заполнения всех полей нажимаем</w:t>
      </w:r>
      <w:r w:rsidR="006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0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="006804BB" w:rsidRPr="006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6804BB" w:rsidRPr="006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e</w:t>
      </w:r>
      <w:r w:rsidR="006804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кция будет добавлена к курсу.</w:t>
      </w:r>
    </w:p>
    <w:p w:rsidR="002348BD" w:rsidRPr="002348BD" w:rsidRDefault="002348BD" w:rsidP="002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крепить файл в формате, отличном от видео, то </w:t>
      </w:r>
      <w:r w:rsidR="006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добавлен</w:t>
      </w:r>
      <w:r w:rsidR="0045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</w:t>
      </w:r>
      <w:r w:rsidR="006B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</w:t>
      </w:r>
      <w:r w:rsidR="00454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т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шибке.</w:t>
      </w:r>
    </w:p>
    <w:p w:rsidR="002348BD" w:rsidRDefault="002348BD" w:rsidP="005D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всех курсов </w:t>
      </w:r>
      <w:r w:rsidR="0057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</w:t>
      </w:r>
      <w:r w:rsidR="0020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 этой же вкладки выбираем </w:t>
      </w:r>
      <w:r w:rsidR="00572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proofErr w:type="spellEnd"/>
      <w:r w:rsidR="0057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ят эти вкладки </w:t>
      </w:r>
      <w:r w:rsidR="00115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, как представлено на рисунке 5.3</w:t>
      </w:r>
      <w:r w:rsidRPr="00234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590" w:rsidRPr="00E0684D" w:rsidRDefault="00986590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едоставлен </w:t>
      </w: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и возможности приложения, которые пользователь может использовать для достижения своих целей. Приложение предоставляет удобный и интуитивно понятный интерфейс, позволяющий п</w:t>
      </w:r>
      <w:r w:rsidR="00AF0690"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ю взаимодействовать со всеми </w:t>
      </w: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приложения.</w:t>
      </w:r>
    </w:p>
    <w:p w:rsidR="00986590" w:rsidRPr="00E0684D" w:rsidRDefault="00D03E98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казаны </w:t>
      </w:r>
      <w:r w:rsidR="00986590"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приложения, такие как создание, чтение,</w:t>
      </w:r>
      <w:r w:rsidR="00B370AF"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е, удаление,</w:t>
      </w:r>
      <w:r w:rsidR="006B5221"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иск </w:t>
      </w:r>
      <w:r w:rsidR="00986590"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1D6EDD" w:rsidRDefault="00986590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, пользователь получил все необходимые инструкции и руководства, чтобы эффективно использовать приложение и наслаждаться его функциональностью. </w:t>
      </w:r>
    </w:p>
    <w:p w:rsidR="00986590" w:rsidRPr="00E0684D" w:rsidRDefault="00986590" w:rsidP="00E0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"Руководство пользователя" поможет пользователям ориентироваться и успешно взаимодействовать с приложением, улучшая их опыт использования.</w:t>
      </w:r>
    </w:p>
    <w:p w:rsidR="00986590" w:rsidRPr="007B5BAE" w:rsidRDefault="00986590" w:rsidP="005D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EA" w:rsidRPr="00C71EEA" w:rsidRDefault="00C71EEA" w:rsidP="00C71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BE" w:rsidRPr="001F322E" w:rsidRDefault="001225BE">
      <w:bookmarkStart w:id="31" w:name="_GoBack"/>
      <w:bookmarkEnd w:id="31"/>
    </w:p>
    <w:p w:rsidR="00F0554C" w:rsidRDefault="001225BE" w:rsidP="0021648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35266223"/>
      <w:r w:rsidRPr="001225B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2"/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данной курсовой работы было разработано </w:t>
      </w:r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еб-приложение онлайн-</w:t>
      </w:r>
      <w:r w:rsidRPr="001225B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школы программирования</w:t>
      </w:r>
      <w:r w:rsid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E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Proger</w:t>
      </w:r>
      <w:proofErr w:type="spellEnd"/>
      <w:r w:rsidR="00D80EA4" w:rsidRP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наличию администратора можно контролировать и управлять действиями пользователей,</w:t>
      </w:r>
      <w:r w:rsidR="005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урсы, загружать по ним лекции,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слеживать статистику.</w:t>
      </w:r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предусматривает</w:t>
      </w:r>
      <w:r w:rsidR="0063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льзователей, которые </w:t>
      </w:r>
      <w:r w:rsidR="005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56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функциональные возможности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5BE" w:rsidRPr="001225BE" w:rsidRDefault="00630C3C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5BE" w:rsidRP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сех доступных курсов;</w:t>
      </w:r>
    </w:p>
    <w:p w:rsidR="001225BE" w:rsidRP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курс;</w:t>
      </w:r>
    </w:p>
    <w:p w:rsidR="001225BE" w:rsidRP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добавленных курсов;</w:t>
      </w:r>
    </w:p>
    <w:p w:rsid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лекций из курса;</w:t>
      </w:r>
    </w:p>
    <w:p w:rsidR="00630C3C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профиль;</w:t>
      </w:r>
    </w:p>
    <w:p w:rsidR="00630C3C" w:rsidRPr="00630C3C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дактирование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рофиля;</w:t>
      </w:r>
    </w:p>
    <w:p w:rsidR="00630C3C" w:rsidRP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ведомление о создании или обновления курса администратором;</w:t>
      </w:r>
    </w:p>
    <w:p w:rsidR="001225BE" w:rsidRPr="001225BE" w:rsidRDefault="00630C3C" w:rsidP="0021648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 из системы.</w:t>
      </w:r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630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DMIN)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татистики;</w:t>
      </w:r>
    </w:p>
    <w:p w:rsidR="00270D14" w:rsidRPr="001225BE" w:rsidRDefault="00270D14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</w:t>
      </w:r>
      <w:r w:rsidR="002D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дактировать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;</w:t>
      </w:r>
    </w:p>
    <w:p w:rsidR="00270D14" w:rsidRPr="001225BE" w:rsidRDefault="00270D14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писка пользователей;</w:t>
      </w:r>
    </w:p>
    <w:p w:rsid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тирование </w:t>
      </w:r>
      <w:r w:rsidR="00270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ользователях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14" w:rsidRDefault="00270D14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профилей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14" w:rsidRPr="001225BE" w:rsidRDefault="00270D14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офиля конкретного студента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писка всех курсов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категорий курсов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атегории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тирование категории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тудентов, записанных на курсы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ть студента на курс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студента с курса;</w:t>
      </w:r>
    </w:p>
    <w:p w:rsidR="001225BE" w:rsidRPr="001225BE" w:rsidRDefault="00630C3C" w:rsidP="00851B8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 из системы.</w:t>
      </w:r>
    </w:p>
    <w:p w:rsidR="001225BE" w:rsidRPr="001225BE" w:rsidRDefault="001225BE" w:rsidP="0021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ограммное средство реагирует на ошибочный ввод данных и на </w:t>
      </w:r>
      <w:r w:rsidR="007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полненные обязательные поля,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 при этом соответствующее сообщение об ошибке. Кроме того, оно имеет удобный и понятный интерфейс.</w:t>
      </w:r>
    </w:p>
    <w:p w:rsidR="001225BE" w:rsidRPr="001225BE" w:rsidRDefault="001225BE" w:rsidP="002164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(</w:t>
      </w:r>
      <w:proofErr w:type="spellStart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ализована с помощью Node.js. Для написания клиентской части использовался </w:t>
      </w:r>
      <w:proofErr w:type="spellStart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системы управления базами данных была использована</w:t>
      </w:r>
      <w:r w:rsidR="002D1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="00B46BE7" w:rsidRPr="00B4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M</w:t>
      </w:r>
      <w:r w:rsidR="00B46BE7" w:rsidRPr="00B4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sma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930" w:rsidRPr="00107930" w:rsidRDefault="001225BE" w:rsidP="00216482">
      <w:pPr>
        <w:tabs>
          <w:tab w:val="left" w:pos="916"/>
          <w:tab w:val="left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ученным результатом работы программы можно сделать вывод, что разработанная программа работает корректно, а требования технического задания выполнены в полном объеме.</w:t>
      </w:r>
      <w:r w:rsidR="0010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30" w:rsidRPr="00107930">
        <w:rPr>
          <w:rFonts w:ascii="Times New Roman" w:hAnsi="Times New Roman" w:cs="Times New Roman"/>
          <w:sz w:val="28"/>
          <w:szCs w:val="28"/>
        </w:rPr>
        <w:t>Как клиентская, так и серверная части проекта имеют хороший потенциал для будущих модификаций</w:t>
      </w:r>
      <w:r w:rsidR="00F76C52">
        <w:rPr>
          <w:rFonts w:ascii="Times New Roman" w:hAnsi="Times New Roman" w:cs="Times New Roman"/>
          <w:sz w:val="28"/>
          <w:szCs w:val="28"/>
        </w:rPr>
        <w:t>,</w:t>
      </w:r>
      <w:r w:rsidR="00107930" w:rsidRPr="00107930">
        <w:rPr>
          <w:rFonts w:ascii="Times New Roman" w:hAnsi="Times New Roman" w:cs="Times New Roman"/>
          <w:sz w:val="28"/>
          <w:szCs w:val="28"/>
        </w:rPr>
        <w:t xml:space="preserve"> во многом благодаря грамотному структурированию, внимательности при написании кода, а также выборе известных и проверенных сопутствующих технологий.</w:t>
      </w:r>
      <w:r w:rsidR="001079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0E03" w:rsidRPr="003F0452" w:rsidRDefault="00760E03" w:rsidP="0021648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13526622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</w:t>
      </w:r>
      <w:r w:rsidR="003F0452">
        <w:rPr>
          <w:rFonts w:ascii="Times New Roman" w:hAnsi="Times New Roman" w:cs="Times New Roman"/>
          <w:b/>
          <w:color w:val="auto"/>
          <w:sz w:val="28"/>
        </w:rPr>
        <w:t>используемых источников</w:t>
      </w:r>
      <w:bookmarkEnd w:id="33"/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Node.js [Электронный ресурс] – Режим доступа: </w:t>
      </w:r>
      <w:hyperlink r:id="rId47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nodejs.org/en/about/</w:t>
        </w:r>
      </w:hyperlink>
      <w:r w:rsidRPr="009B0365">
        <w:rPr>
          <w:rFonts w:ascii="Times New Roman" w:hAnsi="Times New Roman" w:cs="Times New Roman"/>
          <w:sz w:val="28"/>
          <w:szCs w:val="28"/>
        </w:rPr>
        <w:t>– Дата доступа: 27.04.2023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Режим доступа: https://</w:t>
      </w:r>
      <w:r w:rsidR="00684374">
        <w:rPr>
          <w:rFonts w:ascii="Times New Roman" w:eastAsia="Times New Roman" w:hAnsi="Times New Roman" w:cs="Times New Roman"/>
          <w:sz w:val="28"/>
          <w:szCs w:val="28"/>
        </w:rPr>
        <w:t>react.dev/ – Дата доступа: 14.04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Socket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9B0365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Режим доступа: https://</w:t>
      </w:r>
      <w:r w:rsidR="007126B2">
        <w:rPr>
          <w:rFonts w:ascii="Times New Roman" w:eastAsia="Times New Roman" w:hAnsi="Times New Roman" w:cs="Times New Roman"/>
          <w:sz w:val="28"/>
          <w:szCs w:val="28"/>
        </w:rPr>
        <w:t>socket.io/ – Дата доступа: 14.04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365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</w:t>
      </w:r>
      <w:r w:rsidRPr="009B03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48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learn.javascript.ru/websocket</w:t>
        </w:r>
      </w:hyperlink>
      <w:r w:rsidRPr="009B0365">
        <w:rPr>
          <w:rFonts w:ascii="Times New Roman" w:hAnsi="Times New Roman" w:cs="Times New Roman"/>
          <w:sz w:val="28"/>
          <w:szCs w:val="28"/>
        </w:rPr>
        <w:t xml:space="preserve"> – Дата доступа: 01.04.2023</w:t>
      </w:r>
      <w:r w:rsidR="009B0365" w:rsidRPr="009B0365">
        <w:rPr>
          <w:rFonts w:ascii="Times New Roman" w:hAnsi="Times New Roman" w:cs="Times New Roman"/>
          <w:sz w:val="28"/>
          <w:szCs w:val="28"/>
        </w:rPr>
        <w:t>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3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 </w:t>
      </w:r>
      <w:hyperlink r:id="rId49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u.wikipedia.org/wiki/JavaScript</w:t>
        </w:r>
      </w:hyperlink>
      <w:r w:rsidRPr="009B0365">
        <w:rPr>
          <w:rFonts w:ascii="Times New Roman" w:hAnsi="Times New Roman" w:cs="Times New Roman"/>
          <w:sz w:val="28"/>
          <w:szCs w:val="28"/>
        </w:rPr>
        <w:t xml:space="preserve"> – Дата доступа: 20.04.2023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</w:t>
      </w:r>
      <w:r w:rsidR="00723532">
        <w:rPr>
          <w:rFonts w:ascii="Times New Roman" w:hAnsi="Times New Roman" w:cs="Times New Roman"/>
          <w:sz w:val="28"/>
          <w:szCs w:val="28"/>
        </w:rPr>
        <w:t>react.dev/ – Дата доступа: 08.03</w:t>
      </w:r>
      <w:r w:rsidRPr="009B0365">
        <w:rPr>
          <w:rFonts w:ascii="Times New Roman" w:hAnsi="Times New Roman" w:cs="Times New Roman"/>
          <w:sz w:val="28"/>
          <w:szCs w:val="28"/>
        </w:rPr>
        <w:t>.2023.</w:t>
      </w:r>
    </w:p>
    <w:p w:rsidR="003F0452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redux.js.org/ – Дата доступа: 08.05.2023.</w:t>
      </w:r>
    </w:p>
    <w:p w:rsidR="000911C6" w:rsidRPr="009B0365" w:rsidRDefault="003F0452" w:rsidP="00216482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axios-http.com/ru/</w:t>
      </w:r>
      <w:r w:rsidR="007324B3">
        <w:rPr>
          <w:rFonts w:ascii="Times New Roman" w:hAnsi="Times New Roman" w:cs="Times New Roman"/>
          <w:sz w:val="28"/>
          <w:szCs w:val="28"/>
        </w:rPr>
        <w:t>docs/intro – Дата доступа: 08.03</w:t>
      </w:r>
      <w:r w:rsidRPr="009B0365">
        <w:rPr>
          <w:rFonts w:ascii="Times New Roman" w:hAnsi="Times New Roman" w:cs="Times New Roman"/>
          <w:sz w:val="28"/>
          <w:szCs w:val="28"/>
        </w:rPr>
        <w:t>.2023.</w:t>
      </w:r>
    </w:p>
    <w:p w:rsidR="000911C6" w:rsidRPr="001225BE" w:rsidRDefault="000911C6" w:rsidP="000911C6"/>
    <w:p w:rsidR="002067C2" w:rsidRPr="001225BE" w:rsidRDefault="002067C2" w:rsidP="0009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Pr="001225BE" w:rsidRDefault="00AE5D1B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523B22" w:rsidRDefault="00523B22" w:rsidP="001541C1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34" w:name="_Toc1352662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4D4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A</w:t>
      </w:r>
      <w:bookmarkEnd w:id="34"/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vider = "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vider = "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=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"DATABASE_URL"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Category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String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ourse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Course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Cours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   String      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description  String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="00C7019C">
        <w:rPr>
          <w:rFonts w:ascii="Courier New" w:hAnsi="Courier New" w:cs="Courier New"/>
          <w:sz w:val="24"/>
          <w:szCs w:val="24"/>
          <w:lang w:val="en-US"/>
        </w:rPr>
        <w:t> </w:t>
      </w: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category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ategory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    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fields: [category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Enrollment 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Enrollment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Lecture      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Lecture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Notification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tification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Enrollment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id  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pproved  Boolean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fals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urs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User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Lectur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id  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videoLink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ntent  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urs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F07C82" w:rsidRPr="003C3139" w:rsidRDefault="00F07C82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  <w:sectPr w:rsidR="00F07C82" w:rsidRPr="003C3139" w:rsidSect="00567AA7">
          <w:footerReference w:type="default" r:id="rId5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3C3139">
        <w:rPr>
          <w:rFonts w:ascii="Courier New" w:hAnsi="Courier New" w:cs="Courier New"/>
          <w:sz w:val="24"/>
          <w:szCs w:val="24"/>
        </w:rPr>
        <w:t>}</w:t>
      </w:r>
    </w:p>
    <w:p w:rsidR="00F07C82" w:rsidRPr="00F07C82" w:rsidRDefault="00F07C82" w:rsidP="00C7019C">
      <w:pPr>
        <w:pStyle w:val="Main"/>
        <w:spacing w:after="0" w:line="240" w:lineRule="auto"/>
      </w:pPr>
      <w:r w:rsidRPr="00375643">
        <w:lastRenderedPageBreak/>
        <w:t>Окончание</w:t>
      </w:r>
      <w:r w:rsidRPr="00F07C82">
        <w:t xml:space="preserve"> </w:t>
      </w:r>
      <w:r w:rsidRPr="00375643">
        <w:t>приложения</w:t>
      </w:r>
      <w:r w:rsidRPr="00F07C82">
        <w:t xml:space="preserve"> </w:t>
      </w:r>
      <w:r>
        <w:t>А</w:t>
      </w:r>
    </w:p>
    <w:p w:rsidR="004D46A9" w:rsidRPr="00F07C82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</w:t>
      </w:r>
      <w:r w:rsidRPr="00F07C82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  <w:r w:rsidRPr="00F07C82">
        <w:rPr>
          <w:rFonts w:ascii="Courier New" w:hAnsi="Courier New" w:cs="Courier New"/>
          <w:sz w:val="24"/>
          <w:szCs w:val="24"/>
        </w:rPr>
        <w:t xml:space="preserve">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F07C82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id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email      String    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assword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role       Roles        @default(USER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Enrollment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Enrollment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// Пример связи один-к-одному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fil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rofil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Profil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handle      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skills       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bio            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githubuserna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date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user           User    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Notification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content  String</w:t>
      </w:r>
      <w:proofErr w:type="gramEnd"/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date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ourse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313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C31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Roles</w:t>
      </w:r>
      <w:r w:rsidRPr="003C313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3C31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ADMIN</w:t>
      </w: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3C31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</w:p>
    <w:p w:rsidR="004D46A9" w:rsidRPr="003C313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C313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11AB" w:rsidRPr="003C3139" w:rsidRDefault="004D11AB" w:rsidP="004D46A9">
      <w:pP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C313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br w:type="page"/>
      </w:r>
    </w:p>
    <w:p w:rsidR="004D46A9" w:rsidRPr="001541C1" w:rsidRDefault="004D11AB" w:rsidP="001541C1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1352662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154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bookmarkEnd w:id="35"/>
    </w:p>
    <w:p w:rsidR="00CC28DF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"..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til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"..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til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-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URREN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".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gister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istory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os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"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gistratio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h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istory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ush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"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)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})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)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os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"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h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=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звлека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з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твета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сервера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если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запрос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успешный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декодиру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ученный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=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звлека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дентификатор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ьзователя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Storag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Item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сохраня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в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локальном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хранилище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устанавлива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в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заголовок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аутентификации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)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устанавливае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екущего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ьзователя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с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мощью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лишь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дентификатора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ьзователя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ol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)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f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})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}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)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tur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URREN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="009721B4"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</w:t>
      </w:r>
      <w:r w:rsidR="003D7AAA"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  <w:r w:rsidR="00786AC2"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:rsidR="00701961" w:rsidRPr="003C3139" w:rsidRDefault="009721B4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;</w:t>
      </w:r>
    </w:p>
    <w:p w:rsidR="00701961" w:rsidRPr="003C3139" w:rsidRDefault="00701961" w:rsidP="00701961">
      <w:pPr>
        <w:pStyle w:val="Main"/>
        <w:spacing w:after="0" w:line="240" w:lineRule="auto"/>
        <w:rPr>
          <w:lang w:val="en-US"/>
        </w:rPr>
      </w:pPr>
      <w:r w:rsidRPr="00375643">
        <w:lastRenderedPageBreak/>
        <w:t>Окончание</w:t>
      </w:r>
      <w:r w:rsidRPr="003C3139">
        <w:rPr>
          <w:lang w:val="en-US"/>
        </w:rPr>
        <w:t xml:space="preserve"> </w:t>
      </w:r>
      <w:r w:rsidRPr="00375643">
        <w:t>приложения</w:t>
      </w:r>
      <w:r w:rsidRPr="003C3139">
        <w:rPr>
          <w:lang w:val="en-US"/>
        </w:rPr>
        <w:t xml:space="preserve"> </w:t>
      </w:r>
      <w:r>
        <w:t>Б</w:t>
      </w:r>
    </w:p>
    <w:p w:rsidR="00701961" w:rsidRPr="003C3139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out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Storag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moveItem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удаляем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из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torag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alse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чищаем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заголовок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аутентификации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чтобы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указать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что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ьзователь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не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аутентифицирован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{})); //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ередаем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устой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объект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в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качестве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екущего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пользователя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;</w:t>
      </w:r>
    </w:p>
    <w:p w:rsidR="00701961" w:rsidRPr="003C3139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701961" w:rsidRPr="00701961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/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faul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r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;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f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r w:rsidRPr="003C3139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faults.headers.commo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["Authorization"] = `Bearer ${token}`; // Authorization -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это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ключ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token -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это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значение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 else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delete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.defaults.headers.commo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["Authorization"]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export default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</w:p>
    <w:p w:rsidR="00701961" w:rsidRPr="00701961" w:rsidRDefault="00701961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01961" w:rsidRPr="00701961" w:rsidRDefault="00701961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5EBB" w:rsidRDefault="00C05EBB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BE2DD2" w:rsidRPr="001541C1" w:rsidRDefault="00BE2DD2" w:rsidP="001541C1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6" w:name="_Toc1352662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154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bookmarkEnd w:id="36"/>
    </w:p>
    <w:p w:rsidR="00BE2DD2" w:rsidRPr="009C283F" w:rsidRDefault="00BE2DD2" w:rsidP="00BE2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4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login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res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rrors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ateLoginInpu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// Check Validation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mail, password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user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bClient.user.findUniqu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where: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email: email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}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use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email: `User with email ${email} does not exist`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crypt.compare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passwor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password: "Invalid password"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token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nerateAccessToke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user.i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rol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token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 catch (er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message: "Login error"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:rsidR="00BE2DD2" w:rsidRPr="00BE2DD2" w:rsidRDefault="00BE2DD2" w:rsidP="00851B8E">
      <w:pPr>
        <w:pStyle w:val="1"/>
        <w:spacing w:before="0"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BE2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</w:p>
    <w:p w:rsidR="00C05EBB" w:rsidRDefault="00C05EBB" w:rsidP="001541C1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7" w:name="_Toc1352662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D1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2D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bookmarkEnd w:id="3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910DCB">
        <w:trPr>
          <w:trHeight w:val="438"/>
        </w:trPr>
        <w:tc>
          <w:tcPr>
            <w:tcW w:w="4720" w:type="dxa"/>
            <w:vAlign w:val="center"/>
          </w:tcPr>
          <w:p w:rsidR="00C05EBB" w:rsidRPr="0092628E" w:rsidRDefault="00C05EBB" w:rsidP="00910DC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Адрес</w:t>
            </w:r>
          </w:p>
        </w:tc>
        <w:tc>
          <w:tcPr>
            <w:tcW w:w="1274" w:type="dxa"/>
            <w:vAlign w:val="center"/>
          </w:tcPr>
          <w:p w:rsidR="00C05EBB" w:rsidRPr="0092628E" w:rsidRDefault="00C05EBB" w:rsidP="00910DC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Метод</w:t>
            </w:r>
          </w:p>
        </w:tc>
        <w:tc>
          <w:tcPr>
            <w:tcW w:w="3351" w:type="dxa"/>
            <w:vAlign w:val="center"/>
          </w:tcPr>
          <w:p w:rsidR="00C05EBB" w:rsidRPr="0092628E" w:rsidRDefault="00C05EBB" w:rsidP="00910DC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Описание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 w:rsidRPr="0092628E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0C7966">
              <w:rPr>
                <w:rFonts w:ascii="Times New Roman" w:eastAsia="Calibri" w:hAnsi="Times New Roman" w:cs="Times New Roman"/>
                <w:sz w:val="28"/>
              </w:rPr>
              <w:t>registration</w:t>
            </w:r>
            <w:proofErr w:type="spellEnd"/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 отправки данных необходимых для</w:t>
            </w:r>
            <w:r w:rsidRPr="00F265D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регистрации</w:t>
            </w:r>
            <w:r w:rsidRPr="0092628E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 w:rsidRPr="0092628E">
              <w:rPr>
                <w:rFonts w:ascii="Times New Roman" w:eastAsia="Calibri" w:hAnsi="Times New Roman" w:cs="Times New Roman"/>
                <w:sz w:val="28"/>
              </w:rPr>
              <w:t>/</w:t>
            </w: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login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 отправки данных необходимых для аутентификации.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s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информации о всех зарегистрированных пользователях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is-admin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роверки является ли текущий пользователь администратором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urrentUser</w:t>
            </w:r>
            <w:proofErr w:type="spellEnd"/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информации о текущем пользователе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ывода информации о пользователе по его идентификатору</w:t>
            </w:r>
          </w:p>
        </w:tc>
      </w:tr>
      <w:tr w:rsidR="00C05EBB" w:rsidRPr="0092628E" w:rsidTr="00064A92">
        <w:tc>
          <w:tcPr>
            <w:tcW w:w="4720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данных пользователя по его идентификатору</w:t>
            </w:r>
          </w:p>
        </w:tc>
      </w:tr>
      <w:tr w:rsidR="00C05EBB" w:rsidRPr="0092628E" w:rsidTr="00064A92">
        <w:tc>
          <w:tcPr>
            <w:tcW w:w="4720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</w:t>
            </w: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add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добавления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ies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всех категори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информации о категории по её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информации о категории по её идентификатору</w:t>
            </w:r>
          </w:p>
        </w:tc>
      </w:tr>
    </w:tbl>
    <w:p w:rsidR="00064A92" w:rsidRDefault="00064A92" w:rsidP="00064A92">
      <w:pPr>
        <w:pStyle w:val="afa"/>
      </w:pPr>
      <w:r>
        <w:lastRenderedPageBreak/>
        <w:t>Продолжение таблиц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064A92">
        <w:tc>
          <w:tcPr>
            <w:tcW w:w="4720" w:type="dxa"/>
          </w:tcPr>
          <w:p w:rsidR="00C05EBB" w:rsidRPr="0092628E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65494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add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0824EC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добавления курса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s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всех курсов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курса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информации курса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урса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ByCategor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0824E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урса по идентификатору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346B99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lecture/add</w:t>
            </w:r>
          </w:p>
        </w:tc>
        <w:tc>
          <w:tcPr>
            <w:tcW w:w="1274" w:type="dxa"/>
          </w:tcPr>
          <w:p w:rsidR="00C05EBB" w:rsidRPr="00346B99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346B99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 w:rsidRPr="00346B99">
              <w:rPr>
                <w:rFonts w:ascii="Times New Roman" w:eastAsia="Calibri" w:hAnsi="Times New Roman" w:cs="Times New Roman"/>
                <w:sz w:val="28"/>
              </w:rPr>
              <w:t>добавления лекц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346B99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lectures</w:t>
            </w:r>
          </w:p>
        </w:tc>
        <w:tc>
          <w:tcPr>
            <w:tcW w:w="1274" w:type="dxa"/>
          </w:tcPr>
          <w:p w:rsidR="00C05EBB" w:rsidRPr="00346B99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всех лекци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B99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346B99">
              <w:rPr>
                <w:rFonts w:ascii="Times New Roman" w:eastAsia="Calibri" w:hAnsi="Times New Roman" w:cs="Times New Roman"/>
                <w:sz w:val="28"/>
              </w:rPr>
              <w:t>uploadVideo</w:t>
            </w:r>
            <w:proofErr w:type="spellEnd"/>
          </w:p>
        </w:tc>
        <w:tc>
          <w:tcPr>
            <w:tcW w:w="1274" w:type="dxa"/>
          </w:tcPr>
          <w:p w:rsidR="00C05EBB" w:rsidRPr="00346B99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</w:t>
            </w:r>
            <w:r>
              <w:rPr>
                <w:rFonts w:ascii="Times New Roman" w:eastAsia="Calibri" w:hAnsi="Times New Roman" w:cs="Times New Roman"/>
                <w:sz w:val="28"/>
              </w:rPr>
              <w:t>для загрузки видео в лекцию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73728C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notifications</w:t>
            </w:r>
          </w:p>
        </w:tc>
        <w:tc>
          <w:tcPr>
            <w:tcW w:w="1274" w:type="dxa"/>
          </w:tcPr>
          <w:p w:rsidR="00C05EBB" w:rsidRPr="0073728C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уведомлений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id}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413B9B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профиля текущего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all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профилей пользователе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создания профиля пользователя или обновления существующего</w:t>
            </w:r>
          </w:p>
        </w:tc>
      </w:tr>
    </w:tbl>
    <w:p w:rsidR="00064A92" w:rsidRDefault="00064A92">
      <w:r>
        <w:br w:type="page"/>
      </w:r>
    </w:p>
    <w:p w:rsidR="00064A92" w:rsidRPr="00064A92" w:rsidRDefault="00064A92" w:rsidP="00064A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A92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064A92">
        <w:tc>
          <w:tcPr>
            <w:tcW w:w="4720" w:type="dxa"/>
          </w:tcPr>
          <w:p w:rsidR="00C05EB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ser_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профиля пользователя по идентификатору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handle/{handle}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вывода профиля конкретного пользователя по е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никнейму</w:t>
            </w:r>
            <w:proofErr w:type="spellEnd"/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413B9B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рофи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413B9B">
              <w:rPr>
                <w:rFonts w:ascii="Times New Roman" w:eastAsia="Calibri" w:hAnsi="Times New Roman" w:cs="Times New Roman"/>
                <w:sz w:val="28"/>
              </w:rPr>
              <w:t>enrollmentbystudent</w:t>
            </w:r>
            <w:proofErr w:type="spellEnd"/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A500CD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записей пользователя на курсы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45541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145541">
              <w:rPr>
                <w:rFonts w:ascii="Times New Roman" w:eastAsia="Calibri" w:hAnsi="Times New Roman" w:cs="Times New Roman"/>
                <w:sz w:val="28"/>
              </w:rPr>
              <w:t>enrollments</w:t>
            </w:r>
            <w:proofErr w:type="spellEnd"/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записей на курсы пользователе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heck</w:t>
            </w:r>
            <w:proofErr w:type="spellStart"/>
            <w:r w:rsidRPr="00413B9B">
              <w:rPr>
                <w:rFonts w:ascii="Times New Roman" w:eastAsia="Calibri" w:hAnsi="Times New Roman" w:cs="Times New Roman"/>
                <w:sz w:val="28"/>
              </w:rPr>
              <w:t>enrollment</w:t>
            </w:r>
            <w:proofErr w:type="spellEnd"/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проверки записан ли пользователь по идентификатору на курс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DB128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enroll/add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добавления пользователя на курс администратором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DB128B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B128B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DB128B">
              <w:rPr>
                <w:rFonts w:ascii="Times New Roman" w:eastAsia="Calibri" w:hAnsi="Times New Roman" w:cs="Times New Roman"/>
                <w:sz w:val="28"/>
              </w:rPr>
              <w:t>en</w:t>
            </w:r>
            <w:r>
              <w:rPr>
                <w:rFonts w:ascii="Times New Roman" w:eastAsia="Calibri" w:hAnsi="Times New Roman" w:cs="Times New Roman"/>
                <w:sz w:val="28"/>
              </w:rPr>
              <w:t>rollmentbystud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ad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course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записи на курс пользователя</w:t>
            </w:r>
          </w:p>
        </w:tc>
      </w:tr>
      <w:tr w:rsidR="00064A92" w:rsidRPr="0092628E" w:rsidTr="00064A92">
        <w:tc>
          <w:tcPr>
            <w:tcW w:w="4720" w:type="dxa"/>
          </w:tcPr>
          <w:p w:rsidR="00C05EBB" w:rsidRPr="00BA2408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BA2408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BA2408">
              <w:rPr>
                <w:rFonts w:ascii="Times New Roman" w:eastAsia="Calibri" w:hAnsi="Times New Roman" w:cs="Times New Roman"/>
                <w:sz w:val="28"/>
              </w:rPr>
              <w:t>enrollment</w:t>
            </w:r>
            <w:proofErr w:type="spellEnd"/>
            <w:r w:rsidRPr="00BA2408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id}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ользователя с курса администратором</w:t>
            </w:r>
          </w:p>
        </w:tc>
      </w:tr>
      <w:tr w:rsidR="00064A92" w:rsidRPr="0092628E" w:rsidTr="00064A92">
        <w:tc>
          <w:tcPr>
            <w:tcW w:w="4720" w:type="dxa"/>
          </w:tcPr>
          <w:p w:rsidR="00C05EBB" w:rsidRPr="00BA2408" w:rsidRDefault="00C05EBB" w:rsidP="003C313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enrollmentbystud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dele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proofErr w:type="spellStart"/>
            <w:r w:rsidRPr="00BA2408">
              <w:rPr>
                <w:rFonts w:ascii="Times New Roman" w:eastAsia="Calibri" w:hAnsi="Times New Roman" w:cs="Times New Roman"/>
                <w:sz w:val="28"/>
              </w:rPr>
              <w:t>course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3C3139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3C3139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ользователя с курса самим пользователем</w:t>
            </w:r>
          </w:p>
        </w:tc>
      </w:tr>
    </w:tbl>
    <w:p w:rsidR="00C05EBB" w:rsidRPr="00C05EBB" w:rsidRDefault="00C05EBB" w:rsidP="00C05EBB"/>
    <w:sectPr w:rsidR="00C05EBB" w:rsidRPr="00C05EBB" w:rsidSect="00567AA7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58" w:rsidRDefault="00E17D58" w:rsidP="007B4882">
      <w:pPr>
        <w:spacing w:after="0" w:line="240" w:lineRule="auto"/>
      </w:pPr>
      <w:r>
        <w:separator/>
      </w:r>
    </w:p>
  </w:endnote>
  <w:endnote w:type="continuationSeparator" w:id="0">
    <w:p w:rsidR="00E17D58" w:rsidRDefault="00E17D58" w:rsidP="007B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196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1C55" w:rsidRPr="003A7AE3" w:rsidRDefault="00181C55" w:rsidP="007B488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7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A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BAA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3A7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58" w:rsidRDefault="00E17D58" w:rsidP="007B4882">
      <w:pPr>
        <w:spacing w:after="0" w:line="240" w:lineRule="auto"/>
      </w:pPr>
      <w:r>
        <w:separator/>
      </w:r>
    </w:p>
  </w:footnote>
  <w:footnote w:type="continuationSeparator" w:id="0">
    <w:p w:rsidR="00E17D58" w:rsidRDefault="00E17D58" w:rsidP="007B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9BE5A52"/>
    <w:lvl w:ilvl="0" w:tplc="2AE8697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D047C0A"/>
    <w:multiLevelType w:val="hybridMultilevel"/>
    <w:tmpl w:val="0686870E"/>
    <w:lvl w:ilvl="0" w:tplc="1A9428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266CE"/>
    <w:multiLevelType w:val="multilevel"/>
    <w:tmpl w:val="781E9AC4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B5AE6"/>
    <w:multiLevelType w:val="hybridMultilevel"/>
    <w:tmpl w:val="25EE8CEA"/>
    <w:lvl w:ilvl="0" w:tplc="43F2EF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A4628B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21B3041"/>
    <w:multiLevelType w:val="hybridMultilevel"/>
    <w:tmpl w:val="4C8AC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386"/>
    <w:multiLevelType w:val="multilevel"/>
    <w:tmpl w:val="ED60FF2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F0E65"/>
    <w:multiLevelType w:val="multilevel"/>
    <w:tmpl w:val="B8B0BF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C114D"/>
    <w:multiLevelType w:val="hybridMultilevel"/>
    <w:tmpl w:val="CEA89094"/>
    <w:lvl w:ilvl="0" w:tplc="84A8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4568"/>
    <w:multiLevelType w:val="hybridMultilevel"/>
    <w:tmpl w:val="73FC2E02"/>
    <w:lvl w:ilvl="0" w:tplc="4CA245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405DD1"/>
    <w:multiLevelType w:val="hybridMultilevel"/>
    <w:tmpl w:val="E14A9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65D32"/>
    <w:multiLevelType w:val="multilevel"/>
    <w:tmpl w:val="29DC57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330E5A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E120288"/>
    <w:multiLevelType w:val="multilevel"/>
    <w:tmpl w:val="720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3570C"/>
    <w:multiLevelType w:val="hybridMultilevel"/>
    <w:tmpl w:val="09EC257C"/>
    <w:lvl w:ilvl="0" w:tplc="53D220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0"/>
    <w:rsid w:val="000039EC"/>
    <w:rsid w:val="000056FF"/>
    <w:rsid w:val="0001058D"/>
    <w:rsid w:val="000165A3"/>
    <w:rsid w:val="0002111B"/>
    <w:rsid w:val="0002704E"/>
    <w:rsid w:val="00033006"/>
    <w:rsid w:val="0003402F"/>
    <w:rsid w:val="00037992"/>
    <w:rsid w:val="00037A11"/>
    <w:rsid w:val="0004074E"/>
    <w:rsid w:val="00064209"/>
    <w:rsid w:val="00064A92"/>
    <w:rsid w:val="00076D08"/>
    <w:rsid w:val="00077FDA"/>
    <w:rsid w:val="000824EC"/>
    <w:rsid w:val="00082833"/>
    <w:rsid w:val="000836D9"/>
    <w:rsid w:val="00085929"/>
    <w:rsid w:val="00087FCF"/>
    <w:rsid w:val="000911C6"/>
    <w:rsid w:val="00091CF6"/>
    <w:rsid w:val="000A2B13"/>
    <w:rsid w:val="000B3F14"/>
    <w:rsid w:val="000B3F52"/>
    <w:rsid w:val="000C7966"/>
    <w:rsid w:val="000D2070"/>
    <w:rsid w:val="000D5FD2"/>
    <w:rsid w:val="000D7908"/>
    <w:rsid w:val="000E2E05"/>
    <w:rsid w:val="000F23A7"/>
    <w:rsid w:val="00107930"/>
    <w:rsid w:val="00107E9E"/>
    <w:rsid w:val="00115EFD"/>
    <w:rsid w:val="00117EEB"/>
    <w:rsid w:val="001225BE"/>
    <w:rsid w:val="001259A5"/>
    <w:rsid w:val="00126EA8"/>
    <w:rsid w:val="00136A63"/>
    <w:rsid w:val="00145541"/>
    <w:rsid w:val="00146899"/>
    <w:rsid w:val="001541C1"/>
    <w:rsid w:val="00162F43"/>
    <w:rsid w:val="00167267"/>
    <w:rsid w:val="001702A1"/>
    <w:rsid w:val="00175B38"/>
    <w:rsid w:val="00181C55"/>
    <w:rsid w:val="0019012F"/>
    <w:rsid w:val="001914C8"/>
    <w:rsid w:val="00193232"/>
    <w:rsid w:val="001941C5"/>
    <w:rsid w:val="0019779B"/>
    <w:rsid w:val="001A18EB"/>
    <w:rsid w:val="001A20F4"/>
    <w:rsid w:val="001A78C4"/>
    <w:rsid w:val="001C0054"/>
    <w:rsid w:val="001D6EDD"/>
    <w:rsid w:val="001E7654"/>
    <w:rsid w:val="001F2225"/>
    <w:rsid w:val="001F322E"/>
    <w:rsid w:val="001F67B9"/>
    <w:rsid w:val="00202D60"/>
    <w:rsid w:val="002067C2"/>
    <w:rsid w:val="0021238B"/>
    <w:rsid w:val="0021246E"/>
    <w:rsid w:val="002149D3"/>
    <w:rsid w:val="00216482"/>
    <w:rsid w:val="00224BBD"/>
    <w:rsid w:val="00230875"/>
    <w:rsid w:val="002348BD"/>
    <w:rsid w:val="00244362"/>
    <w:rsid w:val="00264684"/>
    <w:rsid w:val="00265F43"/>
    <w:rsid w:val="00270D14"/>
    <w:rsid w:val="00276EA1"/>
    <w:rsid w:val="00281945"/>
    <w:rsid w:val="002878E6"/>
    <w:rsid w:val="002941F5"/>
    <w:rsid w:val="002A40E8"/>
    <w:rsid w:val="002B2EDB"/>
    <w:rsid w:val="002B5C0E"/>
    <w:rsid w:val="002C2274"/>
    <w:rsid w:val="002C52CF"/>
    <w:rsid w:val="002D1B9A"/>
    <w:rsid w:val="002D1DF1"/>
    <w:rsid w:val="002D524F"/>
    <w:rsid w:val="002E74B9"/>
    <w:rsid w:val="002E788C"/>
    <w:rsid w:val="002F54AB"/>
    <w:rsid w:val="002F6311"/>
    <w:rsid w:val="00314947"/>
    <w:rsid w:val="00322CCA"/>
    <w:rsid w:val="0032558F"/>
    <w:rsid w:val="00331518"/>
    <w:rsid w:val="00336EED"/>
    <w:rsid w:val="00344342"/>
    <w:rsid w:val="003445C6"/>
    <w:rsid w:val="00346B99"/>
    <w:rsid w:val="00350D29"/>
    <w:rsid w:val="003658CD"/>
    <w:rsid w:val="0037183A"/>
    <w:rsid w:val="00372459"/>
    <w:rsid w:val="00372A28"/>
    <w:rsid w:val="003773C9"/>
    <w:rsid w:val="00380DCD"/>
    <w:rsid w:val="003914F8"/>
    <w:rsid w:val="00393B90"/>
    <w:rsid w:val="003A7AE3"/>
    <w:rsid w:val="003A7EFA"/>
    <w:rsid w:val="003A7F03"/>
    <w:rsid w:val="003B6B5F"/>
    <w:rsid w:val="003C2003"/>
    <w:rsid w:val="003C3139"/>
    <w:rsid w:val="003C402B"/>
    <w:rsid w:val="003D5770"/>
    <w:rsid w:val="003D7AAA"/>
    <w:rsid w:val="003E0231"/>
    <w:rsid w:val="003E5F59"/>
    <w:rsid w:val="003F0452"/>
    <w:rsid w:val="004008A5"/>
    <w:rsid w:val="0041346A"/>
    <w:rsid w:val="00413B9B"/>
    <w:rsid w:val="004152FE"/>
    <w:rsid w:val="004170D4"/>
    <w:rsid w:val="004200F0"/>
    <w:rsid w:val="00430384"/>
    <w:rsid w:val="004425EB"/>
    <w:rsid w:val="004543D8"/>
    <w:rsid w:val="00470B85"/>
    <w:rsid w:val="00472701"/>
    <w:rsid w:val="00477FBD"/>
    <w:rsid w:val="004845F4"/>
    <w:rsid w:val="00487A23"/>
    <w:rsid w:val="004A0671"/>
    <w:rsid w:val="004A3682"/>
    <w:rsid w:val="004C1D1D"/>
    <w:rsid w:val="004C2911"/>
    <w:rsid w:val="004C2954"/>
    <w:rsid w:val="004C4CCA"/>
    <w:rsid w:val="004D11AB"/>
    <w:rsid w:val="004D3F47"/>
    <w:rsid w:val="004D46A9"/>
    <w:rsid w:val="004E060F"/>
    <w:rsid w:val="004E0BA0"/>
    <w:rsid w:val="004F0A62"/>
    <w:rsid w:val="004F60C8"/>
    <w:rsid w:val="00510D32"/>
    <w:rsid w:val="00517944"/>
    <w:rsid w:val="00523B22"/>
    <w:rsid w:val="00525621"/>
    <w:rsid w:val="00530104"/>
    <w:rsid w:val="005402A4"/>
    <w:rsid w:val="00541E4A"/>
    <w:rsid w:val="00542901"/>
    <w:rsid w:val="00560DD8"/>
    <w:rsid w:val="005640C8"/>
    <w:rsid w:val="00567AA7"/>
    <w:rsid w:val="005711E5"/>
    <w:rsid w:val="005728E2"/>
    <w:rsid w:val="00573DE8"/>
    <w:rsid w:val="00582553"/>
    <w:rsid w:val="00587143"/>
    <w:rsid w:val="00587AEA"/>
    <w:rsid w:val="00594DDE"/>
    <w:rsid w:val="005951D0"/>
    <w:rsid w:val="00595544"/>
    <w:rsid w:val="005B2071"/>
    <w:rsid w:val="005B4159"/>
    <w:rsid w:val="005D3711"/>
    <w:rsid w:val="005D5BC5"/>
    <w:rsid w:val="005D7CF4"/>
    <w:rsid w:val="005E044A"/>
    <w:rsid w:val="005E2BBD"/>
    <w:rsid w:val="005E5742"/>
    <w:rsid w:val="005E621A"/>
    <w:rsid w:val="005E6E77"/>
    <w:rsid w:val="005F0559"/>
    <w:rsid w:val="005F1DC9"/>
    <w:rsid w:val="005F25F5"/>
    <w:rsid w:val="005F7421"/>
    <w:rsid w:val="00614A4B"/>
    <w:rsid w:val="00620BA1"/>
    <w:rsid w:val="00627813"/>
    <w:rsid w:val="00630C3C"/>
    <w:rsid w:val="006338D7"/>
    <w:rsid w:val="00633E5E"/>
    <w:rsid w:val="00645411"/>
    <w:rsid w:val="00651FAA"/>
    <w:rsid w:val="0065494B"/>
    <w:rsid w:val="00661841"/>
    <w:rsid w:val="0067038F"/>
    <w:rsid w:val="006804BB"/>
    <w:rsid w:val="00681DF2"/>
    <w:rsid w:val="00684374"/>
    <w:rsid w:val="006903BF"/>
    <w:rsid w:val="00691DBD"/>
    <w:rsid w:val="0069768E"/>
    <w:rsid w:val="006A1D8C"/>
    <w:rsid w:val="006A3646"/>
    <w:rsid w:val="006A7637"/>
    <w:rsid w:val="006B5221"/>
    <w:rsid w:val="006B7572"/>
    <w:rsid w:val="006D1632"/>
    <w:rsid w:val="006D4492"/>
    <w:rsid w:val="006E45FC"/>
    <w:rsid w:val="006E7651"/>
    <w:rsid w:val="006F5A3B"/>
    <w:rsid w:val="00701961"/>
    <w:rsid w:val="0070669F"/>
    <w:rsid w:val="007126B2"/>
    <w:rsid w:val="00716179"/>
    <w:rsid w:val="0072063E"/>
    <w:rsid w:val="00723532"/>
    <w:rsid w:val="0072575C"/>
    <w:rsid w:val="007324B3"/>
    <w:rsid w:val="00733139"/>
    <w:rsid w:val="0073728C"/>
    <w:rsid w:val="007415DC"/>
    <w:rsid w:val="007416A2"/>
    <w:rsid w:val="00743508"/>
    <w:rsid w:val="00744EBF"/>
    <w:rsid w:val="007470E3"/>
    <w:rsid w:val="00760E03"/>
    <w:rsid w:val="0076323E"/>
    <w:rsid w:val="00772F05"/>
    <w:rsid w:val="00775DEB"/>
    <w:rsid w:val="00785B90"/>
    <w:rsid w:val="00785D7B"/>
    <w:rsid w:val="00786AC2"/>
    <w:rsid w:val="0078732F"/>
    <w:rsid w:val="00791D4B"/>
    <w:rsid w:val="007947E2"/>
    <w:rsid w:val="007A45AC"/>
    <w:rsid w:val="007A5FF7"/>
    <w:rsid w:val="007B4882"/>
    <w:rsid w:val="007B496A"/>
    <w:rsid w:val="007B5BAE"/>
    <w:rsid w:val="007C0F53"/>
    <w:rsid w:val="007C6FCF"/>
    <w:rsid w:val="007E14F6"/>
    <w:rsid w:val="007E5EC4"/>
    <w:rsid w:val="007F749C"/>
    <w:rsid w:val="00800396"/>
    <w:rsid w:val="0080072C"/>
    <w:rsid w:val="008011C5"/>
    <w:rsid w:val="00807A82"/>
    <w:rsid w:val="008144E7"/>
    <w:rsid w:val="008212E1"/>
    <w:rsid w:val="00823529"/>
    <w:rsid w:val="00827E62"/>
    <w:rsid w:val="00832603"/>
    <w:rsid w:val="008357E7"/>
    <w:rsid w:val="00836666"/>
    <w:rsid w:val="00837827"/>
    <w:rsid w:val="008379B0"/>
    <w:rsid w:val="00845E13"/>
    <w:rsid w:val="00846085"/>
    <w:rsid w:val="0084687F"/>
    <w:rsid w:val="00851B8E"/>
    <w:rsid w:val="0085433C"/>
    <w:rsid w:val="00865CD8"/>
    <w:rsid w:val="00867299"/>
    <w:rsid w:val="00874537"/>
    <w:rsid w:val="00876134"/>
    <w:rsid w:val="00876A4E"/>
    <w:rsid w:val="00882421"/>
    <w:rsid w:val="0088414A"/>
    <w:rsid w:val="00890A52"/>
    <w:rsid w:val="0089539F"/>
    <w:rsid w:val="00895E6C"/>
    <w:rsid w:val="008965A6"/>
    <w:rsid w:val="008A3990"/>
    <w:rsid w:val="008A7538"/>
    <w:rsid w:val="008B1AA1"/>
    <w:rsid w:val="008C233F"/>
    <w:rsid w:val="008D405E"/>
    <w:rsid w:val="008F5262"/>
    <w:rsid w:val="00900D6B"/>
    <w:rsid w:val="00901DAB"/>
    <w:rsid w:val="00910DCB"/>
    <w:rsid w:val="00920365"/>
    <w:rsid w:val="00921E38"/>
    <w:rsid w:val="0092628E"/>
    <w:rsid w:val="00934C93"/>
    <w:rsid w:val="00937A21"/>
    <w:rsid w:val="00945B7D"/>
    <w:rsid w:val="00951301"/>
    <w:rsid w:val="0095631E"/>
    <w:rsid w:val="009673CD"/>
    <w:rsid w:val="009721B4"/>
    <w:rsid w:val="00976615"/>
    <w:rsid w:val="00985266"/>
    <w:rsid w:val="00985619"/>
    <w:rsid w:val="00986590"/>
    <w:rsid w:val="009A15CF"/>
    <w:rsid w:val="009A5AEC"/>
    <w:rsid w:val="009A63CB"/>
    <w:rsid w:val="009B0365"/>
    <w:rsid w:val="009B13AB"/>
    <w:rsid w:val="009C1120"/>
    <w:rsid w:val="009C283F"/>
    <w:rsid w:val="009E41D5"/>
    <w:rsid w:val="009F285F"/>
    <w:rsid w:val="009F4702"/>
    <w:rsid w:val="009F5635"/>
    <w:rsid w:val="009F6166"/>
    <w:rsid w:val="009F62E7"/>
    <w:rsid w:val="009F7F53"/>
    <w:rsid w:val="00A0435B"/>
    <w:rsid w:val="00A04DE1"/>
    <w:rsid w:val="00A17E5B"/>
    <w:rsid w:val="00A24703"/>
    <w:rsid w:val="00A371CF"/>
    <w:rsid w:val="00A47D9E"/>
    <w:rsid w:val="00A500CD"/>
    <w:rsid w:val="00A5263B"/>
    <w:rsid w:val="00A57972"/>
    <w:rsid w:val="00A62147"/>
    <w:rsid w:val="00A753F9"/>
    <w:rsid w:val="00A943AE"/>
    <w:rsid w:val="00A97715"/>
    <w:rsid w:val="00AA430B"/>
    <w:rsid w:val="00AA5328"/>
    <w:rsid w:val="00AA68BB"/>
    <w:rsid w:val="00AA7A21"/>
    <w:rsid w:val="00AB0C19"/>
    <w:rsid w:val="00AB4562"/>
    <w:rsid w:val="00AC1850"/>
    <w:rsid w:val="00AC48D2"/>
    <w:rsid w:val="00AC71B9"/>
    <w:rsid w:val="00AE22E0"/>
    <w:rsid w:val="00AE2A9F"/>
    <w:rsid w:val="00AE326D"/>
    <w:rsid w:val="00AE4F5B"/>
    <w:rsid w:val="00AE5D1B"/>
    <w:rsid w:val="00AF0690"/>
    <w:rsid w:val="00AF5595"/>
    <w:rsid w:val="00AF5605"/>
    <w:rsid w:val="00AF6E7D"/>
    <w:rsid w:val="00AF787A"/>
    <w:rsid w:val="00B01496"/>
    <w:rsid w:val="00B0173B"/>
    <w:rsid w:val="00B2079B"/>
    <w:rsid w:val="00B3198B"/>
    <w:rsid w:val="00B370AF"/>
    <w:rsid w:val="00B41653"/>
    <w:rsid w:val="00B46A4E"/>
    <w:rsid w:val="00B46BE7"/>
    <w:rsid w:val="00B56D0C"/>
    <w:rsid w:val="00B678D1"/>
    <w:rsid w:val="00B721F4"/>
    <w:rsid w:val="00B72E13"/>
    <w:rsid w:val="00B7631C"/>
    <w:rsid w:val="00B90960"/>
    <w:rsid w:val="00BA2314"/>
    <w:rsid w:val="00BA2408"/>
    <w:rsid w:val="00BB2B9B"/>
    <w:rsid w:val="00BC0CEB"/>
    <w:rsid w:val="00BC6611"/>
    <w:rsid w:val="00BE2DD2"/>
    <w:rsid w:val="00C0526C"/>
    <w:rsid w:val="00C0592D"/>
    <w:rsid w:val="00C05EBB"/>
    <w:rsid w:val="00C14A4E"/>
    <w:rsid w:val="00C3433B"/>
    <w:rsid w:val="00C37E18"/>
    <w:rsid w:val="00C4195D"/>
    <w:rsid w:val="00C55C56"/>
    <w:rsid w:val="00C7019C"/>
    <w:rsid w:val="00C71EEA"/>
    <w:rsid w:val="00C76EC9"/>
    <w:rsid w:val="00C82D45"/>
    <w:rsid w:val="00C857DE"/>
    <w:rsid w:val="00C96459"/>
    <w:rsid w:val="00CA4737"/>
    <w:rsid w:val="00CA5F4B"/>
    <w:rsid w:val="00CC0983"/>
    <w:rsid w:val="00CC14CD"/>
    <w:rsid w:val="00CC28DF"/>
    <w:rsid w:val="00CD4254"/>
    <w:rsid w:val="00CD531A"/>
    <w:rsid w:val="00CD552C"/>
    <w:rsid w:val="00CD6B18"/>
    <w:rsid w:val="00CE5CA3"/>
    <w:rsid w:val="00CE5D71"/>
    <w:rsid w:val="00CF2A2B"/>
    <w:rsid w:val="00D00D6C"/>
    <w:rsid w:val="00D03E98"/>
    <w:rsid w:val="00D107D7"/>
    <w:rsid w:val="00D12F6D"/>
    <w:rsid w:val="00D1438F"/>
    <w:rsid w:val="00D175A1"/>
    <w:rsid w:val="00D27A6C"/>
    <w:rsid w:val="00D311F2"/>
    <w:rsid w:val="00D331E6"/>
    <w:rsid w:val="00D333D8"/>
    <w:rsid w:val="00D33BAA"/>
    <w:rsid w:val="00D42CAE"/>
    <w:rsid w:val="00D42D10"/>
    <w:rsid w:val="00D5113B"/>
    <w:rsid w:val="00D567E4"/>
    <w:rsid w:val="00D625F8"/>
    <w:rsid w:val="00D76AAF"/>
    <w:rsid w:val="00D80EA4"/>
    <w:rsid w:val="00D977FF"/>
    <w:rsid w:val="00DA003B"/>
    <w:rsid w:val="00DB128B"/>
    <w:rsid w:val="00DB184F"/>
    <w:rsid w:val="00DB4312"/>
    <w:rsid w:val="00DC72DD"/>
    <w:rsid w:val="00DC7BD8"/>
    <w:rsid w:val="00DD4447"/>
    <w:rsid w:val="00DD5D16"/>
    <w:rsid w:val="00DE4483"/>
    <w:rsid w:val="00DE476D"/>
    <w:rsid w:val="00DE6468"/>
    <w:rsid w:val="00DE7FA3"/>
    <w:rsid w:val="00E0684D"/>
    <w:rsid w:val="00E12538"/>
    <w:rsid w:val="00E15B84"/>
    <w:rsid w:val="00E17D58"/>
    <w:rsid w:val="00E258DC"/>
    <w:rsid w:val="00E31057"/>
    <w:rsid w:val="00E32452"/>
    <w:rsid w:val="00E32CD5"/>
    <w:rsid w:val="00E544AD"/>
    <w:rsid w:val="00E67BA3"/>
    <w:rsid w:val="00E81DC8"/>
    <w:rsid w:val="00E86761"/>
    <w:rsid w:val="00E9268D"/>
    <w:rsid w:val="00E92ACE"/>
    <w:rsid w:val="00E92C92"/>
    <w:rsid w:val="00EA05B6"/>
    <w:rsid w:val="00EA05BE"/>
    <w:rsid w:val="00EB367A"/>
    <w:rsid w:val="00EC4F1C"/>
    <w:rsid w:val="00EC72A7"/>
    <w:rsid w:val="00ED0B3D"/>
    <w:rsid w:val="00ED71E2"/>
    <w:rsid w:val="00EE11B9"/>
    <w:rsid w:val="00EF7CA9"/>
    <w:rsid w:val="00F0554C"/>
    <w:rsid w:val="00F07C82"/>
    <w:rsid w:val="00F20765"/>
    <w:rsid w:val="00F25AF7"/>
    <w:rsid w:val="00F265DA"/>
    <w:rsid w:val="00F30DE2"/>
    <w:rsid w:val="00F322BC"/>
    <w:rsid w:val="00F37F5A"/>
    <w:rsid w:val="00F41D19"/>
    <w:rsid w:val="00F43EC6"/>
    <w:rsid w:val="00F509CA"/>
    <w:rsid w:val="00F54B00"/>
    <w:rsid w:val="00F71898"/>
    <w:rsid w:val="00F7433A"/>
    <w:rsid w:val="00F76C52"/>
    <w:rsid w:val="00F858AD"/>
    <w:rsid w:val="00F9469C"/>
    <w:rsid w:val="00F9510F"/>
    <w:rsid w:val="00F961D3"/>
    <w:rsid w:val="00F97B11"/>
    <w:rsid w:val="00FA0C61"/>
    <w:rsid w:val="00FA49A3"/>
    <w:rsid w:val="00FB0F78"/>
    <w:rsid w:val="00FB370C"/>
    <w:rsid w:val="00FB5DCE"/>
    <w:rsid w:val="00FC1652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85AF"/>
  <w15:chartTrackingRefBased/>
  <w15:docId w15:val="{60EDFF85-EC86-4F27-9FD2-4F169A9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03"/>
  </w:style>
  <w:style w:type="paragraph" w:styleId="1">
    <w:name w:val="heading 1"/>
    <w:basedOn w:val="a"/>
    <w:next w:val="a"/>
    <w:link w:val="10"/>
    <w:uiPriority w:val="9"/>
    <w:qFormat/>
    <w:rsid w:val="007B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48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882"/>
  </w:style>
  <w:style w:type="paragraph" w:styleId="a6">
    <w:name w:val="footer"/>
    <w:basedOn w:val="a"/>
    <w:link w:val="a7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882"/>
  </w:style>
  <w:style w:type="paragraph" w:styleId="a8">
    <w:name w:val="List Paragraph"/>
    <w:basedOn w:val="a"/>
    <w:uiPriority w:val="34"/>
    <w:qFormat/>
    <w:rsid w:val="002646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4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Обычный текст"/>
    <w:basedOn w:val="a"/>
    <w:link w:val="aa"/>
    <w:uiPriority w:val="99"/>
    <w:rsid w:val="00037992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бычный текст Знак"/>
    <w:link w:val="a9"/>
    <w:uiPriority w:val="99"/>
    <w:rsid w:val="000379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19012F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F2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285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F285F"/>
    <w:rPr>
      <w:color w:val="0563C1" w:themeColor="hyperlink"/>
      <w:u w:val="single"/>
    </w:rPr>
  </w:style>
  <w:style w:type="paragraph" w:customStyle="1" w:styleId="Body">
    <w:name w:val="Body"/>
    <w:link w:val="BodyChar"/>
    <w:qFormat/>
    <w:rsid w:val="00945B7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0"/>
    <w:link w:val="Body"/>
    <w:rsid w:val="00945B7D"/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исуночная надпись Знак"/>
    <w:basedOn w:val="a0"/>
    <w:link w:val="ae"/>
    <w:locked/>
    <w:rsid w:val="002A40E8"/>
    <w:rPr>
      <w:rFonts w:ascii="Times New Roman" w:hAnsi="Times New Roman" w:cs="Times New Roman"/>
      <w:sz w:val="28"/>
      <w:szCs w:val="28"/>
    </w:rPr>
  </w:style>
  <w:style w:type="paragraph" w:customStyle="1" w:styleId="ae">
    <w:name w:val="Подрисуночная надпись"/>
    <w:basedOn w:val="a"/>
    <w:link w:val="ad"/>
    <w:qFormat/>
    <w:rsid w:val="002A40E8"/>
    <w:pPr>
      <w:spacing w:before="28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B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F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aliases w:val="Рисунок"/>
    <w:link w:val="af0"/>
    <w:uiPriority w:val="1"/>
    <w:qFormat/>
    <w:rsid w:val="00A57972"/>
    <w:pPr>
      <w:spacing w:after="0" w:line="240" w:lineRule="auto"/>
    </w:pPr>
  </w:style>
  <w:style w:type="table" w:styleId="af1">
    <w:name w:val="Table Grid"/>
    <w:basedOn w:val="a1"/>
    <w:uiPriority w:val="59"/>
    <w:rsid w:val="00A5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Рисунок Знак"/>
    <w:basedOn w:val="a0"/>
    <w:link w:val="af"/>
    <w:uiPriority w:val="1"/>
    <w:rsid w:val="00A57972"/>
  </w:style>
  <w:style w:type="paragraph" w:customStyle="1" w:styleId="af2">
    <w:name w:val="ГОСТ Обычный"/>
    <w:basedOn w:val="a"/>
    <w:link w:val="af3"/>
    <w:qFormat/>
    <w:rsid w:val="0024436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3">
    <w:name w:val="ГОСТ Обычный Знак"/>
    <w:basedOn w:val="a0"/>
    <w:link w:val="af2"/>
    <w:rsid w:val="0024436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4">
    <w:name w:val="ГОСТ Подрисуночная подпись"/>
    <w:basedOn w:val="a"/>
    <w:rsid w:val="00244362"/>
    <w:pPr>
      <w:spacing w:before="240" w:after="28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5">
    <w:name w:val="ГОСТ Рисунок"/>
    <w:basedOn w:val="a"/>
    <w:next w:val="af4"/>
    <w:rsid w:val="00244362"/>
    <w:pPr>
      <w:spacing w:before="280" w:after="24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af6">
    <w:name w:val="Абзац ГОСТ"/>
    <w:basedOn w:val="a"/>
    <w:link w:val="af7"/>
    <w:qFormat/>
    <w:rsid w:val="00661841"/>
    <w:pPr>
      <w:spacing w:after="0" w:line="24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f7">
    <w:name w:val="Абзац ГОСТ Знак"/>
    <w:basedOn w:val="a0"/>
    <w:link w:val="af6"/>
    <w:rsid w:val="00661841"/>
    <w:rPr>
      <w:rFonts w:ascii="Times New Roman" w:hAnsi="Times New Roman"/>
      <w:color w:val="00000A"/>
      <w:sz w:val="28"/>
    </w:rPr>
  </w:style>
  <w:style w:type="paragraph" w:customStyle="1" w:styleId="af8">
    <w:name w:val="Подпись к рисунку ГОСТ"/>
    <w:basedOn w:val="a"/>
    <w:next w:val="a"/>
    <w:link w:val="af9"/>
    <w:qFormat/>
    <w:rsid w:val="00661841"/>
    <w:pPr>
      <w:spacing w:before="240" w:after="280" w:line="240" w:lineRule="auto"/>
      <w:jc w:val="center"/>
    </w:pPr>
    <w:rPr>
      <w:rFonts w:ascii="Times New Roman" w:hAnsi="Times New Roman"/>
      <w:color w:val="00000A"/>
      <w:sz w:val="28"/>
    </w:rPr>
  </w:style>
  <w:style w:type="character" w:customStyle="1" w:styleId="af9">
    <w:name w:val="Подпись к рисунку ГОСТ Знак"/>
    <w:basedOn w:val="a0"/>
    <w:link w:val="af8"/>
    <w:rsid w:val="00661841"/>
    <w:rPr>
      <w:rFonts w:ascii="Times New Roman" w:hAnsi="Times New Roman"/>
      <w:color w:val="00000A"/>
      <w:sz w:val="28"/>
    </w:rPr>
  </w:style>
  <w:style w:type="table" w:customStyle="1" w:styleId="12">
    <w:name w:val="Сетка таблицы1"/>
    <w:basedOn w:val="a1"/>
    <w:next w:val="af1"/>
    <w:uiPriority w:val="59"/>
    <w:rsid w:val="0092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0"/>
    <w:qFormat/>
    <w:rsid w:val="00F07C82"/>
    <w:pPr>
      <w:spacing w:after="200" w:line="276" w:lineRule="auto"/>
    </w:pPr>
    <w:rPr>
      <w:rFonts w:ascii="Times New Roman" w:hAnsi="Times New Roman"/>
      <w:color w:val="00000A"/>
      <w:sz w:val="28"/>
    </w:rPr>
  </w:style>
  <w:style w:type="character" w:customStyle="1" w:styleId="Main0">
    <w:name w:val="Main Знак"/>
    <w:basedOn w:val="a0"/>
    <w:link w:val="Main"/>
    <w:rsid w:val="00F07C82"/>
    <w:rPr>
      <w:rFonts w:ascii="Times New Roman" w:hAnsi="Times New Roman"/>
      <w:color w:val="00000A"/>
      <w:sz w:val="28"/>
    </w:rPr>
  </w:style>
  <w:style w:type="paragraph" w:customStyle="1" w:styleId="afa">
    <w:name w:val="Подпись к таблице ГОСТ"/>
    <w:basedOn w:val="a"/>
    <w:next w:val="a"/>
    <w:link w:val="afb"/>
    <w:qFormat/>
    <w:rsid w:val="00064A92"/>
    <w:pPr>
      <w:keepNext/>
      <w:keepLines/>
      <w:spacing w:before="240" w:after="0" w:line="240" w:lineRule="auto"/>
      <w:jc w:val="both"/>
    </w:pPr>
    <w:rPr>
      <w:rFonts w:ascii="Times New Roman" w:hAnsi="Times New Roman"/>
      <w:color w:val="00000A"/>
      <w:sz w:val="28"/>
    </w:rPr>
  </w:style>
  <w:style w:type="character" w:customStyle="1" w:styleId="afb">
    <w:name w:val="Подпись к таблице ГОСТ Знак"/>
    <w:basedOn w:val="a0"/>
    <w:link w:val="afa"/>
    <w:rsid w:val="00064A92"/>
    <w:rPr>
      <w:rFonts w:ascii="Times New Roman" w:hAnsi="Times New Roman"/>
      <w:color w:val="00000A"/>
      <w:sz w:val="28"/>
    </w:rPr>
  </w:style>
  <w:style w:type="paragraph" w:customStyle="1" w:styleId="afc">
    <w:name w:val="Заголовок пункта"/>
    <w:basedOn w:val="3"/>
    <w:next w:val="af6"/>
    <w:link w:val="afd"/>
    <w:qFormat/>
    <w:rsid w:val="00FC383F"/>
    <w:pPr>
      <w:spacing w:before="360" w:after="240" w:line="24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afd">
    <w:name w:val="Заголовок пункта Знак"/>
    <w:basedOn w:val="30"/>
    <w:link w:val="afc"/>
    <w:rsid w:val="00FC383F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3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52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odejs.org/en/about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u.wikipedia.org/wiki/JavaScrip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learn.javascript.ru/websocke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CBFF-8774-48D5-9181-625F841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5</Pages>
  <Words>8398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risMi</cp:lastModifiedBy>
  <cp:revision>437</cp:revision>
  <dcterms:created xsi:type="dcterms:W3CDTF">2023-03-19T13:00:00Z</dcterms:created>
  <dcterms:modified xsi:type="dcterms:W3CDTF">2023-05-17T22:57:00Z</dcterms:modified>
</cp:coreProperties>
</file>